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2C8AB" w14:textId="2A2BDE7F" w:rsidR="007C4AEF" w:rsidRPr="00414127" w:rsidRDefault="00724200">
      <w:pPr>
        <w:rPr>
          <w:rFonts w:ascii="Arial" w:hAnsi="Arial" w:cs="Arial"/>
          <w:b/>
          <w:bCs w:val="0"/>
          <w:lang w:val="en-US"/>
        </w:rPr>
      </w:pPr>
      <w:r w:rsidRPr="00414127">
        <w:rPr>
          <w:rFonts w:ascii="Arial" w:hAnsi="Arial" w:cs="Arial"/>
          <w:b/>
          <w:bCs w:val="0"/>
          <w:lang w:val="en-US"/>
        </w:rPr>
        <w:t>Supplementary table 1. Scan parameters</w:t>
      </w:r>
      <w:r w:rsidR="0029333F" w:rsidRPr="00414127">
        <w:rPr>
          <w:rFonts w:ascii="Arial" w:hAnsi="Arial" w:cs="Arial"/>
          <w:b/>
          <w:bCs w:val="0"/>
          <w:lang w:val="en-US"/>
        </w:rPr>
        <w:t>.</w:t>
      </w:r>
    </w:p>
    <w:tbl>
      <w:tblPr>
        <w:tblStyle w:val="Tablaconcuadrcula"/>
        <w:tblW w:w="8926" w:type="dxa"/>
        <w:jc w:val="center"/>
        <w:tblLook w:val="04A0" w:firstRow="1" w:lastRow="0" w:firstColumn="1" w:lastColumn="0" w:noHBand="0" w:noVBand="1"/>
      </w:tblPr>
      <w:tblGrid>
        <w:gridCol w:w="2943"/>
        <w:gridCol w:w="1413"/>
        <w:gridCol w:w="1825"/>
        <w:gridCol w:w="1685"/>
        <w:gridCol w:w="1060"/>
      </w:tblGrid>
      <w:tr w:rsidR="002634C2" w:rsidRPr="00414127" w14:paraId="1F6FD455" w14:textId="77777777" w:rsidTr="002634C2">
        <w:trPr>
          <w:trHeight w:val="509"/>
          <w:jc w:val="center"/>
        </w:trPr>
        <w:tc>
          <w:tcPr>
            <w:tcW w:w="2949" w:type="dxa"/>
            <w:tcBorders>
              <w:left w:val="single" w:sz="4" w:space="0" w:color="FFFFFF" w:themeColor="background1"/>
              <w:right w:val="single" w:sz="4" w:space="0" w:color="FFFFFF" w:themeColor="background1"/>
            </w:tcBorders>
            <w:vAlign w:val="center"/>
          </w:tcPr>
          <w:p w14:paraId="164EF050" w14:textId="77777777" w:rsidR="0029333F" w:rsidRPr="00414127" w:rsidRDefault="0029333F" w:rsidP="00590F11">
            <w:pPr>
              <w:rPr>
                <w:rFonts w:ascii="Arial" w:hAnsi="Arial" w:cs="Arial"/>
                <w:lang w:val="en-US"/>
              </w:rPr>
            </w:pPr>
            <w:r w:rsidRPr="00414127">
              <w:rPr>
                <w:rFonts w:ascii="Arial" w:hAnsi="Arial" w:cs="Arial"/>
                <w:lang w:val="en-US"/>
              </w:rPr>
              <w:t>Scanner</w:t>
            </w:r>
          </w:p>
        </w:tc>
        <w:tc>
          <w:tcPr>
            <w:tcW w:w="1414" w:type="dxa"/>
            <w:tcBorders>
              <w:left w:val="single" w:sz="4" w:space="0" w:color="FFFFFF" w:themeColor="background1"/>
              <w:right w:val="single" w:sz="4" w:space="0" w:color="FFFFFF" w:themeColor="background1"/>
            </w:tcBorders>
            <w:vAlign w:val="center"/>
          </w:tcPr>
          <w:p w14:paraId="6D65D945" w14:textId="77777777" w:rsidR="0029333F" w:rsidRPr="00414127" w:rsidRDefault="0029333F" w:rsidP="00590F11">
            <w:pPr>
              <w:jc w:val="center"/>
              <w:rPr>
                <w:rFonts w:ascii="Arial" w:hAnsi="Arial" w:cs="Arial"/>
                <w:lang w:val="en-US"/>
              </w:rPr>
            </w:pPr>
            <w:r w:rsidRPr="00414127">
              <w:rPr>
                <w:rFonts w:ascii="Arial" w:hAnsi="Arial" w:cs="Arial"/>
                <w:lang w:val="en-US"/>
              </w:rPr>
              <w:t>TR/TE (</w:t>
            </w:r>
            <w:proofErr w:type="spellStart"/>
            <w:r w:rsidRPr="00414127">
              <w:rPr>
                <w:rFonts w:ascii="Arial" w:hAnsi="Arial" w:cs="Arial"/>
                <w:lang w:val="en-US"/>
              </w:rPr>
              <w:t>ms</w:t>
            </w:r>
            <w:proofErr w:type="spellEnd"/>
            <w:r w:rsidRPr="00414127">
              <w:rPr>
                <w:rFonts w:ascii="Arial" w:hAnsi="Arial" w:cs="Arial"/>
                <w:lang w:val="en-US"/>
              </w:rPr>
              <w:t>)</w:t>
            </w:r>
          </w:p>
        </w:tc>
        <w:tc>
          <w:tcPr>
            <w:tcW w:w="1828" w:type="dxa"/>
            <w:tcBorders>
              <w:left w:val="single" w:sz="4" w:space="0" w:color="FFFFFF" w:themeColor="background1"/>
              <w:right w:val="single" w:sz="4" w:space="0" w:color="FFFFFF" w:themeColor="background1"/>
            </w:tcBorders>
            <w:vAlign w:val="center"/>
          </w:tcPr>
          <w:p w14:paraId="774D0C59" w14:textId="77777777" w:rsidR="0029333F" w:rsidRPr="00414127" w:rsidRDefault="0029333F" w:rsidP="00590F11">
            <w:pPr>
              <w:jc w:val="center"/>
              <w:rPr>
                <w:rFonts w:ascii="Arial" w:hAnsi="Arial" w:cs="Arial"/>
                <w:lang w:val="en-US"/>
              </w:rPr>
            </w:pPr>
            <w:r w:rsidRPr="00414127">
              <w:rPr>
                <w:rFonts w:ascii="Arial" w:hAnsi="Arial" w:cs="Arial"/>
                <w:lang w:val="en-US"/>
              </w:rPr>
              <w:t>Matrix</w:t>
            </w:r>
          </w:p>
        </w:tc>
        <w:tc>
          <w:tcPr>
            <w:tcW w:w="1688" w:type="dxa"/>
            <w:tcBorders>
              <w:left w:val="single" w:sz="4" w:space="0" w:color="FFFFFF" w:themeColor="background1"/>
              <w:right w:val="single" w:sz="4" w:space="0" w:color="FFFFFF" w:themeColor="background1"/>
            </w:tcBorders>
            <w:vAlign w:val="center"/>
          </w:tcPr>
          <w:p w14:paraId="61DF9BE7" w14:textId="77777777" w:rsidR="0029333F" w:rsidRPr="00414127" w:rsidRDefault="0029333F" w:rsidP="00590F11">
            <w:pPr>
              <w:jc w:val="center"/>
              <w:rPr>
                <w:rFonts w:ascii="Arial" w:hAnsi="Arial" w:cs="Arial"/>
                <w:lang w:val="en-US"/>
              </w:rPr>
            </w:pPr>
            <w:r w:rsidRPr="00414127">
              <w:rPr>
                <w:rFonts w:ascii="Arial" w:hAnsi="Arial" w:cs="Arial"/>
                <w:lang w:val="en-US"/>
              </w:rPr>
              <w:t>Voxel size</w:t>
            </w:r>
          </w:p>
        </w:tc>
        <w:tc>
          <w:tcPr>
            <w:tcW w:w="1047" w:type="dxa"/>
            <w:tcBorders>
              <w:left w:val="single" w:sz="4" w:space="0" w:color="FFFFFF" w:themeColor="background1"/>
              <w:right w:val="single" w:sz="4" w:space="0" w:color="FFFFFF"/>
            </w:tcBorders>
            <w:vAlign w:val="center"/>
          </w:tcPr>
          <w:p w14:paraId="5A6CEA92" w14:textId="77777777" w:rsidR="0029333F" w:rsidRPr="00414127" w:rsidRDefault="0029333F" w:rsidP="00590F11">
            <w:pPr>
              <w:jc w:val="center"/>
              <w:rPr>
                <w:rFonts w:ascii="Arial" w:hAnsi="Arial" w:cs="Arial"/>
                <w:lang w:val="en-US"/>
              </w:rPr>
            </w:pPr>
            <w:r w:rsidRPr="00414127">
              <w:rPr>
                <w:rFonts w:ascii="Arial" w:hAnsi="Arial" w:cs="Arial"/>
                <w:lang w:val="en-US"/>
              </w:rPr>
              <w:t>Volumes</w:t>
            </w:r>
          </w:p>
        </w:tc>
      </w:tr>
      <w:tr w:rsidR="0029333F" w:rsidRPr="00414127" w14:paraId="7077462D" w14:textId="77777777" w:rsidTr="00D61A67">
        <w:trPr>
          <w:trHeight w:val="298"/>
          <w:jc w:val="center"/>
        </w:trPr>
        <w:tc>
          <w:tcPr>
            <w:tcW w:w="2949"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0318CEF" w14:textId="77777777" w:rsidR="0029333F" w:rsidRPr="00414127" w:rsidRDefault="0029333F" w:rsidP="00590F11">
            <w:pPr>
              <w:rPr>
                <w:rFonts w:ascii="Arial" w:hAnsi="Arial" w:cs="Arial"/>
                <w:lang w:val="en-US"/>
              </w:rPr>
            </w:pPr>
            <w:r w:rsidRPr="00414127">
              <w:rPr>
                <w:rFonts w:ascii="Arial" w:hAnsi="Arial" w:cs="Arial"/>
                <w:lang w:val="en-US"/>
              </w:rPr>
              <w:t>T1-weighted sequence</w:t>
            </w:r>
          </w:p>
        </w:tc>
        <w:tc>
          <w:tcPr>
            <w:tcW w:w="1414"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27F86E50" w14:textId="77777777" w:rsidR="0029333F" w:rsidRPr="00414127" w:rsidRDefault="0029333F" w:rsidP="00590F11">
            <w:pPr>
              <w:jc w:val="center"/>
              <w:rPr>
                <w:rFonts w:ascii="Arial" w:hAnsi="Arial" w:cs="Arial"/>
                <w:lang w:val="en-US"/>
              </w:rPr>
            </w:pPr>
          </w:p>
        </w:tc>
        <w:tc>
          <w:tcPr>
            <w:tcW w:w="1828"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00ACC377" w14:textId="77777777" w:rsidR="0029333F" w:rsidRPr="00414127" w:rsidRDefault="0029333F" w:rsidP="00590F11">
            <w:pPr>
              <w:jc w:val="center"/>
              <w:rPr>
                <w:rFonts w:ascii="Arial" w:hAnsi="Arial" w:cs="Arial"/>
                <w:lang w:val="en-US"/>
              </w:rPr>
            </w:pPr>
          </w:p>
        </w:tc>
        <w:tc>
          <w:tcPr>
            <w:tcW w:w="1688"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7ED35BE2" w14:textId="77777777" w:rsidR="0029333F" w:rsidRPr="00414127" w:rsidRDefault="0029333F" w:rsidP="00590F11">
            <w:pPr>
              <w:jc w:val="center"/>
              <w:rPr>
                <w:rFonts w:ascii="Arial" w:hAnsi="Arial" w:cs="Arial"/>
                <w:lang w:val="en-US"/>
              </w:rPr>
            </w:pPr>
          </w:p>
        </w:tc>
        <w:tc>
          <w:tcPr>
            <w:tcW w:w="1047" w:type="dxa"/>
            <w:tcBorders>
              <w:left w:val="single" w:sz="4" w:space="0" w:color="FFFFFF" w:themeColor="background1"/>
              <w:bottom w:val="single" w:sz="4" w:space="0" w:color="FFFFFF" w:themeColor="background1"/>
              <w:right w:val="single" w:sz="4" w:space="0" w:color="FFFFFF"/>
            </w:tcBorders>
            <w:shd w:val="clear" w:color="auto" w:fill="auto"/>
          </w:tcPr>
          <w:p w14:paraId="0D78DB07" w14:textId="77777777" w:rsidR="0029333F" w:rsidRPr="00414127" w:rsidRDefault="0029333F" w:rsidP="00590F11">
            <w:pPr>
              <w:jc w:val="center"/>
              <w:rPr>
                <w:rFonts w:ascii="Arial" w:hAnsi="Arial" w:cs="Arial"/>
                <w:lang w:val="en-US"/>
              </w:rPr>
            </w:pPr>
          </w:p>
        </w:tc>
      </w:tr>
      <w:tr w:rsidR="0029333F" w:rsidRPr="00414127" w14:paraId="4243114A" w14:textId="77777777" w:rsidTr="00D61A67">
        <w:trPr>
          <w:trHeight w:val="312"/>
          <w:jc w:val="center"/>
        </w:trPr>
        <w:tc>
          <w:tcPr>
            <w:tcW w:w="2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ACC13C0" w14:textId="77777777" w:rsidR="0029333F" w:rsidRPr="00414127" w:rsidRDefault="0029333F" w:rsidP="00590F11">
            <w:pPr>
              <w:ind w:left="176"/>
              <w:rPr>
                <w:rFonts w:ascii="Arial" w:hAnsi="Arial" w:cs="Arial"/>
                <w:lang w:val="en-US"/>
              </w:rPr>
            </w:pPr>
            <w:r w:rsidRPr="00414127">
              <w:rPr>
                <w:rFonts w:ascii="Arial" w:hAnsi="Arial" w:cs="Arial"/>
                <w:lang w:val="en-US"/>
              </w:rPr>
              <w:t xml:space="preserve">Siemens </w:t>
            </w:r>
            <w:proofErr w:type="spellStart"/>
            <w:r w:rsidRPr="00414127">
              <w:rPr>
                <w:rFonts w:ascii="Arial" w:hAnsi="Arial" w:cs="Arial"/>
                <w:lang w:val="en-US"/>
              </w:rPr>
              <w:t>TrioTim</w:t>
            </w:r>
            <w:proofErr w:type="spellEnd"/>
            <w:r w:rsidRPr="00414127">
              <w:rPr>
                <w:rFonts w:ascii="Arial" w:hAnsi="Arial" w:cs="Arial"/>
                <w:lang w:val="en-US"/>
              </w:rPr>
              <w:t xml:space="preserve"> 3T</w:t>
            </w:r>
          </w:p>
        </w:tc>
        <w:tc>
          <w:tcPr>
            <w:tcW w:w="1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1E79B3" w14:textId="77777777" w:rsidR="0029333F" w:rsidRPr="00414127" w:rsidRDefault="0029333F" w:rsidP="00590F11">
            <w:pPr>
              <w:jc w:val="center"/>
              <w:rPr>
                <w:rFonts w:ascii="Arial" w:hAnsi="Arial" w:cs="Arial"/>
                <w:lang w:val="en-US"/>
              </w:rPr>
            </w:pPr>
            <w:r w:rsidRPr="00414127">
              <w:rPr>
                <w:rFonts w:ascii="Arial" w:hAnsi="Arial" w:cs="Arial"/>
                <w:lang w:val="en-US"/>
              </w:rPr>
              <w:t>19/4.92</w:t>
            </w:r>
          </w:p>
        </w:tc>
        <w:tc>
          <w:tcPr>
            <w:tcW w:w="1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2FB6C6" w14:textId="77777777" w:rsidR="0029333F" w:rsidRPr="00414127" w:rsidRDefault="0029333F" w:rsidP="00590F11">
            <w:pPr>
              <w:jc w:val="center"/>
              <w:rPr>
                <w:rFonts w:ascii="Arial" w:hAnsi="Arial" w:cs="Arial"/>
                <w:lang w:val="en-US"/>
              </w:rPr>
            </w:pPr>
            <w:r w:rsidRPr="00414127">
              <w:rPr>
                <w:rFonts w:ascii="Arial" w:hAnsi="Arial" w:cs="Arial"/>
                <w:lang w:val="en-US"/>
              </w:rPr>
              <w:t>160 x 256 x 256</w:t>
            </w:r>
          </w:p>
        </w:tc>
        <w:tc>
          <w:tcPr>
            <w:tcW w:w="1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F838F63" w14:textId="77777777" w:rsidR="0029333F" w:rsidRPr="00414127" w:rsidRDefault="0029333F" w:rsidP="00590F11">
            <w:pPr>
              <w:jc w:val="center"/>
              <w:rPr>
                <w:rFonts w:ascii="Arial" w:hAnsi="Arial" w:cs="Arial"/>
                <w:lang w:val="en-US"/>
              </w:rPr>
            </w:pPr>
            <w:r w:rsidRPr="00414127">
              <w:rPr>
                <w:rFonts w:ascii="Arial" w:hAnsi="Arial" w:cs="Arial"/>
                <w:lang w:val="en-US"/>
              </w:rPr>
              <w:t>1 x 1 x 1</w:t>
            </w:r>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tcPr>
          <w:p w14:paraId="3520B16A" w14:textId="77777777" w:rsidR="0029333F" w:rsidRPr="00414127" w:rsidRDefault="0029333F" w:rsidP="00590F11">
            <w:pPr>
              <w:jc w:val="center"/>
              <w:rPr>
                <w:rFonts w:ascii="Arial" w:hAnsi="Arial" w:cs="Arial"/>
                <w:lang w:val="en-US"/>
              </w:rPr>
            </w:pPr>
          </w:p>
        </w:tc>
      </w:tr>
      <w:tr w:rsidR="0029333F" w:rsidRPr="00414127" w14:paraId="59CBD24F" w14:textId="77777777" w:rsidTr="00D61A67">
        <w:trPr>
          <w:trHeight w:val="298"/>
          <w:jc w:val="center"/>
        </w:trPr>
        <w:tc>
          <w:tcPr>
            <w:tcW w:w="2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1FB1F4C" w14:textId="77777777" w:rsidR="0029333F" w:rsidRPr="00414127" w:rsidRDefault="0029333F" w:rsidP="00590F11">
            <w:pPr>
              <w:ind w:left="176"/>
              <w:rPr>
                <w:rFonts w:ascii="Arial" w:hAnsi="Arial" w:cs="Arial"/>
                <w:lang w:val="en-US"/>
              </w:rPr>
            </w:pPr>
            <w:r w:rsidRPr="00414127">
              <w:rPr>
                <w:rFonts w:ascii="Arial" w:hAnsi="Arial" w:cs="Arial"/>
                <w:lang w:val="en-US"/>
              </w:rPr>
              <w:t>Siemens Sonata 1.5T</w:t>
            </w:r>
          </w:p>
        </w:tc>
        <w:tc>
          <w:tcPr>
            <w:tcW w:w="1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9EC712A" w14:textId="77777777" w:rsidR="0029333F" w:rsidRPr="00414127" w:rsidRDefault="0029333F" w:rsidP="00590F11">
            <w:pPr>
              <w:jc w:val="center"/>
              <w:rPr>
                <w:rFonts w:ascii="Arial" w:hAnsi="Arial" w:cs="Arial"/>
                <w:lang w:val="en-US"/>
              </w:rPr>
            </w:pPr>
            <w:r w:rsidRPr="00414127">
              <w:rPr>
                <w:rFonts w:ascii="Arial" w:hAnsi="Arial" w:cs="Arial"/>
                <w:lang w:val="en-US"/>
              </w:rPr>
              <w:t>20/4.38</w:t>
            </w:r>
          </w:p>
        </w:tc>
        <w:tc>
          <w:tcPr>
            <w:tcW w:w="1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BE27D5" w14:textId="77777777" w:rsidR="0029333F" w:rsidRPr="00414127" w:rsidRDefault="0029333F" w:rsidP="00590F11">
            <w:pPr>
              <w:jc w:val="center"/>
              <w:rPr>
                <w:rFonts w:ascii="Arial" w:hAnsi="Arial" w:cs="Arial"/>
                <w:lang w:val="en-US"/>
              </w:rPr>
            </w:pPr>
            <w:r w:rsidRPr="00414127">
              <w:rPr>
                <w:rFonts w:ascii="Arial" w:hAnsi="Arial" w:cs="Arial"/>
                <w:lang w:val="en-US"/>
              </w:rPr>
              <w:t>160 x 256 x 256</w:t>
            </w:r>
          </w:p>
        </w:tc>
        <w:tc>
          <w:tcPr>
            <w:tcW w:w="1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0AEC79" w14:textId="77777777" w:rsidR="0029333F" w:rsidRPr="00414127" w:rsidRDefault="0029333F" w:rsidP="00590F11">
            <w:pPr>
              <w:jc w:val="center"/>
              <w:rPr>
                <w:rFonts w:ascii="Arial" w:hAnsi="Arial" w:cs="Arial"/>
                <w:lang w:val="en-US"/>
              </w:rPr>
            </w:pPr>
            <w:r w:rsidRPr="00414127">
              <w:rPr>
                <w:rFonts w:ascii="Arial" w:hAnsi="Arial" w:cs="Arial"/>
                <w:lang w:val="en-US"/>
              </w:rPr>
              <w:t>1 x 0.98 x 0.98</w:t>
            </w:r>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tcPr>
          <w:p w14:paraId="5E1EAC7B" w14:textId="77777777" w:rsidR="0029333F" w:rsidRPr="00414127" w:rsidRDefault="0029333F" w:rsidP="00590F11">
            <w:pPr>
              <w:jc w:val="center"/>
              <w:rPr>
                <w:rFonts w:ascii="Arial" w:hAnsi="Arial" w:cs="Arial"/>
                <w:lang w:val="en-US"/>
              </w:rPr>
            </w:pPr>
          </w:p>
        </w:tc>
      </w:tr>
      <w:tr w:rsidR="0029333F" w:rsidRPr="00414127" w14:paraId="5C3A85F4" w14:textId="77777777" w:rsidTr="00D61A67">
        <w:trPr>
          <w:trHeight w:val="298"/>
          <w:jc w:val="center"/>
        </w:trPr>
        <w:tc>
          <w:tcPr>
            <w:tcW w:w="2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B50028D" w14:textId="77777777" w:rsidR="0029333F" w:rsidRPr="00414127" w:rsidRDefault="0029333F" w:rsidP="00590F11">
            <w:pPr>
              <w:ind w:left="176"/>
              <w:rPr>
                <w:rFonts w:ascii="Arial" w:hAnsi="Arial" w:cs="Arial"/>
                <w:lang w:val="en-US"/>
              </w:rPr>
            </w:pPr>
            <w:r w:rsidRPr="00414127">
              <w:rPr>
                <w:rFonts w:ascii="Arial" w:hAnsi="Arial" w:cs="Arial"/>
                <w:lang w:val="en-US"/>
              </w:rPr>
              <w:t xml:space="preserve">Philips </w:t>
            </w:r>
            <w:proofErr w:type="spellStart"/>
            <w:r w:rsidRPr="00414127">
              <w:rPr>
                <w:rFonts w:ascii="Arial" w:hAnsi="Arial" w:cs="Arial"/>
                <w:lang w:val="en-US"/>
              </w:rPr>
              <w:t>Achieva</w:t>
            </w:r>
            <w:proofErr w:type="spellEnd"/>
            <w:r w:rsidRPr="00414127">
              <w:rPr>
                <w:rFonts w:ascii="Arial" w:hAnsi="Arial" w:cs="Arial"/>
                <w:lang w:val="en-US"/>
              </w:rPr>
              <w:t xml:space="preserve"> 3T</w:t>
            </w:r>
          </w:p>
        </w:tc>
        <w:tc>
          <w:tcPr>
            <w:tcW w:w="1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77EE3F7" w14:textId="77777777" w:rsidR="0029333F" w:rsidRPr="00414127" w:rsidRDefault="0029333F" w:rsidP="00590F11">
            <w:pPr>
              <w:jc w:val="center"/>
              <w:rPr>
                <w:rFonts w:ascii="Arial" w:hAnsi="Arial" w:cs="Arial"/>
                <w:lang w:val="en-US"/>
              </w:rPr>
            </w:pPr>
            <w:r w:rsidRPr="00414127">
              <w:rPr>
                <w:rFonts w:ascii="Arial" w:hAnsi="Arial" w:cs="Arial"/>
                <w:lang w:val="en-US"/>
              </w:rPr>
              <w:t>8.15/3.73</w:t>
            </w:r>
          </w:p>
        </w:tc>
        <w:tc>
          <w:tcPr>
            <w:tcW w:w="1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9FC6799" w14:textId="77777777" w:rsidR="0029333F" w:rsidRPr="00414127" w:rsidRDefault="0029333F" w:rsidP="00590F11">
            <w:pPr>
              <w:jc w:val="center"/>
              <w:rPr>
                <w:rFonts w:ascii="Arial" w:hAnsi="Arial" w:cs="Arial"/>
                <w:lang w:val="en-US"/>
              </w:rPr>
            </w:pPr>
            <w:r w:rsidRPr="00414127">
              <w:rPr>
                <w:rFonts w:ascii="Arial" w:hAnsi="Arial" w:cs="Arial"/>
                <w:lang w:val="en-US"/>
              </w:rPr>
              <w:t>150 x 256 x 256</w:t>
            </w:r>
          </w:p>
        </w:tc>
        <w:tc>
          <w:tcPr>
            <w:tcW w:w="1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31F55DD" w14:textId="77777777" w:rsidR="0029333F" w:rsidRPr="00414127" w:rsidRDefault="0029333F" w:rsidP="00590F11">
            <w:pPr>
              <w:jc w:val="center"/>
              <w:rPr>
                <w:rFonts w:ascii="Arial" w:hAnsi="Arial" w:cs="Arial"/>
                <w:lang w:val="en-US"/>
              </w:rPr>
            </w:pPr>
            <w:r w:rsidRPr="00414127">
              <w:rPr>
                <w:rFonts w:ascii="Arial" w:hAnsi="Arial" w:cs="Arial"/>
                <w:lang w:val="en-US"/>
              </w:rPr>
              <w:t>1 x 1 x 1</w:t>
            </w:r>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tcPr>
          <w:p w14:paraId="342DCDBC" w14:textId="77777777" w:rsidR="0029333F" w:rsidRPr="00414127" w:rsidRDefault="0029333F" w:rsidP="00590F11">
            <w:pPr>
              <w:jc w:val="center"/>
              <w:rPr>
                <w:rFonts w:ascii="Arial" w:hAnsi="Arial" w:cs="Arial"/>
                <w:lang w:val="en-US"/>
              </w:rPr>
            </w:pPr>
          </w:p>
        </w:tc>
      </w:tr>
      <w:tr w:rsidR="0029333F" w:rsidRPr="00414127" w14:paraId="666AF075" w14:textId="77777777" w:rsidTr="00D61A67">
        <w:trPr>
          <w:trHeight w:val="270"/>
          <w:jc w:val="center"/>
        </w:trPr>
        <w:tc>
          <w:tcPr>
            <w:tcW w:w="2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C31C79E" w14:textId="77777777" w:rsidR="0029333F" w:rsidRPr="00414127" w:rsidRDefault="0029333F" w:rsidP="00590F11">
            <w:pPr>
              <w:rPr>
                <w:rFonts w:ascii="Arial" w:hAnsi="Arial" w:cs="Arial"/>
                <w:lang w:val="en-US"/>
              </w:rPr>
            </w:pPr>
            <w:r w:rsidRPr="00414127">
              <w:rPr>
                <w:rFonts w:ascii="Arial" w:hAnsi="Arial" w:cs="Arial"/>
                <w:lang w:val="en-US"/>
              </w:rPr>
              <w:t>VGT T2*-weighted sequence</w:t>
            </w:r>
          </w:p>
        </w:tc>
        <w:tc>
          <w:tcPr>
            <w:tcW w:w="1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C3DA68" w14:textId="77777777" w:rsidR="0029333F" w:rsidRPr="00414127" w:rsidRDefault="0029333F" w:rsidP="00590F11">
            <w:pPr>
              <w:jc w:val="center"/>
              <w:rPr>
                <w:rFonts w:ascii="Arial" w:hAnsi="Arial" w:cs="Arial"/>
                <w:lang w:val="en-US"/>
              </w:rPr>
            </w:pPr>
          </w:p>
        </w:tc>
        <w:tc>
          <w:tcPr>
            <w:tcW w:w="1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09E91BC" w14:textId="77777777" w:rsidR="0029333F" w:rsidRPr="00414127" w:rsidRDefault="0029333F" w:rsidP="00590F11">
            <w:pPr>
              <w:jc w:val="center"/>
              <w:rPr>
                <w:rFonts w:ascii="Arial" w:hAnsi="Arial" w:cs="Arial"/>
                <w:lang w:val="en-US"/>
              </w:rPr>
            </w:pPr>
          </w:p>
        </w:tc>
        <w:tc>
          <w:tcPr>
            <w:tcW w:w="1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E49BDDB" w14:textId="77777777" w:rsidR="0029333F" w:rsidRPr="00414127" w:rsidRDefault="0029333F" w:rsidP="00590F11">
            <w:pPr>
              <w:jc w:val="center"/>
              <w:rPr>
                <w:rFonts w:ascii="Arial" w:hAnsi="Arial" w:cs="Arial"/>
                <w:lang w:val="en-US"/>
              </w:rPr>
            </w:pPr>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tcPr>
          <w:p w14:paraId="3E05250B" w14:textId="77777777" w:rsidR="0029333F" w:rsidRPr="00414127" w:rsidRDefault="0029333F" w:rsidP="00590F11">
            <w:pPr>
              <w:jc w:val="center"/>
              <w:rPr>
                <w:rFonts w:ascii="Arial" w:hAnsi="Arial" w:cs="Arial"/>
                <w:lang w:val="en-US"/>
              </w:rPr>
            </w:pPr>
          </w:p>
        </w:tc>
      </w:tr>
      <w:tr w:rsidR="0029333F" w:rsidRPr="00414127" w14:paraId="4FB8AC5F" w14:textId="77777777" w:rsidTr="00D61A67">
        <w:trPr>
          <w:trHeight w:val="298"/>
          <w:jc w:val="center"/>
        </w:trPr>
        <w:tc>
          <w:tcPr>
            <w:tcW w:w="2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F97B410" w14:textId="77777777" w:rsidR="0029333F" w:rsidRPr="00414127" w:rsidRDefault="0029333F" w:rsidP="00590F11">
            <w:pPr>
              <w:ind w:left="176"/>
              <w:rPr>
                <w:rFonts w:ascii="Arial" w:hAnsi="Arial" w:cs="Arial"/>
                <w:lang w:val="en-US"/>
              </w:rPr>
            </w:pPr>
            <w:r w:rsidRPr="00414127">
              <w:rPr>
                <w:rFonts w:ascii="Arial" w:hAnsi="Arial" w:cs="Arial"/>
                <w:lang w:val="en-US"/>
              </w:rPr>
              <w:t xml:space="preserve">Siemens </w:t>
            </w:r>
            <w:proofErr w:type="spellStart"/>
            <w:r w:rsidRPr="00414127">
              <w:rPr>
                <w:rFonts w:ascii="Arial" w:hAnsi="Arial" w:cs="Arial"/>
                <w:lang w:val="en-US"/>
              </w:rPr>
              <w:t>TrioTim</w:t>
            </w:r>
            <w:proofErr w:type="spellEnd"/>
            <w:r w:rsidRPr="00414127">
              <w:rPr>
                <w:rFonts w:ascii="Arial" w:hAnsi="Arial" w:cs="Arial"/>
                <w:lang w:val="en-US"/>
              </w:rPr>
              <w:t xml:space="preserve"> 3T</w:t>
            </w:r>
          </w:p>
        </w:tc>
        <w:tc>
          <w:tcPr>
            <w:tcW w:w="1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9E39171" w14:textId="77777777" w:rsidR="0029333F" w:rsidRPr="00414127" w:rsidRDefault="0029333F" w:rsidP="00590F11">
            <w:pPr>
              <w:jc w:val="center"/>
              <w:rPr>
                <w:rFonts w:ascii="Arial" w:hAnsi="Arial" w:cs="Arial"/>
                <w:lang w:val="en-US"/>
              </w:rPr>
            </w:pPr>
            <w:r w:rsidRPr="00414127">
              <w:rPr>
                <w:rFonts w:ascii="Arial" w:hAnsi="Arial" w:cs="Arial"/>
                <w:lang w:val="en-US"/>
              </w:rPr>
              <w:t>3000/50</w:t>
            </w:r>
          </w:p>
        </w:tc>
        <w:tc>
          <w:tcPr>
            <w:tcW w:w="1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A4F8EC4" w14:textId="77777777" w:rsidR="0029333F" w:rsidRPr="00414127" w:rsidRDefault="0029333F" w:rsidP="00590F11">
            <w:pPr>
              <w:jc w:val="center"/>
              <w:rPr>
                <w:rFonts w:ascii="Arial" w:hAnsi="Arial" w:cs="Arial"/>
                <w:lang w:val="en-US"/>
              </w:rPr>
            </w:pPr>
            <w:r w:rsidRPr="00414127">
              <w:rPr>
                <w:rFonts w:ascii="Arial" w:hAnsi="Arial" w:cs="Arial"/>
                <w:lang w:val="en-US"/>
              </w:rPr>
              <w:t>28 x 64 x 64</w:t>
            </w:r>
          </w:p>
        </w:tc>
        <w:tc>
          <w:tcPr>
            <w:tcW w:w="1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924D291" w14:textId="77777777" w:rsidR="0029333F" w:rsidRPr="00414127" w:rsidRDefault="0029333F" w:rsidP="00590F11">
            <w:pPr>
              <w:jc w:val="center"/>
              <w:rPr>
                <w:rFonts w:ascii="Arial" w:hAnsi="Arial" w:cs="Arial"/>
                <w:lang w:val="en-US"/>
              </w:rPr>
            </w:pPr>
            <w:r w:rsidRPr="00414127">
              <w:rPr>
                <w:rFonts w:ascii="Arial" w:hAnsi="Arial" w:cs="Arial"/>
                <w:lang w:val="en-US"/>
              </w:rPr>
              <w:t>6 x 4 x 4</w:t>
            </w:r>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tcPr>
          <w:p w14:paraId="54AEC497" w14:textId="77777777" w:rsidR="0029333F" w:rsidRPr="00414127" w:rsidRDefault="0029333F" w:rsidP="00590F11">
            <w:pPr>
              <w:jc w:val="center"/>
              <w:rPr>
                <w:rFonts w:ascii="Arial" w:hAnsi="Arial" w:cs="Arial"/>
                <w:lang w:val="en-US"/>
              </w:rPr>
            </w:pPr>
            <w:r w:rsidRPr="00414127">
              <w:rPr>
                <w:rFonts w:ascii="Arial" w:hAnsi="Arial" w:cs="Arial"/>
                <w:lang w:val="en-US"/>
              </w:rPr>
              <w:t>120</w:t>
            </w:r>
          </w:p>
        </w:tc>
      </w:tr>
      <w:tr w:rsidR="0029333F" w:rsidRPr="00414127" w14:paraId="3C5C133F" w14:textId="77777777" w:rsidTr="00D61A67">
        <w:trPr>
          <w:trHeight w:val="298"/>
          <w:jc w:val="center"/>
        </w:trPr>
        <w:tc>
          <w:tcPr>
            <w:tcW w:w="2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AB99857" w14:textId="77777777" w:rsidR="0029333F" w:rsidRPr="00414127" w:rsidRDefault="0029333F" w:rsidP="00590F11">
            <w:pPr>
              <w:ind w:left="176"/>
              <w:rPr>
                <w:rFonts w:ascii="Arial" w:hAnsi="Arial" w:cs="Arial"/>
                <w:lang w:val="en-US"/>
              </w:rPr>
            </w:pPr>
            <w:r w:rsidRPr="00414127">
              <w:rPr>
                <w:rFonts w:ascii="Arial" w:hAnsi="Arial" w:cs="Arial"/>
                <w:lang w:val="en-US"/>
              </w:rPr>
              <w:t>Siemens Sonata 1.5T</w:t>
            </w:r>
          </w:p>
        </w:tc>
        <w:tc>
          <w:tcPr>
            <w:tcW w:w="1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D164E06" w14:textId="77777777" w:rsidR="0029333F" w:rsidRPr="00414127" w:rsidRDefault="0029333F" w:rsidP="00590F11">
            <w:pPr>
              <w:jc w:val="center"/>
              <w:rPr>
                <w:rFonts w:ascii="Arial" w:hAnsi="Arial" w:cs="Arial"/>
                <w:lang w:val="en-US"/>
              </w:rPr>
            </w:pPr>
            <w:r w:rsidRPr="00414127">
              <w:rPr>
                <w:rFonts w:ascii="Arial" w:hAnsi="Arial" w:cs="Arial"/>
                <w:lang w:val="en-US"/>
              </w:rPr>
              <w:t>3000/50</w:t>
            </w:r>
          </w:p>
        </w:tc>
        <w:tc>
          <w:tcPr>
            <w:tcW w:w="1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BBFEF1" w14:textId="77777777" w:rsidR="0029333F" w:rsidRPr="00414127" w:rsidRDefault="0029333F" w:rsidP="00590F11">
            <w:pPr>
              <w:jc w:val="center"/>
              <w:rPr>
                <w:rFonts w:ascii="Arial" w:hAnsi="Arial" w:cs="Arial"/>
                <w:lang w:val="en-US"/>
              </w:rPr>
            </w:pPr>
            <w:r w:rsidRPr="00414127">
              <w:rPr>
                <w:rFonts w:ascii="Arial" w:hAnsi="Arial" w:cs="Arial"/>
                <w:lang w:val="en-US"/>
              </w:rPr>
              <w:t>28 x 64 x 64</w:t>
            </w:r>
          </w:p>
        </w:tc>
        <w:tc>
          <w:tcPr>
            <w:tcW w:w="1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303753" w14:textId="77777777" w:rsidR="0029333F" w:rsidRPr="00414127" w:rsidRDefault="0029333F" w:rsidP="00590F11">
            <w:pPr>
              <w:jc w:val="center"/>
              <w:rPr>
                <w:rFonts w:ascii="Arial" w:hAnsi="Arial" w:cs="Arial"/>
                <w:lang w:val="en-US"/>
              </w:rPr>
            </w:pPr>
            <w:r w:rsidRPr="00414127">
              <w:rPr>
                <w:rFonts w:ascii="Arial" w:hAnsi="Arial" w:cs="Arial"/>
                <w:lang w:val="en-US"/>
              </w:rPr>
              <w:t>5 x 3.94 x 3.94</w:t>
            </w:r>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tcPr>
          <w:p w14:paraId="52C72179" w14:textId="77777777" w:rsidR="0029333F" w:rsidRPr="00414127" w:rsidRDefault="0029333F" w:rsidP="00590F11">
            <w:pPr>
              <w:jc w:val="center"/>
              <w:rPr>
                <w:rFonts w:ascii="Arial" w:hAnsi="Arial" w:cs="Arial"/>
                <w:lang w:val="en-US"/>
              </w:rPr>
            </w:pPr>
            <w:r w:rsidRPr="00414127">
              <w:rPr>
                <w:rFonts w:ascii="Arial" w:hAnsi="Arial" w:cs="Arial"/>
                <w:lang w:val="en-US"/>
              </w:rPr>
              <w:t>120</w:t>
            </w:r>
          </w:p>
        </w:tc>
      </w:tr>
      <w:tr w:rsidR="0029333F" w:rsidRPr="00414127" w14:paraId="548D0AB1" w14:textId="77777777" w:rsidTr="00D61A67">
        <w:trPr>
          <w:trHeight w:val="298"/>
          <w:jc w:val="center"/>
        </w:trPr>
        <w:tc>
          <w:tcPr>
            <w:tcW w:w="2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35B2E21" w14:textId="77777777" w:rsidR="0029333F" w:rsidRPr="00414127" w:rsidRDefault="0029333F" w:rsidP="00590F11">
            <w:pPr>
              <w:ind w:left="176"/>
              <w:rPr>
                <w:rFonts w:ascii="Arial" w:hAnsi="Arial" w:cs="Arial"/>
                <w:lang w:val="en-US"/>
              </w:rPr>
            </w:pPr>
            <w:r w:rsidRPr="00414127">
              <w:rPr>
                <w:rFonts w:ascii="Arial" w:hAnsi="Arial" w:cs="Arial"/>
                <w:lang w:val="en-US"/>
              </w:rPr>
              <w:t xml:space="preserve">Philips </w:t>
            </w:r>
            <w:proofErr w:type="spellStart"/>
            <w:r w:rsidRPr="00414127">
              <w:rPr>
                <w:rFonts w:ascii="Arial" w:hAnsi="Arial" w:cs="Arial"/>
                <w:lang w:val="en-US"/>
              </w:rPr>
              <w:t>Achieva</w:t>
            </w:r>
            <w:proofErr w:type="spellEnd"/>
            <w:r w:rsidRPr="00414127">
              <w:rPr>
                <w:rFonts w:ascii="Arial" w:hAnsi="Arial" w:cs="Arial"/>
                <w:lang w:val="en-US"/>
              </w:rPr>
              <w:t xml:space="preserve"> 3T</w:t>
            </w:r>
          </w:p>
        </w:tc>
        <w:tc>
          <w:tcPr>
            <w:tcW w:w="1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C058473" w14:textId="77777777" w:rsidR="0029333F" w:rsidRPr="00414127" w:rsidRDefault="0029333F" w:rsidP="00590F11">
            <w:pPr>
              <w:jc w:val="center"/>
              <w:rPr>
                <w:rFonts w:ascii="Arial" w:hAnsi="Arial" w:cs="Arial"/>
                <w:lang w:val="en-US"/>
              </w:rPr>
            </w:pPr>
            <w:r w:rsidRPr="00414127">
              <w:rPr>
                <w:rFonts w:ascii="Arial" w:hAnsi="Arial" w:cs="Arial"/>
                <w:lang w:val="en-US"/>
              </w:rPr>
              <w:t>2500/30</w:t>
            </w:r>
          </w:p>
        </w:tc>
        <w:tc>
          <w:tcPr>
            <w:tcW w:w="1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B70F2A" w14:textId="77777777" w:rsidR="0029333F" w:rsidRPr="00414127" w:rsidRDefault="0029333F" w:rsidP="00590F11">
            <w:pPr>
              <w:jc w:val="center"/>
              <w:rPr>
                <w:rFonts w:ascii="Arial" w:hAnsi="Arial" w:cs="Arial"/>
                <w:lang w:val="en-US"/>
              </w:rPr>
            </w:pPr>
            <w:r w:rsidRPr="00414127">
              <w:rPr>
                <w:rFonts w:ascii="Arial" w:hAnsi="Arial" w:cs="Arial"/>
                <w:lang w:val="en-US"/>
              </w:rPr>
              <w:t>31 x 80 x 80</w:t>
            </w:r>
          </w:p>
        </w:tc>
        <w:tc>
          <w:tcPr>
            <w:tcW w:w="1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BCD7A80" w14:textId="77777777" w:rsidR="0029333F" w:rsidRPr="00414127" w:rsidRDefault="0029333F" w:rsidP="00590F11">
            <w:pPr>
              <w:jc w:val="center"/>
              <w:rPr>
                <w:rFonts w:ascii="Arial" w:hAnsi="Arial" w:cs="Arial"/>
                <w:lang w:val="en-US"/>
              </w:rPr>
            </w:pPr>
            <w:r w:rsidRPr="00414127">
              <w:rPr>
                <w:rFonts w:ascii="Arial" w:hAnsi="Arial" w:cs="Arial"/>
                <w:lang w:val="en-US"/>
              </w:rPr>
              <w:t>4 x 3 x 3</w:t>
            </w:r>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tcPr>
          <w:p w14:paraId="04E15BD7" w14:textId="77777777" w:rsidR="0029333F" w:rsidRPr="00414127" w:rsidRDefault="0029333F" w:rsidP="00590F11">
            <w:pPr>
              <w:jc w:val="center"/>
              <w:rPr>
                <w:rFonts w:ascii="Arial" w:hAnsi="Arial" w:cs="Arial"/>
                <w:lang w:val="en-US"/>
              </w:rPr>
            </w:pPr>
            <w:r w:rsidRPr="00414127">
              <w:rPr>
                <w:rFonts w:ascii="Arial" w:hAnsi="Arial" w:cs="Arial"/>
                <w:lang w:val="en-US"/>
              </w:rPr>
              <w:t>144</w:t>
            </w:r>
          </w:p>
        </w:tc>
      </w:tr>
      <w:tr w:rsidR="0029333F" w:rsidRPr="00414127" w14:paraId="4306F201" w14:textId="77777777" w:rsidTr="00D61A67">
        <w:trPr>
          <w:trHeight w:val="298"/>
          <w:jc w:val="center"/>
        </w:trPr>
        <w:tc>
          <w:tcPr>
            <w:tcW w:w="2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1DFFBFF" w14:textId="77777777" w:rsidR="0029333F" w:rsidRPr="00414127" w:rsidRDefault="0029333F" w:rsidP="00590F11">
            <w:pPr>
              <w:rPr>
                <w:rFonts w:ascii="Arial" w:hAnsi="Arial" w:cs="Arial"/>
                <w:lang w:val="en-US"/>
              </w:rPr>
            </w:pPr>
            <w:r w:rsidRPr="00414127">
              <w:rPr>
                <w:rFonts w:ascii="Arial" w:hAnsi="Arial" w:cs="Arial"/>
                <w:lang w:val="en-US"/>
              </w:rPr>
              <w:t>HMT T2*-weighted sequence</w:t>
            </w:r>
          </w:p>
        </w:tc>
        <w:tc>
          <w:tcPr>
            <w:tcW w:w="1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8D33B5B" w14:textId="77777777" w:rsidR="0029333F" w:rsidRPr="00414127" w:rsidRDefault="0029333F" w:rsidP="00590F11">
            <w:pPr>
              <w:jc w:val="center"/>
              <w:rPr>
                <w:rFonts w:ascii="Arial" w:hAnsi="Arial" w:cs="Arial"/>
                <w:lang w:val="en-US"/>
              </w:rPr>
            </w:pPr>
          </w:p>
        </w:tc>
        <w:tc>
          <w:tcPr>
            <w:tcW w:w="1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A98E41A" w14:textId="77777777" w:rsidR="0029333F" w:rsidRPr="00414127" w:rsidRDefault="0029333F" w:rsidP="00590F11">
            <w:pPr>
              <w:jc w:val="center"/>
              <w:rPr>
                <w:rFonts w:ascii="Arial" w:hAnsi="Arial" w:cs="Arial"/>
                <w:lang w:val="en-US"/>
              </w:rPr>
            </w:pPr>
          </w:p>
        </w:tc>
        <w:tc>
          <w:tcPr>
            <w:tcW w:w="1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673B5AE" w14:textId="77777777" w:rsidR="0029333F" w:rsidRPr="00414127" w:rsidRDefault="0029333F" w:rsidP="00590F11">
            <w:pPr>
              <w:jc w:val="center"/>
              <w:rPr>
                <w:rFonts w:ascii="Arial" w:hAnsi="Arial" w:cs="Arial"/>
                <w:lang w:val="en-US"/>
              </w:rPr>
            </w:pPr>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tcPr>
          <w:p w14:paraId="200D8DD5" w14:textId="77777777" w:rsidR="0029333F" w:rsidRPr="00414127" w:rsidRDefault="0029333F" w:rsidP="00590F11">
            <w:pPr>
              <w:jc w:val="center"/>
              <w:rPr>
                <w:rFonts w:ascii="Arial" w:hAnsi="Arial" w:cs="Arial"/>
                <w:lang w:val="en-US"/>
              </w:rPr>
            </w:pPr>
          </w:p>
        </w:tc>
      </w:tr>
      <w:tr w:rsidR="0029333F" w:rsidRPr="00414127" w14:paraId="4189A2F2" w14:textId="77777777" w:rsidTr="00D61A67">
        <w:trPr>
          <w:trHeight w:val="298"/>
          <w:jc w:val="center"/>
        </w:trPr>
        <w:tc>
          <w:tcPr>
            <w:tcW w:w="2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C7EF118" w14:textId="77777777" w:rsidR="0029333F" w:rsidRPr="00414127" w:rsidRDefault="0029333F" w:rsidP="00590F11">
            <w:pPr>
              <w:ind w:left="176"/>
              <w:rPr>
                <w:rFonts w:ascii="Arial" w:hAnsi="Arial" w:cs="Arial"/>
                <w:lang w:val="en-US"/>
              </w:rPr>
            </w:pPr>
            <w:r w:rsidRPr="00414127">
              <w:rPr>
                <w:rFonts w:ascii="Arial" w:hAnsi="Arial" w:cs="Arial"/>
                <w:lang w:val="en-US"/>
              </w:rPr>
              <w:t xml:space="preserve">Siemens </w:t>
            </w:r>
            <w:proofErr w:type="spellStart"/>
            <w:r w:rsidRPr="00414127">
              <w:rPr>
                <w:rFonts w:ascii="Arial" w:hAnsi="Arial" w:cs="Arial"/>
                <w:lang w:val="en-US"/>
              </w:rPr>
              <w:t>TrioTim</w:t>
            </w:r>
            <w:proofErr w:type="spellEnd"/>
            <w:r w:rsidRPr="00414127">
              <w:rPr>
                <w:rFonts w:ascii="Arial" w:hAnsi="Arial" w:cs="Arial"/>
                <w:lang w:val="en-US"/>
              </w:rPr>
              <w:t xml:space="preserve"> 3T</w:t>
            </w:r>
          </w:p>
        </w:tc>
        <w:tc>
          <w:tcPr>
            <w:tcW w:w="1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F412AA" w14:textId="77777777" w:rsidR="0029333F" w:rsidRPr="00414127" w:rsidRDefault="0029333F" w:rsidP="00590F11">
            <w:pPr>
              <w:jc w:val="center"/>
              <w:rPr>
                <w:rFonts w:ascii="Arial" w:hAnsi="Arial" w:cs="Arial"/>
                <w:lang w:val="en-US"/>
              </w:rPr>
            </w:pPr>
            <w:r w:rsidRPr="00414127">
              <w:rPr>
                <w:rFonts w:ascii="Arial" w:hAnsi="Arial" w:cs="Arial"/>
                <w:lang w:val="en-US"/>
              </w:rPr>
              <w:t>3000/50</w:t>
            </w:r>
          </w:p>
        </w:tc>
        <w:tc>
          <w:tcPr>
            <w:tcW w:w="1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7CE1CB" w14:textId="77777777" w:rsidR="0029333F" w:rsidRPr="00414127" w:rsidRDefault="0029333F" w:rsidP="00590F11">
            <w:pPr>
              <w:jc w:val="center"/>
              <w:rPr>
                <w:rFonts w:ascii="Arial" w:hAnsi="Arial" w:cs="Arial"/>
                <w:lang w:val="en-US"/>
              </w:rPr>
            </w:pPr>
            <w:r w:rsidRPr="00414127">
              <w:rPr>
                <w:rFonts w:ascii="Arial" w:hAnsi="Arial" w:cs="Arial"/>
                <w:lang w:val="en-US"/>
              </w:rPr>
              <w:t>28 x 64 x 64</w:t>
            </w:r>
          </w:p>
        </w:tc>
        <w:tc>
          <w:tcPr>
            <w:tcW w:w="1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3EF0104" w14:textId="77777777" w:rsidR="0029333F" w:rsidRPr="00414127" w:rsidRDefault="0029333F" w:rsidP="00590F11">
            <w:pPr>
              <w:jc w:val="center"/>
              <w:rPr>
                <w:rFonts w:ascii="Arial" w:hAnsi="Arial" w:cs="Arial"/>
                <w:lang w:val="en-US"/>
              </w:rPr>
            </w:pPr>
            <w:r w:rsidRPr="00414127">
              <w:rPr>
                <w:rFonts w:ascii="Arial" w:hAnsi="Arial" w:cs="Arial"/>
                <w:lang w:val="en-US"/>
              </w:rPr>
              <w:t>6 x 4 x 4</w:t>
            </w:r>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tcPr>
          <w:p w14:paraId="5306A8E1" w14:textId="77777777" w:rsidR="0029333F" w:rsidRPr="00414127" w:rsidRDefault="0029333F" w:rsidP="00590F11">
            <w:pPr>
              <w:jc w:val="center"/>
              <w:rPr>
                <w:rFonts w:ascii="Arial" w:hAnsi="Arial" w:cs="Arial"/>
                <w:lang w:val="en-US"/>
              </w:rPr>
            </w:pPr>
            <w:r w:rsidRPr="00414127">
              <w:rPr>
                <w:rFonts w:ascii="Arial" w:hAnsi="Arial" w:cs="Arial"/>
                <w:lang w:val="en-US"/>
              </w:rPr>
              <w:t>120</w:t>
            </w:r>
          </w:p>
        </w:tc>
      </w:tr>
      <w:tr w:rsidR="0029333F" w:rsidRPr="00414127" w14:paraId="32111B02" w14:textId="77777777" w:rsidTr="00D61A67">
        <w:trPr>
          <w:trHeight w:val="298"/>
          <w:jc w:val="center"/>
        </w:trPr>
        <w:tc>
          <w:tcPr>
            <w:tcW w:w="2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83CE445" w14:textId="77777777" w:rsidR="0029333F" w:rsidRPr="00414127" w:rsidRDefault="0029333F" w:rsidP="00590F11">
            <w:pPr>
              <w:ind w:left="176"/>
              <w:rPr>
                <w:rFonts w:ascii="Arial" w:hAnsi="Arial" w:cs="Arial"/>
                <w:lang w:val="en-US"/>
              </w:rPr>
            </w:pPr>
            <w:r w:rsidRPr="00414127">
              <w:rPr>
                <w:rFonts w:ascii="Arial" w:hAnsi="Arial" w:cs="Arial"/>
                <w:lang w:val="en-US"/>
              </w:rPr>
              <w:t>Siemens Sonata 1.5T</w:t>
            </w:r>
          </w:p>
        </w:tc>
        <w:tc>
          <w:tcPr>
            <w:tcW w:w="1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0E1A69" w14:textId="77777777" w:rsidR="0029333F" w:rsidRPr="00414127" w:rsidRDefault="0029333F" w:rsidP="00590F11">
            <w:pPr>
              <w:jc w:val="center"/>
              <w:rPr>
                <w:rFonts w:ascii="Arial" w:hAnsi="Arial" w:cs="Arial"/>
                <w:lang w:val="en-US"/>
              </w:rPr>
            </w:pPr>
            <w:r w:rsidRPr="00414127">
              <w:rPr>
                <w:rFonts w:ascii="Arial" w:hAnsi="Arial" w:cs="Arial"/>
                <w:lang w:val="en-US"/>
              </w:rPr>
              <w:t>3000/50</w:t>
            </w:r>
          </w:p>
        </w:tc>
        <w:tc>
          <w:tcPr>
            <w:tcW w:w="1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F1804D6" w14:textId="77777777" w:rsidR="0029333F" w:rsidRPr="00414127" w:rsidRDefault="0029333F" w:rsidP="00590F11">
            <w:pPr>
              <w:jc w:val="center"/>
              <w:rPr>
                <w:rFonts w:ascii="Arial" w:hAnsi="Arial" w:cs="Arial"/>
                <w:lang w:val="en-US"/>
              </w:rPr>
            </w:pPr>
            <w:r w:rsidRPr="00414127">
              <w:rPr>
                <w:rFonts w:ascii="Arial" w:hAnsi="Arial" w:cs="Arial"/>
                <w:lang w:val="en-US"/>
              </w:rPr>
              <w:t>28 x 64 x 64</w:t>
            </w:r>
          </w:p>
        </w:tc>
        <w:tc>
          <w:tcPr>
            <w:tcW w:w="1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77E65A7" w14:textId="77777777" w:rsidR="0029333F" w:rsidRPr="00414127" w:rsidRDefault="0029333F" w:rsidP="00590F11">
            <w:pPr>
              <w:jc w:val="center"/>
              <w:rPr>
                <w:rFonts w:ascii="Arial" w:hAnsi="Arial" w:cs="Arial"/>
                <w:lang w:val="en-US"/>
              </w:rPr>
            </w:pPr>
            <w:r w:rsidRPr="00414127">
              <w:rPr>
                <w:rFonts w:ascii="Arial" w:hAnsi="Arial" w:cs="Arial"/>
                <w:lang w:val="en-US"/>
              </w:rPr>
              <w:t>5 x 3.94 x 3.94</w:t>
            </w:r>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tcPr>
          <w:p w14:paraId="670E7E53" w14:textId="77777777" w:rsidR="0029333F" w:rsidRPr="00414127" w:rsidRDefault="0029333F" w:rsidP="00590F11">
            <w:pPr>
              <w:jc w:val="center"/>
              <w:rPr>
                <w:rFonts w:ascii="Arial" w:hAnsi="Arial" w:cs="Arial"/>
                <w:lang w:val="en-US"/>
              </w:rPr>
            </w:pPr>
            <w:r w:rsidRPr="00414127">
              <w:rPr>
                <w:rFonts w:ascii="Arial" w:hAnsi="Arial" w:cs="Arial"/>
                <w:lang w:val="en-US"/>
              </w:rPr>
              <w:t>120</w:t>
            </w:r>
          </w:p>
        </w:tc>
      </w:tr>
      <w:tr w:rsidR="002634C2" w:rsidRPr="00414127" w14:paraId="3EA2B8CC" w14:textId="77777777" w:rsidTr="00D61A67">
        <w:trPr>
          <w:trHeight w:val="298"/>
          <w:jc w:val="center"/>
        </w:trPr>
        <w:tc>
          <w:tcPr>
            <w:tcW w:w="2949"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5545E1EF" w14:textId="77777777" w:rsidR="0029333F" w:rsidRPr="00414127" w:rsidRDefault="0029333F" w:rsidP="00590F11">
            <w:pPr>
              <w:ind w:left="176"/>
              <w:rPr>
                <w:rFonts w:ascii="Arial" w:hAnsi="Arial" w:cs="Arial"/>
                <w:lang w:val="en-US"/>
              </w:rPr>
            </w:pPr>
            <w:r w:rsidRPr="00414127">
              <w:rPr>
                <w:rFonts w:ascii="Arial" w:hAnsi="Arial" w:cs="Arial"/>
                <w:lang w:val="en-US"/>
              </w:rPr>
              <w:t xml:space="preserve">Philips </w:t>
            </w:r>
            <w:proofErr w:type="spellStart"/>
            <w:r w:rsidRPr="00414127">
              <w:rPr>
                <w:rFonts w:ascii="Arial" w:hAnsi="Arial" w:cs="Arial"/>
                <w:lang w:val="en-US"/>
              </w:rPr>
              <w:t>Achieva</w:t>
            </w:r>
            <w:proofErr w:type="spellEnd"/>
            <w:r w:rsidRPr="00414127">
              <w:rPr>
                <w:rFonts w:ascii="Arial" w:hAnsi="Arial" w:cs="Arial"/>
                <w:lang w:val="en-US"/>
              </w:rPr>
              <w:t xml:space="preserve"> 3T</w:t>
            </w:r>
          </w:p>
        </w:tc>
        <w:tc>
          <w:tcPr>
            <w:tcW w:w="141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4F96F3A" w14:textId="77777777" w:rsidR="0029333F" w:rsidRPr="00414127" w:rsidRDefault="0029333F" w:rsidP="00590F11">
            <w:pPr>
              <w:jc w:val="center"/>
              <w:rPr>
                <w:rFonts w:ascii="Arial" w:hAnsi="Arial" w:cs="Arial"/>
                <w:lang w:val="en-US"/>
              </w:rPr>
            </w:pPr>
            <w:r w:rsidRPr="00414127">
              <w:rPr>
                <w:rFonts w:ascii="Arial" w:hAnsi="Arial" w:cs="Arial"/>
                <w:lang w:val="en-US"/>
              </w:rPr>
              <w:t>2000/30</w:t>
            </w:r>
          </w:p>
        </w:tc>
        <w:tc>
          <w:tcPr>
            <w:tcW w:w="1828"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202D095F" w14:textId="77777777" w:rsidR="0029333F" w:rsidRPr="00414127" w:rsidRDefault="0029333F" w:rsidP="00590F11">
            <w:pPr>
              <w:jc w:val="center"/>
              <w:rPr>
                <w:rFonts w:ascii="Arial" w:hAnsi="Arial" w:cs="Arial"/>
                <w:lang w:val="en-US"/>
              </w:rPr>
            </w:pPr>
            <w:r w:rsidRPr="00414127">
              <w:rPr>
                <w:rFonts w:ascii="Arial" w:hAnsi="Arial" w:cs="Arial"/>
                <w:lang w:val="en-US"/>
              </w:rPr>
              <w:t>31 x 80 x 80</w:t>
            </w:r>
          </w:p>
        </w:tc>
        <w:tc>
          <w:tcPr>
            <w:tcW w:w="1688"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ACD3A61" w14:textId="77777777" w:rsidR="0029333F" w:rsidRPr="00414127" w:rsidRDefault="0029333F" w:rsidP="00590F11">
            <w:pPr>
              <w:jc w:val="center"/>
              <w:rPr>
                <w:rFonts w:ascii="Arial" w:hAnsi="Arial" w:cs="Arial"/>
                <w:lang w:val="en-US"/>
              </w:rPr>
            </w:pPr>
            <w:r w:rsidRPr="00414127">
              <w:rPr>
                <w:rFonts w:ascii="Arial" w:hAnsi="Arial" w:cs="Arial"/>
                <w:lang w:val="en-US"/>
              </w:rPr>
              <w:t>4 x 3 x 3</w:t>
            </w:r>
          </w:p>
        </w:tc>
        <w:tc>
          <w:tcPr>
            <w:tcW w:w="1047" w:type="dxa"/>
            <w:tcBorders>
              <w:top w:val="single" w:sz="4" w:space="0" w:color="FFFFFF" w:themeColor="background1"/>
              <w:left w:val="single" w:sz="4" w:space="0" w:color="FFFFFF" w:themeColor="background1"/>
              <w:right w:val="single" w:sz="4" w:space="0" w:color="FFFFFF"/>
            </w:tcBorders>
            <w:shd w:val="clear" w:color="auto" w:fill="auto"/>
          </w:tcPr>
          <w:p w14:paraId="2E459646" w14:textId="77777777" w:rsidR="0029333F" w:rsidRPr="00414127" w:rsidRDefault="0029333F" w:rsidP="00590F11">
            <w:pPr>
              <w:jc w:val="center"/>
              <w:rPr>
                <w:rFonts w:ascii="Arial" w:hAnsi="Arial" w:cs="Arial"/>
                <w:lang w:val="en-US"/>
              </w:rPr>
            </w:pPr>
            <w:r w:rsidRPr="00414127">
              <w:rPr>
                <w:rFonts w:ascii="Arial" w:hAnsi="Arial" w:cs="Arial"/>
                <w:lang w:val="en-US"/>
              </w:rPr>
              <w:t>120</w:t>
            </w:r>
          </w:p>
        </w:tc>
      </w:tr>
    </w:tbl>
    <w:p w14:paraId="536F1E1D" w14:textId="77777777" w:rsidR="00B33024" w:rsidRPr="00414127" w:rsidRDefault="00B33024" w:rsidP="002634C2">
      <w:pPr>
        <w:jc w:val="both"/>
        <w:rPr>
          <w:rFonts w:ascii="Arial" w:hAnsi="Arial" w:cs="Arial"/>
          <w:lang w:val="en-US"/>
        </w:rPr>
      </w:pPr>
    </w:p>
    <w:p w14:paraId="2673F7BC" w14:textId="1A6465AC" w:rsidR="002634C2" w:rsidRPr="00414127" w:rsidRDefault="002634C2" w:rsidP="00B33024">
      <w:pPr>
        <w:spacing w:line="480" w:lineRule="auto"/>
        <w:jc w:val="both"/>
        <w:rPr>
          <w:rFonts w:ascii="Arial" w:hAnsi="Arial" w:cs="Arial"/>
          <w:lang w:val="en-US"/>
        </w:rPr>
      </w:pPr>
      <w:r w:rsidRPr="00414127">
        <w:rPr>
          <w:rFonts w:ascii="Arial" w:hAnsi="Arial" w:cs="Arial"/>
          <w:lang w:val="en-US"/>
        </w:rPr>
        <w:t xml:space="preserve">Note. - TR and TE are expressed in milliseconds. Matrix and voxel size data are addressed in </w:t>
      </w:r>
      <w:r w:rsidR="00414127" w:rsidRPr="00414127">
        <w:rPr>
          <w:rFonts w:ascii="Arial" w:hAnsi="Arial" w:cs="Arial"/>
          <w:lang w:val="en-US"/>
        </w:rPr>
        <w:t>millimeters</w:t>
      </w:r>
      <w:r w:rsidRPr="00414127">
        <w:rPr>
          <w:rFonts w:ascii="Arial" w:hAnsi="Arial" w:cs="Arial"/>
          <w:lang w:val="en-US"/>
        </w:rPr>
        <w:t>. TR = repetition time, TE = echo time, VGT = verb generation task, HMT = hand motor task.</w:t>
      </w:r>
    </w:p>
    <w:p w14:paraId="004AD48D" w14:textId="77777777" w:rsidR="000872D6" w:rsidRPr="00414127" w:rsidRDefault="000872D6" w:rsidP="007C0FD1">
      <w:pPr>
        <w:jc w:val="both"/>
        <w:rPr>
          <w:rFonts w:ascii="Arial" w:hAnsi="Arial" w:cs="Arial"/>
          <w:lang w:val="en-US"/>
        </w:rPr>
      </w:pPr>
    </w:p>
    <w:p w14:paraId="5DB9A240" w14:textId="77777777" w:rsidR="000A1DEC" w:rsidRPr="00414127" w:rsidRDefault="000A1DEC" w:rsidP="007C0FD1">
      <w:pPr>
        <w:jc w:val="both"/>
        <w:rPr>
          <w:rFonts w:ascii="Arial" w:hAnsi="Arial" w:cs="Arial"/>
          <w:lang w:val="en-US"/>
        </w:rPr>
      </w:pPr>
    </w:p>
    <w:p w14:paraId="545B7C68" w14:textId="77777777" w:rsidR="000A1DEC" w:rsidRPr="00414127" w:rsidRDefault="000A1DEC" w:rsidP="007C0FD1">
      <w:pPr>
        <w:jc w:val="both"/>
        <w:rPr>
          <w:rFonts w:ascii="Arial" w:hAnsi="Arial" w:cs="Arial"/>
          <w:lang w:val="en-US"/>
        </w:rPr>
      </w:pPr>
    </w:p>
    <w:p w14:paraId="77F16D51" w14:textId="77777777" w:rsidR="000A1DEC" w:rsidRPr="00414127" w:rsidRDefault="000A1DEC" w:rsidP="007C0FD1">
      <w:pPr>
        <w:jc w:val="both"/>
        <w:rPr>
          <w:rFonts w:ascii="Arial" w:hAnsi="Arial" w:cs="Arial"/>
          <w:lang w:val="en-US"/>
        </w:rPr>
      </w:pPr>
    </w:p>
    <w:p w14:paraId="6BF618DB" w14:textId="77777777" w:rsidR="000A1DEC" w:rsidRPr="00414127" w:rsidRDefault="000A1DEC" w:rsidP="007C0FD1">
      <w:pPr>
        <w:jc w:val="both"/>
        <w:rPr>
          <w:rFonts w:ascii="Arial" w:hAnsi="Arial" w:cs="Arial"/>
          <w:lang w:val="en-US"/>
        </w:rPr>
      </w:pPr>
    </w:p>
    <w:p w14:paraId="21618B36" w14:textId="77777777" w:rsidR="000A1DEC" w:rsidRPr="00414127" w:rsidRDefault="000A1DEC" w:rsidP="007C0FD1">
      <w:pPr>
        <w:jc w:val="both"/>
        <w:rPr>
          <w:rFonts w:ascii="Arial" w:hAnsi="Arial" w:cs="Arial"/>
          <w:lang w:val="en-US"/>
        </w:rPr>
      </w:pPr>
    </w:p>
    <w:p w14:paraId="774B5CFF" w14:textId="77777777" w:rsidR="000A1DEC" w:rsidRPr="00414127" w:rsidRDefault="000A1DEC" w:rsidP="007C0FD1">
      <w:pPr>
        <w:jc w:val="both"/>
        <w:rPr>
          <w:rFonts w:ascii="Arial" w:hAnsi="Arial" w:cs="Arial"/>
          <w:lang w:val="en-US"/>
        </w:rPr>
      </w:pPr>
    </w:p>
    <w:p w14:paraId="0910B634" w14:textId="77777777" w:rsidR="000A1DEC" w:rsidRPr="00414127" w:rsidRDefault="000A1DEC" w:rsidP="007C0FD1">
      <w:pPr>
        <w:jc w:val="both"/>
        <w:rPr>
          <w:rFonts w:ascii="Arial" w:hAnsi="Arial" w:cs="Arial"/>
          <w:b/>
          <w:bCs w:val="0"/>
          <w:lang w:val="en-US"/>
        </w:rPr>
      </w:pPr>
    </w:p>
    <w:p w14:paraId="1FBB4D63" w14:textId="77777777" w:rsidR="000872D6" w:rsidRPr="00414127" w:rsidRDefault="000872D6" w:rsidP="007C0FD1">
      <w:pPr>
        <w:jc w:val="both"/>
        <w:rPr>
          <w:rFonts w:ascii="Arial" w:hAnsi="Arial" w:cs="Arial"/>
          <w:b/>
          <w:bCs w:val="0"/>
          <w:lang w:val="en-US"/>
        </w:rPr>
      </w:pPr>
    </w:p>
    <w:p w14:paraId="30A1CC1C" w14:textId="77777777" w:rsidR="000872D6" w:rsidRPr="00414127" w:rsidRDefault="000872D6" w:rsidP="007C0FD1">
      <w:pPr>
        <w:jc w:val="both"/>
        <w:rPr>
          <w:rFonts w:ascii="Arial" w:hAnsi="Arial" w:cs="Arial"/>
          <w:b/>
          <w:bCs w:val="0"/>
          <w:lang w:val="en-US"/>
        </w:rPr>
      </w:pPr>
    </w:p>
    <w:p w14:paraId="4DD15697" w14:textId="77777777" w:rsidR="000872D6" w:rsidRPr="00414127" w:rsidRDefault="000872D6" w:rsidP="007C0FD1">
      <w:pPr>
        <w:jc w:val="both"/>
        <w:rPr>
          <w:rFonts w:ascii="Arial" w:hAnsi="Arial" w:cs="Arial"/>
          <w:b/>
          <w:bCs w:val="0"/>
          <w:lang w:val="en-US"/>
        </w:rPr>
      </w:pPr>
    </w:p>
    <w:p w14:paraId="0BE18C41" w14:textId="77777777" w:rsidR="000872D6" w:rsidRPr="00414127" w:rsidRDefault="000872D6" w:rsidP="007C0FD1">
      <w:pPr>
        <w:jc w:val="both"/>
        <w:rPr>
          <w:rFonts w:ascii="Arial" w:hAnsi="Arial" w:cs="Arial"/>
          <w:b/>
          <w:bCs w:val="0"/>
          <w:lang w:val="en-US"/>
        </w:rPr>
      </w:pPr>
    </w:p>
    <w:p w14:paraId="113156E5" w14:textId="77777777" w:rsidR="000872D6" w:rsidRPr="00414127" w:rsidRDefault="000872D6" w:rsidP="007C0FD1">
      <w:pPr>
        <w:jc w:val="both"/>
        <w:rPr>
          <w:rFonts w:ascii="Arial" w:hAnsi="Arial" w:cs="Arial"/>
          <w:b/>
          <w:bCs w:val="0"/>
          <w:lang w:val="en-US"/>
        </w:rPr>
      </w:pPr>
    </w:p>
    <w:p w14:paraId="0EC50C80" w14:textId="77777777" w:rsidR="000872D6" w:rsidRPr="00414127" w:rsidRDefault="000872D6" w:rsidP="007C0FD1">
      <w:pPr>
        <w:jc w:val="both"/>
        <w:rPr>
          <w:rFonts w:ascii="Arial" w:hAnsi="Arial" w:cs="Arial"/>
          <w:b/>
          <w:bCs w:val="0"/>
          <w:lang w:val="en-US"/>
        </w:rPr>
      </w:pPr>
    </w:p>
    <w:p w14:paraId="37B3F203" w14:textId="77777777" w:rsidR="000872D6" w:rsidRPr="00414127" w:rsidRDefault="000872D6" w:rsidP="007C0FD1">
      <w:pPr>
        <w:jc w:val="both"/>
        <w:rPr>
          <w:rFonts w:ascii="Arial" w:hAnsi="Arial" w:cs="Arial"/>
          <w:b/>
          <w:bCs w:val="0"/>
          <w:lang w:val="en-US"/>
        </w:rPr>
      </w:pPr>
    </w:p>
    <w:p w14:paraId="08E780AD" w14:textId="77777777" w:rsidR="000872D6" w:rsidRPr="00414127" w:rsidRDefault="000872D6" w:rsidP="007C0FD1">
      <w:pPr>
        <w:jc w:val="both"/>
        <w:rPr>
          <w:rFonts w:ascii="Arial" w:hAnsi="Arial" w:cs="Arial"/>
          <w:b/>
          <w:bCs w:val="0"/>
          <w:lang w:val="en-US"/>
        </w:rPr>
      </w:pPr>
    </w:p>
    <w:p w14:paraId="2C23C6BB" w14:textId="60AB4F5B" w:rsidR="00661C96" w:rsidRPr="00414127" w:rsidRDefault="00661C96" w:rsidP="00B33024">
      <w:pPr>
        <w:spacing w:line="480" w:lineRule="auto"/>
        <w:rPr>
          <w:rFonts w:ascii="Arial" w:hAnsi="Arial" w:cs="Arial"/>
          <w:b/>
          <w:bCs w:val="0"/>
          <w:lang w:val="en-US"/>
        </w:rPr>
      </w:pPr>
      <w:r w:rsidRPr="00414127">
        <w:rPr>
          <w:rFonts w:ascii="Arial" w:hAnsi="Arial" w:cs="Arial"/>
          <w:b/>
          <w:bCs w:val="0"/>
          <w:lang w:val="en-US"/>
        </w:rPr>
        <w:lastRenderedPageBreak/>
        <w:t xml:space="preserve">Supplementary text 1. </w:t>
      </w:r>
      <w:r w:rsidR="00414127" w:rsidRPr="00414127">
        <w:rPr>
          <w:rFonts w:ascii="Arial" w:hAnsi="Arial" w:cs="Arial"/>
          <w:b/>
          <w:bCs w:val="0"/>
          <w:lang w:val="en-US"/>
        </w:rPr>
        <w:t>Normalized</w:t>
      </w:r>
      <w:r w:rsidRPr="00414127">
        <w:rPr>
          <w:rFonts w:ascii="Arial" w:hAnsi="Arial" w:cs="Arial"/>
          <w:b/>
          <w:bCs w:val="0"/>
          <w:lang w:val="en-US"/>
        </w:rPr>
        <w:t xml:space="preserve"> pipeline</w:t>
      </w:r>
      <w:r w:rsidR="00C01857" w:rsidRPr="00414127">
        <w:rPr>
          <w:rFonts w:ascii="Arial" w:hAnsi="Arial" w:cs="Arial"/>
          <w:b/>
          <w:bCs w:val="0"/>
          <w:lang w:val="en-US"/>
        </w:rPr>
        <w:t xml:space="preserve"> and language lateralization</w:t>
      </w:r>
      <w:r w:rsidRPr="00414127">
        <w:rPr>
          <w:rFonts w:ascii="Arial" w:hAnsi="Arial" w:cs="Arial"/>
          <w:b/>
          <w:bCs w:val="0"/>
          <w:lang w:val="en-US"/>
        </w:rPr>
        <w:t>.</w:t>
      </w:r>
    </w:p>
    <w:p w14:paraId="738BCD78" w14:textId="0CF60D95" w:rsidR="00661C96" w:rsidRPr="00414127" w:rsidRDefault="00361897" w:rsidP="00B33024">
      <w:pPr>
        <w:spacing w:line="480" w:lineRule="auto"/>
        <w:jc w:val="both"/>
        <w:rPr>
          <w:rFonts w:ascii="Arial" w:eastAsia="Times New Roman" w:hAnsi="Arial" w:cs="Arial"/>
          <w:lang w:val="en-US"/>
        </w:rPr>
      </w:pPr>
      <w:r w:rsidRPr="00414127">
        <w:rPr>
          <w:rFonts w:ascii="Arial" w:hAnsi="Arial" w:cs="Arial"/>
          <w:lang w:val="en-US"/>
        </w:rPr>
        <w:t>A</w:t>
      </w:r>
      <w:r w:rsidR="00661C96" w:rsidRPr="00414127">
        <w:rPr>
          <w:rFonts w:ascii="Arial" w:hAnsi="Arial" w:cs="Arial"/>
          <w:lang w:val="en-US"/>
        </w:rPr>
        <w:t xml:space="preserve"> </w:t>
      </w:r>
      <w:r w:rsidR="00414127" w:rsidRPr="00414127">
        <w:rPr>
          <w:rFonts w:ascii="Arial" w:hAnsi="Arial" w:cs="Arial"/>
          <w:lang w:val="en-US"/>
        </w:rPr>
        <w:t>normalized</w:t>
      </w:r>
      <w:r w:rsidR="00661C96" w:rsidRPr="00414127">
        <w:rPr>
          <w:rFonts w:ascii="Arial" w:hAnsi="Arial" w:cs="Arial"/>
          <w:lang w:val="en-US"/>
        </w:rPr>
        <w:t xml:space="preserve"> pipeline </w:t>
      </w:r>
      <w:r w:rsidRPr="00414127">
        <w:rPr>
          <w:rFonts w:ascii="Arial" w:hAnsi="Arial" w:cs="Arial"/>
          <w:lang w:val="en-US"/>
        </w:rPr>
        <w:t xml:space="preserve">was used to determine group activation in </w:t>
      </w:r>
      <w:r w:rsidR="00D26FC7" w:rsidRPr="00414127">
        <w:rPr>
          <w:rFonts w:ascii="Arial" w:hAnsi="Arial" w:cs="Arial"/>
          <w:lang w:val="en-US"/>
        </w:rPr>
        <w:t>both language and motor tasks</w:t>
      </w:r>
      <w:r w:rsidR="00661C96" w:rsidRPr="00414127">
        <w:rPr>
          <w:rFonts w:ascii="Arial" w:hAnsi="Arial" w:cs="Arial"/>
          <w:lang w:val="en-US"/>
        </w:rPr>
        <w:t xml:space="preserve">: (1) alignment of T1 structural image to AC-PC plane; (2) head motion correction, realigning and </w:t>
      </w:r>
      <w:proofErr w:type="spellStart"/>
      <w:r w:rsidR="00661C96" w:rsidRPr="00414127">
        <w:rPr>
          <w:rFonts w:ascii="Arial" w:hAnsi="Arial" w:cs="Arial"/>
          <w:lang w:val="en-US"/>
        </w:rPr>
        <w:t>reslicing</w:t>
      </w:r>
      <w:proofErr w:type="spellEnd"/>
      <w:r w:rsidR="00661C96" w:rsidRPr="00414127">
        <w:rPr>
          <w:rFonts w:ascii="Arial" w:hAnsi="Arial" w:cs="Arial"/>
          <w:lang w:val="en-US"/>
        </w:rPr>
        <w:t xml:space="preserve"> of each fMRI dataset to match the mean functional image; (3) co-registration of T1 structural images to the mean functional image; (4) segmentation of the co-registered images, applying a forward deformation field; (5) spatial </w:t>
      </w:r>
      <w:r w:rsidR="00414127" w:rsidRPr="00414127">
        <w:rPr>
          <w:rFonts w:ascii="Arial" w:hAnsi="Arial" w:cs="Arial"/>
          <w:lang w:val="en-US"/>
        </w:rPr>
        <w:t>normalization</w:t>
      </w:r>
      <w:r w:rsidR="00661C96" w:rsidRPr="00414127">
        <w:rPr>
          <w:rFonts w:ascii="Arial" w:hAnsi="Arial" w:cs="Arial"/>
          <w:lang w:val="en-US"/>
        </w:rPr>
        <w:t xml:space="preserve"> of the resliced functional images to the MNI (Montreal Neurological Institute, Montreal, Canada) space with a voxel size of 3x3x3 mm; (6) spatial smooth with 4x4x4 FWHM. The general linear model was applied by defining a T-contrast: </w:t>
      </w:r>
      <w:r w:rsidR="00661C96" w:rsidRPr="00414127">
        <w:rPr>
          <w:rFonts w:ascii="Arial" w:hAnsi="Arial" w:cs="Arial"/>
          <w:i/>
          <w:lang w:val="en-US"/>
        </w:rPr>
        <w:t>activation &gt; control</w:t>
      </w:r>
      <w:r w:rsidR="00661C96" w:rsidRPr="00414127">
        <w:rPr>
          <w:rFonts w:ascii="Arial" w:hAnsi="Arial" w:cs="Arial"/>
          <w:lang w:val="en-US"/>
        </w:rPr>
        <w:t>. Realignment parameters were added as nuisance variables and a high-pass (128s) filter was applied. Finally, one-sample t-tests</w:t>
      </w:r>
      <w:r w:rsidR="00661C96" w:rsidRPr="00414127">
        <w:rPr>
          <w:rFonts w:ascii="Arial" w:eastAsia="Times New Roman" w:hAnsi="Arial" w:cs="Arial"/>
          <w:lang w:val="en-US"/>
        </w:rPr>
        <w:t xml:space="preserve"> were conducted for each task to identify statistically significant active areas</w:t>
      </w:r>
      <w:r w:rsidR="00A969D1">
        <w:rPr>
          <w:rFonts w:ascii="Arial" w:eastAsia="Times New Roman" w:hAnsi="Arial" w:cs="Arial"/>
          <w:lang w:val="en-US"/>
        </w:rPr>
        <w:t xml:space="preserve"> (p &lt; .001)</w:t>
      </w:r>
      <w:bookmarkStart w:id="0" w:name="_GoBack"/>
      <w:bookmarkEnd w:id="0"/>
      <w:r w:rsidR="00661C96" w:rsidRPr="00414127">
        <w:rPr>
          <w:rFonts w:ascii="Arial" w:eastAsia="Times New Roman" w:hAnsi="Arial" w:cs="Arial"/>
          <w:lang w:val="en-US"/>
        </w:rPr>
        <w:t>.</w:t>
      </w:r>
    </w:p>
    <w:p w14:paraId="672557AF" w14:textId="112466D9" w:rsidR="00C01857" w:rsidRPr="00414127" w:rsidRDefault="00C01857" w:rsidP="00590F11">
      <w:pPr>
        <w:spacing w:line="480" w:lineRule="auto"/>
        <w:rPr>
          <w:rFonts w:ascii="Arial" w:hAnsi="Arial" w:cs="Arial"/>
          <w:lang w:val="en-US"/>
        </w:rPr>
      </w:pPr>
      <w:r w:rsidRPr="00414127">
        <w:rPr>
          <w:rFonts w:ascii="Arial" w:hAnsi="Arial" w:cs="Arial"/>
          <w:lang w:val="en-US"/>
        </w:rPr>
        <w:t xml:space="preserve">Lateralization index of normalized VGT was calculated for each patient by the LI Toolbox bootstrap method </w:t>
      </w:r>
      <w:sdt>
        <w:sdtPr>
          <w:rPr>
            <w:rFonts w:ascii="Arial" w:hAnsi="Arial" w:cs="Arial"/>
            <w:color w:val="000000"/>
            <w:lang w:val="en-US"/>
          </w:rPr>
          <w:tag w:val="MENDELEY_CITATION_v3_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"/>
          <w:id w:val="-442073004"/>
          <w:placeholder>
            <w:docPart w:val="C0D1827BB3CE4099ACB2B66794292725"/>
          </w:placeholder>
        </w:sdtPr>
        <w:sdtEndPr/>
        <w:sdtContent>
          <w:r w:rsidRPr="00414127">
            <w:rPr>
              <w:rFonts w:ascii="Arial" w:eastAsia="Times New Roman" w:hAnsi="Arial" w:cs="Arial"/>
              <w:color w:val="000000"/>
              <w:lang w:val="en-US"/>
            </w:rPr>
            <w:t xml:space="preserve">(Wilke &amp; </w:t>
          </w:r>
          <w:proofErr w:type="spellStart"/>
          <w:r w:rsidRPr="00414127">
            <w:rPr>
              <w:rFonts w:ascii="Arial" w:eastAsia="Times New Roman" w:hAnsi="Arial" w:cs="Arial"/>
              <w:color w:val="000000"/>
              <w:lang w:val="en-US"/>
            </w:rPr>
            <w:t>Schmithorst</w:t>
          </w:r>
          <w:proofErr w:type="spellEnd"/>
          <w:r w:rsidRPr="00414127">
            <w:rPr>
              <w:rFonts w:ascii="Arial" w:eastAsia="Times New Roman" w:hAnsi="Arial" w:cs="Arial"/>
              <w:color w:val="000000"/>
              <w:lang w:val="en-US"/>
            </w:rPr>
            <w:t>, 2006)</w:t>
          </w:r>
        </w:sdtContent>
      </w:sdt>
      <w:r w:rsidRPr="00414127">
        <w:rPr>
          <w:rFonts w:ascii="Arial" w:hAnsi="Arial" w:cs="Arial"/>
          <w:lang w:val="en-US"/>
        </w:rPr>
        <w:t xml:space="preserve"> (LI-Toolbox for SPM12). The following equation was used to calculate it: [(L – R) / (L + R)] x 100, were L and R are the total amount of significantly active voxels in the left and right hemisphere, respectively. Results range from +100 (totally left-lateralized language) to -100 (totally right-lateralized language). In accordance with previous studies </w:t>
      </w:r>
      <w:sdt>
        <w:sdtPr>
          <w:rPr>
            <w:rFonts w:ascii="Arial" w:hAnsi="Arial" w:cs="Arial"/>
            <w:color w:val="000000"/>
            <w:lang w:val="en-US"/>
          </w:rPr>
          <w:tag w:val="MENDELEY_CITATION_v3_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"/>
          <w:id w:val="-216513865"/>
          <w:placeholder>
            <w:docPart w:val="C0D1827BB3CE4099ACB2B66794292725"/>
          </w:placeholder>
        </w:sdtPr>
        <w:sdtEndPr/>
        <w:sdtContent>
          <w:r w:rsidRPr="00414127">
            <w:rPr>
              <w:rFonts w:ascii="Arial" w:hAnsi="Arial" w:cs="Arial"/>
              <w:color w:val="000000"/>
              <w:lang w:val="en-US"/>
            </w:rPr>
            <w:t>(</w:t>
          </w:r>
          <w:proofErr w:type="spellStart"/>
          <w:r w:rsidRPr="00414127">
            <w:rPr>
              <w:rFonts w:ascii="Arial" w:hAnsi="Arial" w:cs="Arial"/>
              <w:color w:val="000000"/>
              <w:lang w:val="en-US"/>
            </w:rPr>
            <w:t>Villar</w:t>
          </w:r>
          <w:proofErr w:type="spellEnd"/>
          <w:r w:rsidRPr="00414127">
            <w:rPr>
              <w:rFonts w:ascii="Arial" w:hAnsi="Arial" w:cs="Arial"/>
              <w:color w:val="000000"/>
              <w:lang w:val="en-US"/>
            </w:rPr>
            <w:t>-Rodríguez et al., 2024)</w:t>
          </w:r>
        </w:sdtContent>
      </w:sdt>
      <w:r w:rsidRPr="00414127">
        <w:rPr>
          <w:rFonts w:ascii="Arial" w:hAnsi="Arial" w:cs="Arial"/>
          <w:lang w:val="en-US"/>
        </w:rPr>
        <w:t>, a ± 40 cut-off was used to classify patients in typical (≥ 40) or atypical (right-lateralized: ≤ -40; or ambilateral: between -39 and 39).</w:t>
      </w:r>
    </w:p>
    <w:sdt>
      <w:sdtPr>
        <w:rPr>
          <w:rFonts w:ascii="Arial" w:eastAsia="Times New Roman" w:hAnsi="Arial" w:cs="Arial"/>
          <w:color w:val="000000"/>
          <w:lang w:val="en-US"/>
        </w:rPr>
        <w:tag w:val="MENDELEY_BIBLIOGRAPHY"/>
        <w:id w:val="-585917070"/>
        <w:placeholder>
          <w:docPart w:val="DefaultPlaceholder_-1854013440"/>
        </w:placeholder>
      </w:sdtPr>
      <w:sdtEndPr/>
      <w:sdtContent>
        <w:p w14:paraId="3B4D89E2" w14:textId="77777777" w:rsidR="00C01857" w:rsidRPr="00414127" w:rsidRDefault="00C01857">
          <w:pPr>
            <w:autoSpaceDE w:val="0"/>
            <w:autoSpaceDN w:val="0"/>
            <w:ind w:hanging="480"/>
            <w:divId w:val="239870038"/>
            <w:rPr>
              <w:rFonts w:ascii="Arial" w:eastAsia="Times New Roman" w:hAnsi="Arial" w:cs="Arial"/>
              <w:color w:val="000000"/>
              <w:sz w:val="24"/>
              <w:szCs w:val="24"/>
              <w:lang w:val="en-US"/>
            </w:rPr>
          </w:pPr>
          <w:r w:rsidRPr="00B95F23">
            <w:rPr>
              <w:rFonts w:ascii="Arial" w:eastAsia="Times New Roman" w:hAnsi="Arial" w:cs="Arial"/>
              <w:color w:val="000000"/>
            </w:rPr>
            <w:t xml:space="preserve">Villar-Rodríguez, E., </w:t>
          </w:r>
          <w:proofErr w:type="spellStart"/>
          <w:r w:rsidRPr="00B95F23">
            <w:rPr>
              <w:rFonts w:ascii="Arial" w:eastAsia="Times New Roman" w:hAnsi="Arial" w:cs="Arial"/>
              <w:color w:val="000000"/>
            </w:rPr>
            <w:t>Davydova</w:t>
          </w:r>
          <w:proofErr w:type="spellEnd"/>
          <w:r w:rsidRPr="00B95F23">
            <w:rPr>
              <w:rFonts w:ascii="Arial" w:eastAsia="Times New Roman" w:hAnsi="Arial" w:cs="Arial"/>
              <w:color w:val="000000"/>
            </w:rPr>
            <w:t xml:space="preserve">, T., </w:t>
          </w:r>
          <w:proofErr w:type="spellStart"/>
          <w:r w:rsidRPr="00B95F23">
            <w:rPr>
              <w:rFonts w:ascii="Arial" w:eastAsia="Times New Roman" w:hAnsi="Arial" w:cs="Arial"/>
              <w:color w:val="000000"/>
            </w:rPr>
            <w:t>Marin-Marin</w:t>
          </w:r>
          <w:proofErr w:type="spellEnd"/>
          <w:r w:rsidRPr="00B95F23">
            <w:rPr>
              <w:rFonts w:ascii="Arial" w:eastAsia="Times New Roman" w:hAnsi="Arial" w:cs="Arial"/>
              <w:color w:val="000000"/>
            </w:rPr>
            <w:t xml:space="preserve">, L., &amp; </w:t>
          </w:r>
          <w:proofErr w:type="spellStart"/>
          <w:r w:rsidRPr="00B95F23">
            <w:rPr>
              <w:rFonts w:ascii="Arial" w:eastAsia="Times New Roman" w:hAnsi="Arial" w:cs="Arial"/>
              <w:color w:val="000000"/>
            </w:rPr>
            <w:t>Avila</w:t>
          </w:r>
          <w:proofErr w:type="spellEnd"/>
          <w:r w:rsidRPr="00B95F23">
            <w:rPr>
              <w:rFonts w:ascii="Arial" w:eastAsia="Times New Roman" w:hAnsi="Arial" w:cs="Arial"/>
              <w:color w:val="000000"/>
            </w:rPr>
            <w:t xml:space="preserve">, C. (2024). </w:t>
          </w:r>
          <w:r w:rsidRPr="00414127">
            <w:rPr>
              <w:rFonts w:ascii="Arial" w:eastAsia="Times New Roman" w:hAnsi="Arial" w:cs="Arial"/>
              <w:color w:val="000000"/>
              <w:lang w:val="en-US"/>
            </w:rPr>
            <w:t xml:space="preserve">Atypical lateralization of visuospatial attention can be associated with better or worse performance on line bisection. </w:t>
          </w:r>
          <w:r w:rsidRPr="00414127">
            <w:rPr>
              <w:rFonts w:ascii="Arial" w:eastAsia="Times New Roman" w:hAnsi="Arial" w:cs="Arial"/>
              <w:i/>
              <w:iCs/>
              <w:color w:val="000000"/>
              <w:lang w:val="en-US"/>
            </w:rPr>
            <w:t>Brain Structure and Function</w:t>
          </w:r>
          <w:r w:rsidRPr="00414127">
            <w:rPr>
              <w:rFonts w:ascii="Arial" w:eastAsia="Times New Roman" w:hAnsi="Arial" w:cs="Arial"/>
              <w:color w:val="000000"/>
              <w:lang w:val="en-US"/>
            </w:rPr>
            <w:t>. https://doi.org/10.1007/s00429-024-02822-3</w:t>
          </w:r>
        </w:p>
        <w:p w14:paraId="28AF82A3" w14:textId="77777777" w:rsidR="00C01857" w:rsidRPr="00414127" w:rsidRDefault="00C01857">
          <w:pPr>
            <w:autoSpaceDE w:val="0"/>
            <w:autoSpaceDN w:val="0"/>
            <w:ind w:hanging="480"/>
            <w:divId w:val="230581344"/>
            <w:rPr>
              <w:rFonts w:ascii="Arial" w:eastAsia="Times New Roman" w:hAnsi="Arial" w:cs="Arial"/>
              <w:color w:val="000000"/>
              <w:lang w:val="en-US"/>
            </w:rPr>
          </w:pPr>
          <w:r w:rsidRPr="00414127">
            <w:rPr>
              <w:rFonts w:ascii="Arial" w:eastAsia="Times New Roman" w:hAnsi="Arial" w:cs="Arial"/>
              <w:color w:val="000000"/>
              <w:lang w:val="en-US"/>
            </w:rPr>
            <w:t xml:space="preserve">Wilke, M., &amp; </w:t>
          </w:r>
          <w:proofErr w:type="spellStart"/>
          <w:r w:rsidRPr="00414127">
            <w:rPr>
              <w:rFonts w:ascii="Arial" w:eastAsia="Times New Roman" w:hAnsi="Arial" w:cs="Arial"/>
              <w:color w:val="000000"/>
              <w:lang w:val="en-US"/>
            </w:rPr>
            <w:t>Schmithorst</w:t>
          </w:r>
          <w:proofErr w:type="spellEnd"/>
          <w:r w:rsidRPr="00414127">
            <w:rPr>
              <w:rFonts w:ascii="Arial" w:eastAsia="Times New Roman" w:hAnsi="Arial" w:cs="Arial"/>
              <w:color w:val="000000"/>
              <w:lang w:val="en-US"/>
            </w:rPr>
            <w:t xml:space="preserve">, V. J. (2006). A combined bootstrap/histogram analysis approach for computing a lateralization index from neuroimaging data. </w:t>
          </w:r>
          <w:proofErr w:type="spellStart"/>
          <w:r w:rsidRPr="00414127">
            <w:rPr>
              <w:rFonts w:ascii="Arial" w:eastAsia="Times New Roman" w:hAnsi="Arial" w:cs="Arial"/>
              <w:i/>
              <w:iCs/>
              <w:color w:val="000000"/>
              <w:lang w:val="en-US"/>
            </w:rPr>
            <w:t>NeuroImage</w:t>
          </w:r>
          <w:proofErr w:type="spellEnd"/>
          <w:r w:rsidRPr="00414127">
            <w:rPr>
              <w:rFonts w:ascii="Arial" w:eastAsia="Times New Roman" w:hAnsi="Arial" w:cs="Arial"/>
              <w:color w:val="000000"/>
              <w:lang w:val="en-US"/>
            </w:rPr>
            <w:t xml:space="preserve">, </w:t>
          </w:r>
          <w:r w:rsidRPr="00414127">
            <w:rPr>
              <w:rFonts w:ascii="Arial" w:eastAsia="Times New Roman" w:hAnsi="Arial" w:cs="Arial"/>
              <w:i/>
              <w:iCs/>
              <w:color w:val="000000"/>
              <w:lang w:val="en-US"/>
            </w:rPr>
            <w:t>33</w:t>
          </w:r>
          <w:r w:rsidRPr="00414127">
            <w:rPr>
              <w:rFonts w:ascii="Arial" w:eastAsia="Times New Roman" w:hAnsi="Arial" w:cs="Arial"/>
              <w:color w:val="000000"/>
              <w:lang w:val="en-US"/>
            </w:rPr>
            <w:t>(2), 522–530. https://doi.org/10.1016/j.neuroimage.2006.07.010</w:t>
          </w:r>
        </w:p>
        <w:p w14:paraId="1D138ADE" w14:textId="70337164" w:rsidR="00C01857" w:rsidRPr="00414127" w:rsidRDefault="00C01857" w:rsidP="00B33024">
          <w:pPr>
            <w:spacing w:line="480" w:lineRule="auto"/>
            <w:jc w:val="both"/>
            <w:rPr>
              <w:rFonts w:ascii="Arial" w:eastAsia="Times New Roman" w:hAnsi="Arial" w:cs="Arial"/>
              <w:lang w:val="en-US"/>
            </w:rPr>
          </w:pPr>
          <w:r w:rsidRPr="00414127">
            <w:rPr>
              <w:rFonts w:ascii="Arial" w:eastAsia="Times New Roman" w:hAnsi="Arial" w:cs="Arial"/>
              <w:color w:val="000000"/>
              <w:lang w:val="en-US"/>
            </w:rPr>
            <w:t> </w:t>
          </w:r>
        </w:p>
      </w:sdtContent>
    </w:sdt>
    <w:p w14:paraId="7FBDC39D" w14:textId="5EAF952B" w:rsidR="00B95F23" w:rsidRDefault="00B95F23">
      <w:pPr>
        <w:rPr>
          <w:rFonts w:ascii="Arial" w:hAnsi="Arial" w:cs="Arial"/>
          <w:lang w:val="en-US"/>
        </w:rPr>
      </w:pPr>
      <w:r>
        <w:rPr>
          <w:rFonts w:ascii="Arial" w:hAnsi="Arial" w:cs="Arial"/>
          <w:lang w:val="en-US"/>
        </w:rPr>
        <w:br w:type="page"/>
      </w:r>
    </w:p>
    <w:p w14:paraId="37509070" w14:textId="77777777" w:rsidR="00B95F23" w:rsidRPr="00B95F23" w:rsidRDefault="00B95F23">
      <w:pPr>
        <w:rPr>
          <w:rFonts w:ascii="Arial" w:hAnsi="Arial" w:cs="Arial"/>
          <w:b/>
          <w:lang w:val="en-US"/>
        </w:rPr>
      </w:pPr>
      <w:r w:rsidRPr="00B95F23">
        <w:rPr>
          <w:rFonts w:ascii="Arial" w:hAnsi="Arial" w:cs="Arial"/>
          <w:b/>
          <w:lang w:val="en-US"/>
        </w:rPr>
        <w:lastRenderedPageBreak/>
        <w:t>Supplementary figure 1. Activation maps for VGT and HMT.</w:t>
      </w:r>
    </w:p>
    <w:p w14:paraId="0E788AE6" w14:textId="77777777" w:rsidR="00B95F23" w:rsidRDefault="00B95F23">
      <w:pPr>
        <w:rPr>
          <w:rFonts w:ascii="Arial" w:hAnsi="Arial" w:cs="Arial"/>
          <w:lang w:val="en-US"/>
        </w:rPr>
      </w:pPr>
      <w:r>
        <w:rPr>
          <w:rFonts w:ascii="Arial" w:hAnsi="Arial" w:cs="Arial"/>
          <w:noProof/>
          <w:lang w:val="en-US"/>
        </w:rPr>
        <w:drawing>
          <wp:inline distT="0" distB="0" distL="0" distR="0" wp14:anchorId="4085BEC8" wp14:editId="0036FE07">
            <wp:extent cx="5396865" cy="31191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6865" cy="3119120"/>
                    </a:xfrm>
                    <a:prstGeom prst="rect">
                      <a:avLst/>
                    </a:prstGeom>
                    <a:noFill/>
                    <a:ln>
                      <a:noFill/>
                    </a:ln>
                  </pic:spPr>
                </pic:pic>
              </a:graphicData>
            </a:graphic>
          </wp:inline>
        </w:drawing>
      </w:r>
    </w:p>
    <w:p w14:paraId="10FA70E2" w14:textId="332D7594" w:rsidR="00B95F23" w:rsidRPr="00B95F23" w:rsidRDefault="00B95F23" w:rsidP="00B95F23">
      <w:pPr>
        <w:spacing w:line="480" w:lineRule="auto"/>
        <w:rPr>
          <w:rFonts w:ascii="Arial" w:hAnsi="Arial" w:cs="Arial"/>
          <w:color w:val="000000"/>
          <w:lang w:val="en-US"/>
        </w:rPr>
      </w:pPr>
      <w:r w:rsidRPr="00644C4C">
        <w:rPr>
          <w:rFonts w:ascii="Arial" w:hAnsi="Arial" w:cs="Arial"/>
          <w:color w:val="000000"/>
          <w:lang w:val="en-US"/>
        </w:rPr>
        <w:t>T-maps of a) verb generation task in patients with a typical lateralization of language (N=29), b) verb generation task in patients with an atypical lateralization of language (N=11), c) hand motor task in right hemisphere (ipsilesional hemisphere: N=11; contralesional hemisphere: N=29), and d) hand motor task in left hemisphere (ipsilesional hemisphere: N=29; contralesional hemisphere: N=11) in MNI space (see supplementary text 1). Voxel wise threshold at p &lt; .001, FWE cluster-corrected at p &lt; .05. Coordinates reported in MNI space. Color bars represent t values.</w:t>
      </w:r>
      <w:r>
        <w:rPr>
          <w:rFonts w:ascii="Arial" w:hAnsi="Arial" w:cs="Arial"/>
          <w:lang w:val="en-US"/>
        </w:rPr>
        <w:br w:type="page"/>
      </w:r>
    </w:p>
    <w:p w14:paraId="07D72575" w14:textId="3DB61CB8" w:rsidR="005423E9" w:rsidRPr="00414127" w:rsidRDefault="005423E9" w:rsidP="00C02CDF">
      <w:pPr>
        <w:spacing w:line="480" w:lineRule="auto"/>
        <w:jc w:val="both"/>
        <w:rPr>
          <w:rFonts w:ascii="Arial" w:hAnsi="Arial" w:cs="Arial"/>
          <w:b/>
          <w:bCs w:val="0"/>
          <w:lang w:val="en-US"/>
        </w:rPr>
      </w:pPr>
      <w:r w:rsidRPr="00414127">
        <w:rPr>
          <w:rFonts w:ascii="Arial" w:hAnsi="Arial" w:cs="Arial"/>
          <w:b/>
          <w:bCs w:val="0"/>
          <w:lang w:val="en-US"/>
        </w:rPr>
        <w:lastRenderedPageBreak/>
        <w:t>Supplementary table 2</w:t>
      </w:r>
      <w:r w:rsidR="00DC04A9" w:rsidRPr="00414127">
        <w:rPr>
          <w:rFonts w:ascii="Arial" w:hAnsi="Arial" w:cs="Arial"/>
          <w:b/>
          <w:bCs w:val="0"/>
          <w:lang w:val="en-US"/>
        </w:rPr>
        <w:t>A</w:t>
      </w:r>
      <w:r w:rsidRPr="00414127">
        <w:rPr>
          <w:rFonts w:ascii="Arial" w:hAnsi="Arial" w:cs="Arial"/>
          <w:b/>
          <w:bCs w:val="0"/>
          <w:lang w:val="en-US"/>
        </w:rPr>
        <w:t>.</w:t>
      </w:r>
      <w:r w:rsidR="0010302B" w:rsidRPr="00414127">
        <w:rPr>
          <w:rFonts w:ascii="Arial" w:hAnsi="Arial" w:cs="Arial"/>
          <w:b/>
          <w:bCs w:val="0"/>
          <w:lang w:val="en-US"/>
        </w:rPr>
        <w:t xml:space="preserve"> </w:t>
      </w:r>
      <w:r w:rsidR="00203C8C" w:rsidRPr="00414127">
        <w:rPr>
          <w:rFonts w:ascii="Arial" w:hAnsi="Arial" w:cs="Arial"/>
          <w:b/>
          <w:lang w:val="en-US"/>
        </w:rPr>
        <w:t>Confusion matrix values for hand motor area detection in the ipsilesional hemisphere</w:t>
      </w:r>
      <w:r w:rsidRPr="00414127">
        <w:rPr>
          <w:rFonts w:ascii="Arial" w:hAnsi="Arial" w:cs="Arial"/>
          <w:b/>
          <w:bCs w:val="0"/>
          <w:lang w:val="en-US"/>
        </w:rPr>
        <w:t>.</w:t>
      </w:r>
    </w:p>
    <w:tbl>
      <w:tblPr>
        <w:tblStyle w:val="Tablaconcuadrcula"/>
        <w:tblW w:w="5821" w:type="dxa"/>
        <w:jc w:val="center"/>
        <w:tblLook w:val="04A0" w:firstRow="1" w:lastRow="0" w:firstColumn="1" w:lastColumn="0" w:noHBand="0" w:noVBand="1"/>
      </w:tblPr>
      <w:tblGrid>
        <w:gridCol w:w="723"/>
        <w:gridCol w:w="850"/>
        <w:gridCol w:w="811"/>
        <w:gridCol w:w="889"/>
        <w:gridCol w:w="849"/>
        <w:gridCol w:w="850"/>
        <w:gridCol w:w="849"/>
      </w:tblGrid>
      <w:tr w:rsidR="006538E9" w:rsidRPr="00414127" w14:paraId="227011A9" w14:textId="77777777" w:rsidTr="006538E9">
        <w:trPr>
          <w:trHeight w:val="403"/>
          <w:jc w:val="center"/>
        </w:trPr>
        <w:tc>
          <w:tcPr>
            <w:tcW w:w="723" w:type="dxa"/>
            <w:tcBorders>
              <w:left w:val="single" w:sz="4" w:space="0" w:color="FFFFFF" w:themeColor="background1"/>
              <w:bottom w:val="single" w:sz="4" w:space="0" w:color="000000" w:themeColor="text1"/>
              <w:right w:val="single" w:sz="4" w:space="0" w:color="FFFFFF" w:themeColor="background1"/>
            </w:tcBorders>
            <w:vAlign w:val="center"/>
          </w:tcPr>
          <w:p w14:paraId="565BFF66" w14:textId="77777777" w:rsidR="006538E9" w:rsidRPr="00414127" w:rsidRDefault="006538E9" w:rsidP="00590F11">
            <w:pPr>
              <w:jc w:val="center"/>
              <w:rPr>
                <w:rFonts w:ascii="Arial" w:hAnsi="Arial" w:cs="Arial"/>
                <w:lang w:val="en-US"/>
              </w:rPr>
            </w:pPr>
            <w:r w:rsidRPr="00414127">
              <w:rPr>
                <w:rFonts w:ascii="Arial" w:hAnsi="Arial" w:cs="Arial"/>
                <w:lang w:val="en-US"/>
              </w:rPr>
              <w:t>ID</w:t>
            </w:r>
          </w:p>
        </w:tc>
        <w:tc>
          <w:tcPr>
            <w:tcW w:w="850" w:type="dxa"/>
            <w:tcBorders>
              <w:left w:val="single" w:sz="4" w:space="0" w:color="FFFFFF" w:themeColor="background1"/>
              <w:bottom w:val="single" w:sz="4" w:space="0" w:color="000000" w:themeColor="text1"/>
              <w:right w:val="single" w:sz="4" w:space="0" w:color="FFFFFF" w:themeColor="background1"/>
            </w:tcBorders>
            <w:vAlign w:val="center"/>
          </w:tcPr>
          <w:p w14:paraId="2261C718" w14:textId="77777777" w:rsidR="006538E9" w:rsidRPr="00414127" w:rsidRDefault="006538E9" w:rsidP="00590F11">
            <w:pPr>
              <w:jc w:val="center"/>
              <w:rPr>
                <w:rFonts w:ascii="Arial" w:hAnsi="Arial" w:cs="Arial"/>
                <w:lang w:val="en-US"/>
              </w:rPr>
            </w:pPr>
            <w:r w:rsidRPr="00414127">
              <w:rPr>
                <w:rFonts w:ascii="Arial" w:hAnsi="Arial" w:cs="Arial"/>
                <w:lang w:val="en-US"/>
              </w:rPr>
              <w:t>A</w:t>
            </w:r>
          </w:p>
        </w:tc>
        <w:tc>
          <w:tcPr>
            <w:tcW w:w="811" w:type="dxa"/>
            <w:tcBorders>
              <w:left w:val="single" w:sz="4" w:space="0" w:color="FFFFFF" w:themeColor="background1"/>
              <w:bottom w:val="single" w:sz="4" w:space="0" w:color="000000" w:themeColor="text1"/>
              <w:right w:val="single" w:sz="4" w:space="0" w:color="FFFFFF" w:themeColor="background1"/>
            </w:tcBorders>
            <w:vAlign w:val="center"/>
          </w:tcPr>
          <w:p w14:paraId="1C1FB1CC" w14:textId="77777777" w:rsidR="006538E9" w:rsidRPr="00414127" w:rsidRDefault="006538E9" w:rsidP="00590F11">
            <w:pPr>
              <w:jc w:val="center"/>
              <w:rPr>
                <w:rFonts w:ascii="Arial" w:hAnsi="Arial" w:cs="Arial"/>
                <w:lang w:val="en-US"/>
              </w:rPr>
            </w:pPr>
            <w:r w:rsidRPr="00414127">
              <w:rPr>
                <w:rFonts w:ascii="Arial" w:hAnsi="Arial" w:cs="Arial"/>
                <w:lang w:val="en-US"/>
              </w:rPr>
              <w:t>B</w:t>
            </w:r>
          </w:p>
        </w:tc>
        <w:tc>
          <w:tcPr>
            <w:tcW w:w="889" w:type="dxa"/>
            <w:tcBorders>
              <w:left w:val="single" w:sz="4" w:space="0" w:color="FFFFFF" w:themeColor="background1"/>
              <w:bottom w:val="single" w:sz="4" w:space="0" w:color="000000" w:themeColor="text1"/>
              <w:right w:val="single" w:sz="4" w:space="0" w:color="FFFFFF" w:themeColor="background1"/>
            </w:tcBorders>
            <w:vAlign w:val="center"/>
          </w:tcPr>
          <w:p w14:paraId="06F49CEE" w14:textId="77777777" w:rsidR="006538E9" w:rsidRPr="00414127" w:rsidRDefault="006538E9" w:rsidP="00590F11">
            <w:pPr>
              <w:jc w:val="center"/>
              <w:rPr>
                <w:rFonts w:ascii="Arial" w:hAnsi="Arial" w:cs="Arial"/>
                <w:lang w:val="en-US"/>
              </w:rPr>
            </w:pPr>
            <w:r w:rsidRPr="00414127">
              <w:rPr>
                <w:rFonts w:ascii="Arial" w:hAnsi="Arial" w:cs="Arial"/>
                <w:lang w:val="en-US"/>
              </w:rPr>
              <w:t>TP</w:t>
            </w:r>
          </w:p>
        </w:tc>
        <w:tc>
          <w:tcPr>
            <w:tcW w:w="849" w:type="dxa"/>
            <w:tcBorders>
              <w:left w:val="single" w:sz="4" w:space="0" w:color="FFFFFF" w:themeColor="background1"/>
              <w:bottom w:val="single" w:sz="4" w:space="0" w:color="000000" w:themeColor="text1"/>
              <w:right w:val="single" w:sz="4" w:space="0" w:color="FFFFFF" w:themeColor="background1"/>
            </w:tcBorders>
            <w:vAlign w:val="center"/>
          </w:tcPr>
          <w:p w14:paraId="71350450" w14:textId="77777777" w:rsidR="006538E9" w:rsidRPr="00414127" w:rsidRDefault="006538E9" w:rsidP="00590F11">
            <w:pPr>
              <w:jc w:val="center"/>
              <w:rPr>
                <w:rFonts w:ascii="Arial" w:hAnsi="Arial" w:cs="Arial"/>
                <w:lang w:val="en-US"/>
              </w:rPr>
            </w:pPr>
            <w:r w:rsidRPr="00414127">
              <w:rPr>
                <w:rFonts w:ascii="Arial" w:hAnsi="Arial" w:cs="Arial"/>
                <w:lang w:val="en-US"/>
              </w:rPr>
              <w:t>TN</w:t>
            </w:r>
          </w:p>
        </w:tc>
        <w:tc>
          <w:tcPr>
            <w:tcW w:w="850" w:type="dxa"/>
            <w:tcBorders>
              <w:left w:val="single" w:sz="4" w:space="0" w:color="FFFFFF" w:themeColor="background1"/>
              <w:bottom w:val="single" w:sz="4" w:space="0" w:color="000000" w:themeColor="text1"/>
              <w:right w:val="single" w:sz="4" w:space="0" w:color="FFFFFF" w:themeColor="background1"/>
            </w:tcBorders>
            <w:vAlign w:val="center"/>
          </w:tcPr>
          <w:p w14:paraId="19F37790" w14:textId="77777777" w:rsidR="006538E9" w:rsidRPr="00414127" w:rsidRDefault="006538E9" w:rsidP="00590F11">
            <w:pPr>
              <w:jc w:val="center"/>
              <w:rPr>
                <w:rFonts w:ascii="Arial" w:hAnsi="Arial" w:cs="Arial"/>
                <w:lang w:val="en-US"/>
              </w:rPr>
            </w:pPr>
            <w:r w:rsidRPr="00414127">
              <w:rPr>
                <w:rFonts w:ascii="Arial" w:hAnsi="Arial" w:cs="Arial"/>
                <w:lang w:val="en-US"/>
              </w:rPr>
              <w:t>FP</w:t>
            </w:r>
          </w:p>
        </w:tc>
        <w:tc>
          <w:tcPr>
            <w:tcW w:w="849" w:type="dxa"/>
            <w:tcBorders>
              <w:left w:val="single" w:sz="4" w:space="0" w:color="FFFFFF" w:themeColor="background1"/>
              <w:bottom w:val="single" w:sz="4" w:space="0" w:color="000000" w:themeColor="text1"/>
              <w:right w:val="single" w:sz="4" w:space="0" w:color="FFFFFF" w:themeColor="background1"/>
            </w:tcBorders>
            <w:vAlign w:val="center"/>
          </w:tcPr>
          <w:p w14:paraId="2C3E8497" w14:textId="77777777" w:rsidR="006538E9" w:rsidRPr="00414127" w:rsidRDefault="006538E9" w:rsidP="00590F11">
            <w:pPr>
              <w:jc w:val="center"/>
              <w:rPr>
                <w:rFonts w:ascii="Arial" w:hAnsi="Arial" w:cs="Arial"/>
                <w:lang w:val="en-US"/>
              </w:rPr>
            </w:pPr>
            <w:r w:rsidRPr="00414127">
              <w:rPr>
                <w:rFonts w:ascii="Arial" w:hAnsi="Arial" w:cs="Arial"/>
                <w:lang w:val="en-US"/>
              </w:rPr>
              <w:t>FN</w:t>
            </w:r>
          </w:p>
        </w:tc>
      </w:tr>
      <w:tr w:rsidR="006538E9" w:rsidRPr="00414127" w14:paraId="7B5382FC" w14:textId="77777777" w:rsidTr="00A146F8">
        <w:trPr>
          <w:jc w:val="center"/>
        </w:trPr>
        <w:tc>
          <w:tcPr>
            <w:tcW w:w="723"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06241E2"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w:t>
            </w:r>
          </w:p>
        </w:tc>
        <w:tc>
          <w:tcPr>
            <w:tcW w:w="850"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4864B81"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70</w:t>
            </w:r>
          </w:p>
        </w:tc>
        <w:tc>
          <w:tcPr>
            <w:tcW w:w="811"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F0B4384" w14:textId="3B9690EF"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83</w:t>
            </w:r>
          </w:p>
        </w:tc>
        <w:tc>
          <w:tcPr>
            <w:tcW w:w="889"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E2A0CDF" w14:textId="1EDC1B32"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38</w:t>
            </w:r>
          </w:p>
        </w:tc>
        <w:tc>
          <w:tcPr>
            <w:tcW w:w="849"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E3CB2D5" w14:textId="0A9B6918"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971</w:t>
            </w:r>
          </w:p>
        </w:tc>
        <w:tc>
          <w:tcPr>
            <w:tcW w:w="850"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9A57DE7" w14:textId="3CB31D14"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45</w:t>
            </w:r>
          </w:p>
        </w:tc>
        <w:tc>
          <w:tcPr>
            <w:tcW w:w="849"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CDBEFAB" w14:textId="45DC9A53"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2</w:t>
            </w:r>
          </w:p>
        </w:tc>
      </w:tr>
      <w:tr w:rsidR="006538E9" w:rsidRPr="00414127" w14:paraId="5E529884" w14:textId="77777777" w:rsidTr="00A146F8">
        <w:trPr>
          <w:jc w:val="center"/>
        </w:trPr>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DD4F9ED"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E84E704"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29</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B9F7033" w14:textId="42530052"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68</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EA03629" w14:textId="28C652F3"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98</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34A905F" w14:textId="07C1EFB3"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90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E915F4E" w14:textId="6CBBC7A5"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70</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A022887" w14:textId="62074EDE"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1</w:t>
            </w:r>
          </w:p>
        </w:tc>
      </w:tr>
      <w:tr w:rsidR="006538E9" w:rsidRPr="00414127" w14:paraId="3165E524" w14:textId="77777777" w:rsidTr="00A146F8">
        <w:trPr>
          <w:jc w:val="center"/>
        </w:trPr>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1B1DA05"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F05B208"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87</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88BA9EE" w14:textId="2FD45936"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19</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103052D" w14:textId="73629701"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79</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BEA5088" w14:textId="06F139F9"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83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72072A9" w14:textId="67C1138C"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40</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2DB8925" w14:textId="2F6AFB72"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8</w:t>
            </w:r>
          </w:p>
        </w:tc>
      </w:tr>
      <w:tr w:rsidR="006538E9" w:rsidRPr="00414127" w14:paraId="458177E3" w14:textId="77777777" w:rsidTr="00A146F8">
        <w:trPr>
          <w:jc w:val="center"/>
        </w:trPr>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D147012"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41C1BCA"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32</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562BF2B" w14:textId="2148C469"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38</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84CA398" w14:textId="78CBFCB5"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08</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F2CE94B" w14:textId="2FF6446E"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02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8FEAB73" w14:textId="2C52A32B"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30</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D044661" w14:textId="41CE1F74"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4</w:t>
            </w:r>
          </w:p>
        </w:tc>
      </w:tr>
      <w:tr w:rsidR="006538E9" w:rsidRPr="00414127" w14:paraId="554F6E57" w14:textId="77777777" w:rsidTr="00A146F8">
        <w:trPr>
          <w:jc w:val="center"/>
        </w:trPr>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2E110B1"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F4A05E1" w14:textId="18A67C5A"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41</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5D06FB1" w14:textId="7C69AC29"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502</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859A2CF" w14:textId="0074A410"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32</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1C799F1" w14:textId="0E10559A"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63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1699BFA" w14:textId="4464B376"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70</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B918F19" w14:textId="150BAB6A"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9</w:t>
            </w:r>
          </w:p>
        </w:tc>
      </w:tr>
      <w:tr w:rsidR="006538E9" w:rsidRPr="00414127" w14:paraId="45AD76EA" w14:textId="77777777" w:rsidTr="00A146F8">
        <w:trPr>
          <w:jc w:val="center"/>
        </w:trPr>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348E4FB"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E85682B" w14:textId="020B1CC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22</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EFA248B" w14:textId="3D5A0CFC"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51</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D58CA21" w14:textId="09144BB5"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11</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24F2178" w14:textId="1B1D189F"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89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0C3A508" w14:textId="46D4EA5F"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40</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C9ECC5D" w14:textId="41930A43"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11</w:t>
            </w:r>
          </w:p>
        </w:tc>
      </w:tr>
      <w:tr w:rsidR="006538E9" w:rsidRPr="00414127" w14:paraId="602457FE" w14:textId="77777777" w:rsidTr="00A146F8">
        <w:trPr>
          <w:jc w:val="center"/>
        </w:trPr>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AB7C075"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65F0CFD" w14:textId="0BEA52DB"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20</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782207F" w14:textId="306CCD31"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414</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6259922" w14:textId="46F6C29C"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02</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B705D87" w14:textId="4C1AC983"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97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0C0FC61" w14:textId="10ADD659"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12</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69EE44A" w14:textId="100B12FE"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8</w:t>
            </w:r>
          </w:p>
        </w:tc>
      </w:tr>
      <w:tr w:rsidR="006538E9" w:rsidRPr="00414127" w14:paraId="206E6E72" w14:textId="77777777" w:rsidTr="00A146F8">
        <w:trPr>
          <w:jc w:val="center"/>
        </w:trPr>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D508AF4"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5EFB11F" w14:textId="2E2125AB"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20</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76ABD1E" w14:textId="0FD26B5A"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75</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4E5ECFB" w14:textId="2DFAEE1E"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93</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3C14528" w14:textId="6BBE321A"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70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886DFA2" w14:textId="5A6348F1"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82</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93E0400" w14:textId="2183A003"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7</w:t>
            </w:r>
          </w:p>
        </w:tc>
      </w:tr>
      <w:tr w:rsidR="006538E9" w:rsidRPr="00414127" w14:paraId="69BDB252" w14:textId="77777777" w:rsidTr="00A146F8">
        <w:trPr>
          <w:jc w:val="center"/>
        </w:trPr>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78FD332"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3A5FF73" w14:textId="2EEB752A"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25</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245DA42" w14:textId="3678999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35</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CD2FD02" w14:textId="5D3E566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87</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540DFD7" w14:textId="185F0352"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72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4D7F1BA" w14:textId="125FD7C8"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48</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61565F" w14:textId="2D8DFD10"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8</w:t>
            </w:r>
          </w:p>
        </w:tc>
      </w:tr>
      <w:tr w:rsidR="006538E9" w:rsidRPr="00414127" w14:paraId="214C8CFA" w14:textId="77777777" w:rsidTr="00A146F8">
        <w:trPr>
          <w:jc w:val="center"/>
        </w:trPr>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D6EEE4C"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3B8B2C7" w14:textId="359CC1A5"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33</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FAF359D" w14:textId="6A923112"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430</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FA8A026" w14:textId="509A48DE"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05</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314C306" w14:textId="69D62555"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90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E8A8257" w14:textId="632009E6"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25</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2B7102E" w14:textId="1270CF16"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8</w:t>
            </w:r>
          </w:p>
        </w:tc>
      </w:tr>
      <w:tr w:rsidR="006538E9" w:rsidRPr="00414127" w14:paraId="7897A4C4" w14:textId="77777777" w:rsidTr="00A146F8">
        <w:trPr>
          <w:jc w:val="center"/>
        </w:trPr>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0C916EF"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D818693" w14:textId="5DF48D59"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70</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D146E46" w14:textId="19985D16"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422</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3D74819" w14:textId="4E19B694"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53</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4F5CAAA" w14:textId="23268024"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07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46C9E98" w14:textId="3447F6B0"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69</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0D07F5" w14:textId="7FC0415E"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7</w:t>
            </w:r>
          </w:p>
        </w:tc>
      </w:tr>
      <w:tr w:rsidR="006538E9" w:rsidRPr="00414127" w14:paraId="15F4CD52" w14:textId="77777777" w:rsidTr="00A146F8">
        <w:trPr>
          <w:jc w:val="center"/>
        </w:trPr>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C98EA90"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16B7DCA" w14:textId="4A231309"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62</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3C58260" w14:textId="175F003C"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471</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B278E77" w14:textId="3D16CDB6"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58</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7915329" w14:textId="4FE222C3"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73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D2FFCE6" w14:textId="256BA903"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13</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505D573" w14:textId="061EC24D"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04</w:t>
            </w:r>
          </w:p>
        </w:tc>
      </w:tr>
      <w:tr w:rsidR="006538E9" w:rsidRPr="00414127" w14:paraId="1DDA5FAB" w14:textId="77777777" w:rsidTr="00A146F8">
        <w:trPr>
          <w:jc w:val="center"/>
        </w:trPr>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B7576F0"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460BF37" w14:textId="22677379"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49</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E94555B" w14:textId="0839BEDC"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71</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B9B5C9F" w14:textId="3298B8E6"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41</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23D346E" w14:textId="372D3F88"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87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1110C65" w14:textId="4DD09BD8"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30</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6154D85" w14:textId="6A1E91EC"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8</w:t>
            </w:r>
          </w:p>
        </w:tc>
      </w:tr>
      <w:tr w:rsidR="006538E9" w:rsidRPr="00414127" w14:paraId="4FE29952" w14:textId="77777777" w:rsidTr="00A146F8">
        <w:trPr>
          <w:jc w:val="center"/>
        </w:trPr>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D94D6D2"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2021CDE" w14:textId="62F29125"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34</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61A3DAD" w14:textId="11B23518"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83</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7BCE533" w14:textId="46081160"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26</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4B196B6" w14:textId="20709DD9"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69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BEFC55E" w14:textId="3496984D"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57</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8738DBA" w14:textId="73742C01"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8</w:t>
            </w:r>
          </w:p>
        </w:tc>
      </w:tr>
      <w:tr w:rsidR="006538E9" w:rsidRPr="00414127" w14:paraId="49C12758" w14:textId="77777777" w:rsidTr="00A146F8">
        <w:trPr>
          <w:jc w:val="center"/>
        </w:trPr>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320CB36"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C20AA16" w14:textId="31D7FBE8"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11</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C29F52B" w14:textId="2A8493EB"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457</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0AF5108" w14:textId="3B0910B6"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36</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0C474A8" w14:textId="05C833F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8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BBBEEDB" w14:textId="697C0BC6"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21</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3C70646" w14:textId="53A6CF0A"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75</w:t>
            </w:r>
          </w:p>
        </w:tc>
      </w:tr>
      <w:tr w:rsidR="006538E9" w:rsidRPr="00414127" w14:paraId="1142C980" w14:textId="77777777" w:rsidTr="00A146F8">
        <w:trPr>
          <w:jc w:val="center"/>
        </w:trPr>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20F25C0"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A27F4DD" w14:textId="78DA2238"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93</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9E9B261" w14:textId="5730126D"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442</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56D02E3" w14:textId="186F6628"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55</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2149B87" w14:textId="40185BF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36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B9F5472" w14:textId="39CCF45E"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87</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A77816B" w14:textId="6B12E0BB"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8</w:t>
            </w:r>
          </w:p>
        </w:tc>
      </w:tr>
      <w:tr w:rsidR="006538E9" w:rsidRPr="00414127" w14:paraId="196017AE" w14:textId="77777777" w:rsidTr="00A146F8">
        <w:trPr>
          <w:jc w:val="center"/>
        </w:trPr>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A38F6C9"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6605B35" w14:textId="51ABA0C0"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14</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997C018" w14:textId="176BB679"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48</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DB12945" w14:textId="3A04CAB9"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27</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088F9A8" w14:textId="204270FC"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93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1DE87B7" w14:textId="3AEE2600"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21</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1091740" w14:textId="69D4360C"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87</w:t>
            </w:r>
          </w:p>
        </w:tc>
      </w:tr>
      <w:tr w:rsidR="006538E9" w:rsidRPr="00414127" w14:paraId="741B5E3C" w14:textId="77777777" w:rsidTr="00A146F8">
        <w:trPr>
          <w:jc w:val="center"/>
        </w:trPr>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67927D5"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0F9E401" w14:textId="09721256"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27</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DACDB18" w14:textId="64D1E29B"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411</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B5E14A9" w14:textId="3360DCE5"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77</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34B9BA4" w14:textId="1D8E2928"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94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69ED358" w14:textId="458D5688"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34</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61EBEF7" w14:textId="20876D71"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50</w:t>
            </w:r>
          </w:p>
        </w:tc>
      </w:tr>
      <w:tr w:rsidR="006538E9" w:rsidRPr="00414127" w14:paraId="547F4772" w14:textId="77777777" w:rsidTr="00A146F8">
        <w:trPr>
          <w:jc w:val="center"/>
        </w:trPr>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8FB10E4"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2C3E6A7" w14:textId="36AA95B3"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88</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07456C2" w14:textId="5D7A1D6F"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405</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A310BE5" w14:textId="246CAF7A"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62</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A22B9B" w14:textId="5D27E4D6"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13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66FA3DE" w14:textId="75E9AC20"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43</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3EE24DD" w14:textId="5480E682"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6</w:t>
            </w:r>
          </w:p>
        </w:tc>
      </w:tr>
      <w:tr w:rsidR="006538E9" w:rsidRPr="00414127" w14:paraId="5A4961FF" w14:textId="77777777" w:rsidTr="00A146F8">
        <w:trPr>
          <w:jc w:val="center"/>
        </w:trPr>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1E4CD36"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1A16091" w14:textId="0A07247C"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91</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7026D40" w14:textId="260A4B0D"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462</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325EA2B" w14:textId="6A2191A2"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78</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0955D1E" w14:textId="2CCA31D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16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D223E83" w14:textId="6D9E6170"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84</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5C4EFC0" w14:textId="172D67CF"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3</w:t>
            </w:r>
          </w:p>
        </w:tc>
      </w:tr>
      <w:tr w:rsidR="006538E9" w:rsidRPr="00414127" w14:paraId="29F87C02" w14:textId="77777777" w:rsidTr="00A146F8">
        <w:trPr>
          <w:jc w:val="center"/>
        </w:trPr>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C414768"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F5D3D77" w14:textId="1BD746D8"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29</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70BF285" w14:textId="1AC3FF3D"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572</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063AE8F" w14:textId="688B4E91"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74</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B2C8069" w14:textId="68622B6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93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5471B88" w14:textId="7F48FE1A"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498</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3F7ECB9" w14:textId="050A0B3C"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55</w:t>
            </w:r>
          </w:p>
        </w:tc>
      </w:tr>
      <w:tr w:rsidR="006538E9" w:rsidRPr="00414127" w14:paraId="6DB8DB58" w14:textId="77777777" w:rsidTr="00A146F8">
        <w:trPr>
          <w:jc w:val="center"/>
        </w:trPr>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CBA2F45"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DB43C0A" w14:textId="732B4305"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20</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6701A89" w14:textId="000C345A"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93</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5B6B782" w14:textId="08ED6E48"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98</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DAAE9D8" w14:textId="328FF3AB"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10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0D9C15D" w14:textId="69F1677B"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95</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CDBC19D" w14:textId="7A64D8F0"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2</w:t>
            </w:r>
          </w:p>
        </w:tc>
      </w:tr>
      <w:tr w:rsidR="006538E9" w:rsidRPr="00414127" w14:paraId="01835BBE" w14:textId="77777777" w:rsidTr="00A146F8">
        <w:trPr>
          <w:jc w:val="center"/>
        </w:trPr>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7C3C191"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BE5C897" w14:textId="10FFBE9A"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2</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94D3ECC" w14:textId="68FE220D"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804</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36EC7D7" w14:textId="6C0A101B"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2</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BF551A2" w14:textId="1DF9AD9F"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05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D49751D" w14:textId="39D3209D"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772</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61EBB64" w14:textId="02544B33"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0</w:t>
            </w:r>
          </w:p>
        </w:tc>
      </w:tr>
      <w:tr w:rsidR="006538E9" w:rsidRPr="00414127" w14:paraId="6E532B0C" w14:textId="77777777" w:rsidTr="00A146F8">
        <w:trPr>
          <w:jc w:val="center"/>
        </w:trPr>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763470A"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6A91B42" w14:textId="595A2AC5"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74</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087830A" w14:textId="73E46303"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87</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9BAE07A" w14:textId="2C698D86"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57</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1426F35" w14:textId="5C25E2B5"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80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CB0F149" w14:textId="02D0A5A8"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30</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B255DBA" w14:textId="0D04276F"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7</w:t>
            </w:r>
          </w:p>
        </w:tc>
      </w:tr>
      <w:tr w:rsidR="006538E9" w:rsidRPr="00414127" w14:paraId="5E377B5B" w14:textId="77777777" w:rsidTr="00A146F8">
        <w:trPr>
          <w:jc w:val="center"/>
        </w:trPr>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7A75D08"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AA89E26" w14:textId="595EB958"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79</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1C7F204" w14:textId="15C0CAF5"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33</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E9C77F8" w14:textId="4B84594F"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66</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3B329F3" w14:textId="2AF2421D"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06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B5D4CB5" w14:textId="37B924B8"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67</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554984B" w14:textId="45AA9D0F"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3</w:t>
            </w:r>
          </w:p>
        </w:tc>
      </w:tr>
      <w:tr w:rsidR="006538E9" w:rsidRPr="00414127" w14:paraId="722D2FEB" w14:textId="77777777" w:rsidTr="00A146F8">
        <w:trPr>
          <w:jc w:val="center"/>
        </w:trPr>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18429A7"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63EAC1C" w14:textId="63647E11"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87</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D5D69BD" w14:textId="4FD48DA5"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65</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3AE6103" w14:textId="5A930FD3"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69</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3CC728D" w14:textId="1CAC5895"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32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553697B" w14:textId="1F92312D"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96</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C0280DB" w14:textId="1F7E6235"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8</w:t>
            </w:r>
          </w:p>
        </w:tc>
      </w:tr>
      <w:tr w:rsidR="006538E9" w:rsidRPr="00414127" w14:paraId="76431911" w14:textId="77777777" w:rsidTr="00A146F8">
        <w:trPr>
          <w:jc w:val="center"/>
        </w:trPr>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A94422E"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4BBC9A2" w14:textId="13C5F2EA"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00</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3332D69" w14:textId="3DA454BC"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584</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D61DBA6" w14:textId="73F591BD"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85</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E346C96" w14:textId="257AADB9"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25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C3684F2" w14:textId="50EA2F50"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499</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296F235" w14:textId="2134ACF6"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5</w:t>
            </w:r>
          </w:p>
        </w:tc>
      </w:tr>
      <w:tr w:rsidR="006538E9" w:rsidRPr="00414127" w14:paraId="0AF1DDC7" w14:textId="77777777" w:rsidTr="00A146F8">
        <w:trPr>
          <w:jc w:val="center"/>
        </w:trPr>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7259312"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787D09C" w14:textId="6987CC93"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44</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05ADDEB" w14:textId="6432CA8C"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949</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90053C3" w14:textId="3B2470D5"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32</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9A666A" w14:textId="59698186"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46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A57ACAC" w14:textId="076D9A51"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717</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0883D38" w14:textId="4612B61C"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2</w:t>
            </w:r>
          </w:p>
        </w:tc>
      </w:tr>
      <w:tr w:rsidR="006538E9" w:rsidRPr="00414127" w14:paraId="185C2C5A" w14:textId="77777777" w:rsidTr="00A146F8">
        <w:trPr>
          <w:jc w:val="center"/>
        </w:trPr>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BD5C03B"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23C8654" w14:textId="0F55447C"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78</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6FA17C2" w14:textId="43FC587B"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80</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36E661C" w14:textId="71D3D480"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55</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D502B18" w14:textId="5BF89E83"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89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792195A" w14:textId="4B0C9E3D"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25</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AE35F3E" w14:textId="55ADE146"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3</w:t>
            </w:r>
          </w:p>
        </w:tc>
      </w:tr>
      <w:tr w:rsidR="006538E9" w:rsidRPr="00414127" w14:paraId="1BD7E9F3" w14:textId="77777777" w:rsidTr="00A146F8">
        <w:trPr>
          <w:jc w:val="center"/>
        </w:trPr>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31E2821"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6F62CA4" w14:textId="750B36B5"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59</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D1B6153" w14:textId="4318EF30"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893</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E718D82" w14:textId="421DF456"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06</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54EA4B2" w14:textId="1EAFDE0B"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31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5110CCA" w14:textId="6BD9BEC0"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687</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A249034" w14:textId="5D4E2798"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53</w:t>
            </w:r>
          </w:p>
        </w:tc>
      </w:tr>
      <w:tr w:rsidR="006538E9" w:rsidRPr="00414127" w14:paraId="19653B42" w14:textId="77777777" w:rsidTr="00A146F8">
        <w:trPr>
          <w:jc w:val="center"/>
        </w:trPr>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536CEF7"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2AEC2B4" w14:textId="6A4F4BE3"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91</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5705F96" w14:textId="453CCDD1"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530</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30FE26C" w14:textId="3B4C0946"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62</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36E1669" w14:textId="31A7C90C"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83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15E976F" w14:textId="10DC296E"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468</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4E43645" w14:textId="29204F5C"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9</w:t>
            </w:r>
          </w:p>
        </w:tc>
      </w:tr>
      <w:tr w:rsidR="006538E9" w:rsidRPr="00414127" w14:paraId="0B0FD170" w14:textId="77777777" w:rsidTr="00A146F8">
        <w:trPr>
          <w:jc w:val="center"/>
        </w:trPr>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B9F23F9"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333EEDD" w14:textId="6C276080"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651</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A5F3ADF" w14:textId="5CB5ADB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042</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2626BC2" w14:textId="299548FF"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506</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4CCCDDE" w14:textId="1D22072A"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89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0026FB3" w14:textId="7EB994AE"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536</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8840CC1" w14:textId="396696E6"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45</w:t>
            </w:r>
          </w:p>
        </w:tc>
      </w:tr>
      <w:tr w:rsidR="006538E9" w:rsidRPr="00414127" w14:paraId="1B326436" w14:textId="77777777" w:rsidTr="00A146F8">
        <w:trPr>
          <w:jc w:val="center"/>
        </w:trPr>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8E27F7D"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441DB64" w14:textId="6EB2AAFF"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30</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D8A6445" w14:textId="72C3FE6C"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934</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13575D9" w14:textId="43749086"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84</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AF6C3F2" w14:textId="672CB324"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14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7C80B01" w14:textId="062C943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750</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05B1B60" w14:textId="3BDDFA03"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46</w:t>
            </w:r>
          </w:p>
        </w:tc>
      </w:tr>
      <w:tr w:rsidR="006538E9" w:rsidRPr="00414127" w14:paraId="494A7113" w14:textId="77777777" w:rsidTr="00A146F8">
        <w:trPr>
          <w:jc w:val="center"/>
        </w:trPr>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73B1B32"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18F341E" w14:textId="2A82D023"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467</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DCF2C8D" w14:textId="470B11B5"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948</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FED0C44" w14:textId="0AB82155"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419</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3FC6DE2" w14:textId="21C096D3"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10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106792" w14:textId="5596C61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529</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E62183E" w14:textId="1941BD0E"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48</w:t>
            </w:r>
          </w:p>
        </w:tc>
      </w:tr>
      <w:tr w:rsidR="006538E9" w:rsidRPr="00414127" w14:paraId="47AB9B36" w14:textId="77777777" w:rsidTr="00A146F8">
        <w:trPr>
          <w:jc w:val="center"/>
        </w:trPr>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7E0C2E3"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4A16844" w14:textId="0804DCC9"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59</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F29BE77" w14:textId="63EE35D0"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886</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F7C92D4" w14:textId="6A31DA0F"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33</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919A04F" w14:textId="41619FCB"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34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727F9F9" w14:textId="2702EEE2"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653</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3ADA84B" w14:textId="43B01241"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6</w:t>
            </w:r>
          </w:p>
        </w:tc>
      </w:tr>
      <w:tr w:rsidR="006538E9" w:rsidRPr="00414127" w14:paraId="0E9D7E67" w14:textId="77777777" w:rsidTr="00A146F8">
        <w:trPr>
          <w:jc w:val="center"/>
        </w:trPr>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D6E4913"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AF62B4E" w14:textId="5074C5AE"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401</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0E81B2A" w14:textId="4A2AFBEA"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983</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366ED35" w14:textId="6B2F98F9"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97</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EA6C0A7" w14:textId="74EB891D"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59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E399B90" w14:textId="451156E6"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686</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311B570" w14:textId="4A1B7555"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04</w:t>
            </w:r>
          </w:p>
        </w:tc>
      </w:tr>
      <w:tr w:rsidR="006538E9" w:rsidRPr="00414127" w14:paraId="78C99FCE" w14:textId="77777777" w:rsidTr="00A146F8">
        <w:trPr>
          <w:jc w:val="center"/>
        </w:trPr>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B06EB71"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3832677" w14:textId="0FBA46E2"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407</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96789F5" w14:textId="28DB9DD6"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964</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42456F7" w14:textId="45857E24"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17</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1292F34" w14:textId="451F0662"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11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4049FD3" w14:textId="35F07283"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647</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0745BDC" w14:textId="342AFE1E"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90</w:t>
            </w:r>
          </w:p>
        </w:tc>
      </w:tr>
      <w:tr w:rsidR="006538E9" w:rsidRPr="00414127" w14:paraId="626988B1" w14:textId="77777777" w:rsidTr="00A146F8">
        <w:trPr>
          <w:jc w:val="center"/>
        </w:trPr>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A04948D"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CC3C2A8" w14:textId="51F10150"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26</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D0F9448" w14:textId="26B88E40"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080</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9B83B31" w14:textId="192B5FEB"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69</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C380A6" w14:textId="6F14A819"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05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2B1C79" w14:textId="253B2280"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911</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EF02254" w14:textId="75DF5305"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57</w:t>
            </w:r>
          </w:p>
        </w:tc>
      </w:tr>
      <w:tr w:rsidR="006538E9" w:rsidRPr="00414127" w14:paraId="0E7B18C6" w14:textId="77777777" w:rsidTr="00A146F8">
        <w:trPr>
          <w:jc w:val="center"/>
        </w:trPr>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5ADDFE5"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A7315C0" w14:textId="675DBFCF"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403</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C16647B" w14:textId="3E90BA4B"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481</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21994BA" w14:textId="43BEB706"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07</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A6B9FCD" w14:textId="222C740C"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43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DDE5B9A" w14:textId="5F572D74"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174</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66D24E0" w14:textId="3CB231D2"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96</w:t>
            </w:r>
          </w:p>
        </w:tc>
      </w:tr>
      <w:tr w:rsidR="006538E9" w:rsidRPr="00414127" w14:paraId="142DB429" w14:textId="77777777" w:rsidTr="00A146F8">
        <w:trPr>
          <w:jc w:val="center"/>
        </w:trPr>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3722066"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4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C51B2EE" w14:textId="5FED742E"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80</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54A586A" w14:textId="0FCBF18A"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813</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02E8909" w14:textId="546CEAFE"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70</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44C16C0" w14:textId="71F2BF64"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87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611C6F4" w14:textId="16E5F7E5"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643</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30A3438" w14:textId="031879A3"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0</w:t>
            </w:r>
          </w:p>
        </w:tc>
      </w:tr>
      <w:tr w:rsidR="006538E9" w:rsidRPr="00414127" w14:paraId="370537E5" w14:textId="77777777" w:rsidTr="006538E9">
        <w:trPr>
          <w:jc w:val="center"/>
        </w:trPr>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72B892" w14:textId="77777777" w:rsidR="006538E9" w:rsidRPr="00414127" w:rsidRDefault="006538E9" w:rsidP="00590F11">
            <w:pPr>
              <w:jc w:val="center"/>
              <w:rPr>
                <w:rFonts w:ascii="Arial" w:hAnsi="Arial" w:cs="Arial"/>
                <w:sz w:val="20"/>
                <w:szCs w:val="20"/>
                <w:lang w:val="en-US"/>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1F7CB3" w14:textId="77777777" w:rsidR="006538E9" w:rsidRPr="00414127" w:rsidRDefault="006538E9" w:rsidP="00590F11">
            <w:pPr>
              <w:jc w:val="center"/>
              <w:rPr>
                <w:rFonts w:ascii="Arial" w:hAnsi="Arial" w:cs="Arial"/>
                <w:sz w:val="20"/>
                <w:szCs w:val="20"/>
                <w:lang w:val="en-US"/>
              </w:rPr>
            </w:pP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FFB9B2" w14:textId="77777777" w:rsidR="006538E9" w:rsidRPr="00414127" w:rsidRDefault="006538E9" w:rsidP="00590F11">
            <w:pPr>
              <w:jc w:val="center"/>
              <w:rPr>
                <w:rFonts w:ascii="Arial" w:hAnsi="Arial" w:cs="Arial"/>
                <w:sz w:val="20"/>
                <w:szCs w:val="20"/>
                <w:lang w:val="en-US"/>
              </w:rPr>
            </w:pP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838CE6" w14:textId="77777777" w:rsidR="006538E9" w:rsidRPr="00414127" w:rsidRDefault="006538E9" w:rsidP="00590F11">
            <w:pPr>
              <w:jc w:val="center"/>
              <w:rPr>
                <w:rFonts w:ascii="Arial" w:hAnsi="Arial" w:cs="Arial"/>
                <w:sz w:val="20"/>
                <w:szCs w:val="20"/>
                <w:lang w:val="en-US"/>
              </w:rPr>
            </w:pP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C125FA" w14:textId="77777777" w:rsidR="006538E9" w:rsidRPr="00414127" w:rsidRDefault="006538E9" w:rsidP="00590F11">
            <w:pPr>
              <w:jc w:val="center"/>
              <w:rPr>
                <w:rFonts w:ascii="Arial" w:hAnsi="Arial" w:cs="Arial"/>
                <w:sz w:val="20"/>
                <w:szCs w:val="20"/>
                <w:lang w:val="en-US"/>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DABA2A" w14:textId="77777777" w:rsidR="006538E9" w:rsidRPr="00414127" w:rsidRDefault="006538E9" w:rsidP="00590F11">
            <w:pPr>
              <w:jc w:val="center"/>
              <w:rPr>
                <w:rFonts w:ascii="Arial" w:hAnsi="Arial" w:cs="Arial"/>
                <w:sz w:val="20"/>
                <w:szCs w:val="20"/>
                <w:lang w:val="en-US"/>
              </w:rPr>
            </w:pP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24CEFF" w14:textId="77777777" w:rsidR="006538E9" w:rsidRPr="00414127" w:rsidRDefault="006538E9" w:rsidP="00590F11">
            <w:pPr>
              <w:jc w:val="center"/>
              <w:rPr>
                <w:rFonts w:ascii="Arial" w:hAnsi="Arial" w:cs="Arial"/>
                <w:sz w:val="20"/>
                <w:szCs w:val="20"/>
                <w:lang w:val="en-US"/>
              </w:rPr>
            </w:pPr>
          </w:p>
        </w:tc>
      </w:tr>
    </w:tbl>
    <w:p w14:paraId="54B1DC78" w14:textId="20FF24B0" w:rsidR="00E93704" w:rsidRPr="00414127" w:rsidRDefault="00E93704" w:rsidP="00C02CDF">
      <w:pPr>
        <w:spacing w:line="480" w:lineRule="auto"/>
        <w:ind w:right="-1"/>
        <w:jc w:val="both"/>
        <w:rPr>
          <w:rFonts w:ascii="Arial" w:hAnsi="Arial" w:cs="Arial"/>
          <w:lang w:val="en-US"/>
        </w:rPr>
      </w:pPr>
      <w:r w:rsidRPr="00414127">
        <w:rPr>
          <w:rFonts w:ascii="Arial" w:hAnsi="Arial" w:cs="Arial"/>
          <w:lang w:val="en-US"/>
        </w:rPr>
        <w:t>Note. –</w:t>
      </w:r>
      <w:r w:rsidR="00F85D82" w:rsidRPr="00414127">
        <w:rPr>
          <w:rFonts w:ascii="Arial" w:hAnsi="Arial" w:cs="Arial"/>
          <w:lang w:val="en-US"/>
        </w:rPr>
        <w:t xml:space="preserve"> </w:t>
      </w:r>
      <w:r w:rsidRPr="00414127">
        <w:rPr>
          <w:rFonts w:ascii="Arial" w:hAnsi="Arial" w:cs="Arial"/>
          <w:lang w:val="en-US"/>
        </w:rPr>
        <w:t>Columns 2 to 7 data are number of voxels.</w:t>
      </w:r>
      <w:r w:rsidR="00A4510D" w:rsidRPr="00414127">
        <w:rPr>
          <w:rFonts w:ascii="Arial" w:hAnsi="Arial" w:cs="Arial"/>
          <w:lang w:val="en-US"/>
        </w:rPr>
        <w:t xml:space="preserve"> Values used to compute</w:t>
      </w:r>
      <w:r w:rsidR="00C461F4" w:rsidRPr="00414127">
        <w:rPr>
          <w:rFonts w:ascii="Arial" w:hAnsi="Arial" w:cs="Arial"/>
          <w:lang w:val="en-US"/>
        </w:rPr>
        <w:t xml:space="preserve"> ipsilesional</w:t>
      </w:r>
      <w:r w:rsidR="00A4510D" w:rsidRPr="00414127">
        <w:rPr>
          <w:rFonts w:ascii="Arial" w:hAnsi="Arial" w:cs="Arial"/>
          <w:lang w:val="en-US"/>
        </w:rPr>
        <w:t xml:space="preserve"> sensitivity,</w:t>
      </w:r>
      <w:r w:rsidR="00374DA9" w:rsidRPr="00414127">
        <w:rPr>
          <w:rFonts w:ascii="Arial" w:hAnsi="Arial" w:cs="Arial"/>
          <w:lang w:val="en-US"/>
        </w:rPr>
        <w:t xml:space="preserve"> and</w:t>
      </w:r>
      <w:r w:rsidR="00A4510D" w:rsidRPr="00414127">
        <w:rPr>
          <w:rFonts w:ascii="Arial" w:hAnsi="Arial" w:cs="Arial"/>
          <w:lang w:val="en-US"/>
        </w:rPr>
        <w:t xml:space="preserve"> specificity in</w:t>
      </w:r>
      <w:r w:rsidR="00C461F4" w:rsidRPr="00414127">
        <w:rPr>
          <w:rFonts w:ascii="Arial" w:hAnsi="Arial" w:cs="Arial"/>
          <w:lang w:val="en-US"/>
        </w:rPr>
        <w:t xml:space="preserve"> supplementary</w:t>
      </w:r>
      <w:r w:rsidR="00A4510D" w:rsidRPr="00414127">
        <w:rPr>
          <w:rFonts w:ascii="Arial" w:hAnsi="Arial" w:cs="Arial"/>
          <w:lang w:val="en-US"/>
        </w:rPr>
        <w:t xml:space="preserve"> </w:t>
      </w:r>
      <w:r w:rsidR="00C461F4" w:rsidRPr="00414127">
        <w:rPr>
          <w:rFonts w:ascii="Arial" w:hAnsi="Arial" w:cs="Arial"/>
          <w:lang w:val="en-US"/>
        </w:rPr>
        <w:t>t</w:t>
      </w:r>
      <w:r w:rsidR="00A4510D" w:rsidRPr="00414127">
        <w:rPr>
          <w:rFonts w:ascii="Arial" w:hAnsi="Arial" w:cs="Arial"/>
          <w:lang w:val="en-US"/>
        </w:rPr>
        <w:t>able 2B.</w:t>
      </w:r>
      <w:r w:rsidRPr="00414127">
        <w:rPr>
          <w:rFonts w:ascii="Arial" w:hAnsi="Arial" w:cs="Arial"/>
          <w:lang w:val="en-US"/>
        </w:rPr>
        <w:t xml:space="preserve"> ID =</w:t>
      </w:r>
      <w:r w:rsidR="00F95CF1" w:rsidRPr="00414127">
        <w:rPr>
          <w:rFonts w:ascii="Arial" w:hAnsi="Arial" w:cs="Arial"/>
          <w:lang w:val="en-US"/>
        </w:rPr>
        <w:t xml:space="preserve"> subject</w:t>
      </w:r>
      <w:r w:rsidRPr="00414127">
        <w:rPr>
          <w:rFonts w:ascii="Arial" w:hAnsi="Arial" w:cs="Arial"/>
          <w:lang w:val="en-US"/>
        </w:rPr>
        <w:t xml:space="preserve"> </w:t>
      </w:r>
      <w:r w:rsidR="00F95CF1" w:rsidRPr="00414127">
        <w:rPr>
          <w:rFonts w:ascii="Arial" w:hAnsi="Arial" w:cs="Arial"/>
          <w:lang w:val="en-US"/>
        </w:rPr>
        <w:t>identifier</w:t>
      </w:r>
      <w:r w:rsidRPr="00414127">
        <w:rPr>
          <w:rFonts w:ascii="Arial" w:hAnsi="Arial" w:cs="Arial"/>
          <w:lang w:val="en-US"/>
        </w:rPr>
        <w:t xml:space="preserve">, A = hand motor task voxels, B = </w:t>
      </w:r>
      <w:proofErr w:type="spellStart"/>
      <w:r w:rsidRPr="00414127">
        <w:rPr>
          <w:rFonts w:ascii="Arial" w:hAnsi="Arial" w:cs="Arial"/>
          <w:lang w:val="en-US"/>
        </w:rPr>
        <w:t>scICA</w:t>
      </w:r>
      <w:proofErr w:type="spellEnd"/>
      <w:r w:rsidRPr="00414127">
        <w:rPr>
          <w:rFonts w:ascii="Arial" w:hAnsi="Arial" w:cs="Arial"/>
          <w:lang w:val="en-US"/>
        </w:rPr>
        <w:t xml:space="preserve"> voxels of</w:t>
      </w:r>
      <w:r w:rsidR="00F85D82" w:rsidRPr="00414127">
        <w:rPr>
          <w:rFonts w:ascii="Arial" w:hAnsi="Arial" w:cs="Arial"/>
          <w:lang w:val="en-US"/>
        </w:rPr>
        <w:t xml:space="preserve"> the</w:t>
      </w:r>
      <w:r w:rsidR="003005AA" w:rsidRPr="00414127">
        <w:rPr>
          <w:rFonts w:ascii="Arial" w:hAnsi="Arial" w:cs="Arial"/>
          <w:lang w:val="en-US"/>
        </w:rPr>
        <w:t xml:space="preserve"> predicted SMN,</w:t>
      </w:r>
      <w:r w:rsidR="00F85D82" w:rsidRPr="00414127">
        <w:rPr>
          <w:rFonts w:ascii="Arial" w:hAnsi="Arial" w:cs="Arial"/>
          <w:lang w:val="en-US"/>
        </w:rPr>
        <w:t xml:space="preserve"> </w:t>
      </w:r>
      <w:r w:rsidRPr="00414127">
        <w:rPr>
          <w:rFonts w:ascii="Arial" w:hAnsi="Arial" w:cs="Arial"/>
          <w:lang w:val="en-US"/>
        </w:rPr>
        <w:t>TP = true positive</w:t>
      </w:r>
      <w:r w:rsidR="00024AC5" w:rsidRPr="00414127">
        <w:rPr>
          <w:rFonts w:ascii="Arial" w:hAnsi="Arial" w:cs="Arial"/>
          <w:lang w:val="en-US"/>
        </w:rPr>
        <w:t xml:space="preserve"> (</w:t>
      </w:r>
      <w:r w:rsidR="008F36D3" w:rsidRPr="00414127">
        <w:rPr>
          <w:rFonts w:ascii="Arial" w:hAnsi="Arial" w:cs="Arial"/>
          <w:color w:val="000000"/>
          <w:lang w:val="en-US"/>
        </w:rPr>
        <w:t>A∩B)</w:t>
      </w:r>
      <w:r w:rsidRPr="00414127">
        <w:rPr>
          <w:rFonts w:ascii="Arial" w:hAnsi="Arial" w:cs="Arial"/>
          <w:lang w:val="en-US"/>
        </w:rPr>
        <w:t>, TN = true negative, FP = false positive, FN = false negative.</w:t>
      </w:r>
      <w:r w:rsidR="00A4510D" w:rsidRPr="00414127">
        <w:rPr>
          <w:rFonts w:ascii="Arial" w:hAnsi="Arial" w:cs="Arial"/>
          <w:lang w:val="en-US"/>
        </w:rPr>
        <w:t xml:space="preserve"> </w:t>
      </w:r>
    </w:p>
    <w:tbl>
      <w:tblPr>
        <w:tblStyle w:val="Tablaconcuadrcula"/>
        <w:tblpPr w:leftFromText="141" w:rightFromText="141" w:vertAnchor="text" w:horzAnchor="margin" w:tblpXSpec="center" w:tblpY="954"/>
        <w:tblW w:w="5665" w:type="dxa"/>
        <w:tblLook w:val="04A0" w:firstRow="1" w:lastRow="0" w:firstColumn="1" w:lastColumn="0" w:noHBand="0" w:noVBand="1"/>
      </w:tblPr>
      <w:tblGrid>
        <w:gridCol w:w="704"/>
        <w:gridCol w:w="2410"/>
        <w:gridCol w:w="2551"/>
      </w:tblGrid>
      <w:tr w:rsidR="003005AA" w:rsidRPr="00414127" w14:paraId="0B18E725" w14:textId="77777777" w:rsidTr="003005AA">
        <w:trPr>
          <w:trHeight w:val="280"/>
        </w:trPr>
        <w:tc>
          <w:tcPr>
            <w:tcW w:w="704" w:type="dxa"/>
            <w:tcBorders>
              <w:left w:val="single" w:sz="4" w:space="0" w:color="FFFFFF" w:themeColor="background1"/>
              <w:bottom w:val="single" w:sz="4" w:space="0" w:color="000000" w:themeColor="text1"/>
              <w:right w:val="single" w:sz="4" w:space="0" w:color="FFFFFF" w:themeColor="background1"/>
            </w:tcBorders>
            <w:vAlign w:val="center"/>
          </w:tcPr>
          <w:p w14:paraId="237DEE0D" w14:textId="77777777" w:rsidR="003005AA" w:rsidRPr="00414127" w:rsidRDefault="003005AA" w:rsidP="00557360">
            <w:pPr>
              <w:jc w:val="center"/>
              <w:rPr>
                <w:rFonts w:ascii="Arial" w:hAnsi="Arial" w:cs="Arial"/>
                <w:sz w:val="20"/>
                <w:szCs w:val="20"/>
                <w:lang w:val="en-US"/>
              </w:rPr>
            </w:pPr>
            <w:r w:rsidRPr="00414127">
              <w:rPr>
                <w:rFonts w:ascii="Arial" w:hAnsi="Arial" w:cs="Arial"/>
                <w:sz w:val="20"/>
                <w:szCs w:val="20"/>
                <w:lang w:val="en-US"/>
              </w:rPr>
              <w:lastRenderedPageBreak/>
              <w:t>ID</w:t>
            </w:r>
          </w:p>
        </w:tc>
        <w:tc>
          <w:tcPr>
            <w:tcW w:w="2410" w:type="dxa"/>
            <w:tcBorders>
              <w:left w:val="single" w:sz="4" w:space="0" w:color="FFFFFF" w:themeColor="background1"/>
              <w:bottom w:val="single" w:sz="4" w:space="0" w:color="000000" w:themeColor="text1"/>
              <w:right w:val="single" w:sz="4" w:space="0" w:color="FFFFFF" w:themeColor="background1"/>
            </w:tcBorders>
            <w:vAlign w:val="center"/>
          </w:tcPr>
          <w:p w14:paraId="3122305B" w14:textId="77777777" w:rsidR="003005AA" w:rsidRPr="00414127" w:rsidRDefault="003005AA" w:rsidP="00557360">
            <w:pPr>
              <w:jc w:val="center"/>
              <w:rPr>
                <w:rFonts w:ascii="Arial" w:hAnsi="Arial" w:cs="Arial"/>
                <w:sz w:val="20"/>
                <w:szCs w:val="20"/>
                <w:lang w:val="en-US"/>
              </w:rPr>
            </w:pPr>
            <w:r w:rsidRPr="00414127">
              <w:rPr>
                <w:rFonts w:ascii="Arial" w:hAnsi="Arial" w:cs="Arial"/>
                <w:sz w:val="20"/>
                <w:szCs w:val="20"/>
                <w:lang w:val="en-US"/>
              </w:rPr>
              <w:t>Sensitivity</w:t>
            </w:r>
          </w:p>
        </w:tc>
        <w:tc>
          <w:tcPr>
            <w:tcW w:w="2551" w:type="dxa"/>
            <w:tcBorders>
              <w:left w:val="single" w:sz="4" w:space="0" w:color="FFFFFF" w:themeColor="background1"/>
              <w:bottom w:val="single" w:sz="4" w:space="0" w:color="000000" w:themeColor="text1"/>
              <w:right w:val="single" w:sz="4" w:space="0" w:color="FFFFFF" w:themeColor="background1"/>
            </w:tcBorders>
            <w:vAlign w:val="center"/>
          </w:tcPr>
          <w:p w14:paraId="07A5DF6A" w14:textId="77777777" w:rsidR="003005AA" w:rsidRPr="00414127" w:rsidRDefault="003005AA" w:rsidP="00557360">
            <w:pPr>
              <w:jc w:val="center"/>
              <w:rPr>
                <w:rFonts w:ascii="Arial" w:hAnsi="Arial" w:cs="Arial"/>
                <w:sz w:val="20"/>
                <w:szCs w:val="20"/>
                <w:lang w:val="en-US"/>
              </w:rPr>
            </w:pPr>
            <w:r w:rsidRPr="00414127">
              <w:rPr>
                <w:rFonts w:ascii="Arial" w:hAnsi="Arial" w:cs="Arial"/>
                <w:sz w:val="20"/>
                <w:szCs w:val="20"/>
                <w:lang w:val="en-US"/>
              </w:rPr>
              <w:t>Specificity</w:t>
            </w:r>
          </w:p>
        </w:tc>
      </w:tr>
      <w:tr w:rsidR="003005AA" w:rsidRPr="00414127" w14:paraId="22074C30" w14:textId="77777777" w:rsidTr="003005AA">
        <w:tc>
          <w:tcPr>
            <w:tcW w:w="704"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5682798"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1</w:t>
            </w:r>
          </w:p>
        </w:tc>
        <w:tc>
          <w:tcPr>
            <w:tcW w:w="2410"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7C3DD8E"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138 / 170 (81.18)</w:t>
            </w:r>
          </w:p>
        </w:tc>
        <w:tc>
          <w:tcPr>
            <w:tcW w:w="2551"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0175EF6" w14:textId="1E0F70CD" w:rsidR="003005AA" w:rsidRPr="00414127" w:rsidRDefault="003005AA" w:rsidP="00F73398">
            <w:pPr>
              <w:jc w:val="center"/>
              <w:rPr>
                <w:rFonts w:ascii="Arial" w:hAnsi="Arial" w:cs="Arial"/>
                <w:sz w:val="20"/>
                <w:szCs w:val="20"/>
                <w:lang w:val="en-US"/>
              </w:rPr>
            </w:pPr>
            <w:r w:rsidRPr="00414127">
              <w:rPr>
                <w:rFonts w:ascii="Arial" w:hAnsi="Arial" w:cs="Arial"/>
                <w:color w:val="000000"/>
                <w:sz w:val="20"/>
                <w:szCs w:val="20"/>
                <w:lang w:val="en-US"/>
              </w:rPr>
              <w:t>971 / 1216 (79.85)</w:t>
            </w:r>
          </w:p>
        </w:tc>
      </w:tr>
      <w:tr w:rsidR="003005AA" w:rsidRPr="00414127" w14:paraId="74D5321C" w14:textId="77777777" w:rsidTr="003005AA">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D0288B6"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2</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543553B"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98 / 129 (75.97)</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3298B3A" w14:textId="7B6BADA9" w:rsidR="003005AA" w:rsidRPr="00414127" w:rsidRDefault="003005AA" w:rsidP="00F73398">
            <w:pPr>
              <w:jc w:val="center"/>
              <w:rPr>
                <w:rFonts w:ascii="Arial" w:hAnsi="Arial" w:cs="Arial"/>
                <w:sz w:val="20"/>
                <w:szCs w:val="20"/>
                <w:lang w:val="en-US"/>
              </w:rPr>
            </w:pPr>
            <w:r w:rsidRPr="00414127">
              <w:rPr>
                <w:rFonts w:ascii="Arial" w:hAnsi="Arial" w:cs="Arial"/>
                <w:color w:val="000000"/>
                <w:sz w:val="20"/>
                <w:szCs w:val="20"/>
                <w:lang w:val="en-US"/>
              </w:rPr>
              <w:t>901 / 1171 (76.94)</w:t>
            </w:r>
          </w:p>
        </w:tc>
      </w:tr>
      <w:tr w:rsidR="003005AA" w:rsidRPr="00414127" w14:paraId="69BB4860" w14:textId="77777777" w:rsidTr="003005AA">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1F053E9"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3</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BCFCF29"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79 / 87 (90.80)</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E4B369B" w14:textId="230D0B17" w:rsidR="003005AA" w:rsidRPr="00414127" w:rsidRDefault="003005AA" w:rsidP="00F73398">
            <w:pPr>
              <w:jc w:val="center"/>
              <w:rPr>
                <w:rFonts w:ascii="Arial" w:hAnsi="Arial" w:cs="Arial"/>
                <w:sz w:val="20"/>
                <w:szCs w:val="20"/>
                <w:lang w:val="en-US"/>
              </w:rPr>
            </w:pPr>
            <w:r w:rsidRPr="00414127">
              <w:rPr>
                <w:rFonts w:ascii="Arial" w:hAnsi="Arial" w:cs="Arial"/>
                <w:color w:val="000000"/>
                <w:sz w:val="20"/>
                <w:szCs w:val="20"/>
                <w:lang w:val="en-US"/>
              </w:rPr>
              <w:t>830 / 1070 (77.57)</w:t>
            </w:r>
          </w:p>
        </w:tc>
      </w:tr>
      <w:tr w:rsidR="003005AA" w:rsidRPr="00414127" w14:paraId="136F3955" w14:textId="77777777" w:rsidTr="003005AA">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0D47173"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4</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1113C2C"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108 / 132 (81.82)</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D3E0CF9" w14:textId="3420ABCE" w:rsidR="003005AA" w:rsidRPr="00414127" w:rsidRDefault="003005AA" w:rsidP="00F73398">
            <w:pPr>
              <w:jc w:val="center"/>
              <w:rPr>
                <w:rFonts w:ascii="Arial" w:hAnsi="Arial" w:cs="Arial"/>
                <w:sz w:val="20"/>
                <w:szCs w:val="20"/>
                <w:lang w:val="en-US"/>
              </w:rPr>
            </w:pPr>
            <w:r w:rsidRPr="00414127">
              <w:rPr>
                <w:rFonts w:ascii="Arial" w:hAnsi="Arial" w:cs="Arial"/>
                <w:color w:val="000000"/>
                <w:sz w:val="20"/>
                <w:szCs w:val="20"/>
                <w:lang w:val="en-US"/>
              </w:rPr>
              <w:t>1028 / 1258 (81.72)</w:t>
            </w:r>
          </w:p>
        </w:tc>
      </w:tr>
      <w:tr w:rsidR="003005AA" w:rsidRPr="00414127" w14:paraId="17041108" w14:textId="77777777" w:rsidTr="003005AA">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CF740AB"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5</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478A698"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132 / 141 (93.62)</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39BD578" w14:textId="18889629" w:rsidR="003005AA" w:rsidRPr="00414127" w:rsidRDefault="003005AA" w:rsidP="00F73398">
            <w:pPr>
              <w:jc w:val="center"/>
              <w:rPr>
                <w:rFonts w:ascii="Arial" w:hAnsi="Arial" w:cs="Arial"/>
                <w:sz w:val="20"/>
                <w:szCs w:val="20"/>
                <w:lang w:val="en-US"/>
              </w:rPr>
            </w:pPr>
            <w:r w:rsidRPr="00414127">
              <w:rPr>
                <w:rFonts w:ascii="Arial" w:hAnsi="Arial" w:cs="Arial"/>
                <w:color w:val="000000"/>
                <w:sz w:val="20"/>
                <w:szCs w:val="20"/>
                <w:lang w:val="en-US"/>
              </w:rPr>
              <w:t>633 / 1003 (63.11)</w:t>
            </w:r>
          </w:p>
        </w:tc>
      </w:tr>
      <w:tr w:rsidR="003005AA" w:rsidRPr="00414127" w14:paraId="35CA5EDA" w14:textId="77777777" w:rsidTr="003005AA">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20E1196"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6</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0C56B61"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111 / 222 (50.00)</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0B53171" w14:textId="421EBF40" w:rsidR="003005AA" w:rsidRPr="00414127" w:rsidRDefault="003005AA" w:rsidP="00F73398">
            <w:pPr>
              <w:jc w:val="center"/>
              <w:rPr>
                <w:rFonts w:ascii="Arial" w:hAnsi="Arial" w:cs="Arial"/>
                <w:sz w:val="20"/>
                <w:szCs w:val="20"/>
                <w:lang w:val="en-US"/>
              </w:rPr>
            </w:pPr>
            <w:r w:rsidRPr="00414127">
              <w:rPr>
                <w:rFonts w:ascii="Arial" w:hAnsi="Arial" w:cs="Arial"/>
                <w:color w:val="000000"/>
                <w:sz w:val="20"/>
                <w:szCs w:val="20"/>
                <w:lang w:val="en-US"/>
              </w:rPr>
              <w:t>898 / 1138 (78.91)</w:t>
            </w:r>
          </w:p>
        </w:tc>
      </w:tr>
      <w:tr w:rsidR="003005AA" w:rsidRPr="00414127" w14:paraId="353E876F" w14:textId="77777777" w:rsidTr="003005AA">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FA5990E"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7</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EED68FA"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102 / 120 (85.00)</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4E1362E" w14:textId="668E77BB" w:rsidR="003005AA" w:rsidRPr="00414127" w:rsidRDefault="003005AA" w:rsidP="00F73398">
            <w:pPr>
              <w:jc w:val="center"/>
              <w:rPr>
                <w:rFonts w:ascii="Arial" w:hAnsi="Arial" w:cs="Arial"/>
                <w:sz w:val="20"/>
                <w:szCs w:val="20"/>
                <w:lang w:val="en-US"/>
              </w:rPr>
            </w:pPr>
            <w:r w:rsidRPr="00414127">
              <w:rPr>
                <w:rFonts w:ascii="Arial" w:hAnsi="Arial" w:cs="Arial"/>
                <w:color w:val="000000"/>
                <w:sz w:val="20"/>
                <w:szCs w:val="20"/>
                <w:lang w:val="en-US"/>
              </w:rPr>
              <w:t>972 / 1284 (75.70)</w:t>
            </w:r>
          </w:p>
        </w:tc>
      </w:tr>
      <w:tr w:rsidR="003005AA" w:rsidRPr="00414127" w14:paraId="1CBF5867" w14:textId="77777777" w:rsidTr="003005AA">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ADE78A1"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8</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3C68106"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93 / 120 (77.50)</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150700F" w14:textId="096ED19A" w:rsidR="003005AA" w:rsidRPr="00414127" w:rsidRDefault="003005AA" w:rsidP="00F73398">
            <w:pPr>
              <w:jc w:val="center"/>
              <w:rPr>
                <w:rFonts w:ascii="Arial" w:hAnsi="Arial" w:cs="Arial"/>
                <w:sz w:val="20"/>
                <w:szCs w:val="20"/>
                <w:lang w:val="en-US"/>
              </w:rPr>
            </w:pPr>
            <w:r w:rsidRPr="00414127">
              <w:rPr>
                <w:rFonts w:ascii="Arial" w:hAnsi="Arial" w:cs="Arial"/>
                <w:color w:val="000000"/>
                <w:sz w:val="20"/>
                <w:szCs w:val="20"/>
                <w:lang w:val="en-US"/>
              </w:rPr>
              <w:t>707 / 889 (79.53)</w:t>
            </w:r>
          </w:p>
        </w:tc>
      </w:tr>
      <w:tr w:rsidR="003005AA" w:rsidRPr="00414127" w14:paraId="570AB9D8" w14:textId="77777777" w:rsidTr="003005AA">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3AF3B09"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9</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478BD62"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87 / 125 (69.60)</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7062ED8" w14:textId="6E573780" w:rsidR="003005AA" w:rsidRPr="00414127" w:rsidRDefault="003005AA" w:rsidP="00F73398">
            <w:pPr>
              <w:jc w:val="center"/>
              <w:rPr>
                <w:rFonts w:ascii="Arial" w:hAnsi="Arial" w:cs="Arial"/>
                <w:sz w:val="20"/>
                <w:szCs w:val="20"/>
                <w:lang w:val="en-US"/>
              </w:rPr>
            </w:pPr>
            <w:r w:rsidRPr="00414127">
              <w:rPr>
                <w:rFonts w:ascii="Arial" w:hAnsi="Arial" w:cs="Arial"/>
                <w:color w:val="000000"/>
                <w:sz w:val="20"/>
                <w:szCs w:val="20"/>
                <w:lang w:val="en-US"/>
              </w:rPr>
              <w:t>726 / 974 (74.54)</w:t>
            </w:r>
          </w:p>
        </w:tc>
      </w:tr>
      <w:tr w:rsidR="003005AA" w:rsidRPr="00414127" w14:paraId="5592C35E" w14:textId="77777777" w:rsidTr="003005AA">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1887613"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10</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B26923D"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105 / 133 (78.95)</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1C5181D" w14:textId="4A0CC3CB" w:rsidR="003005AA" w:rsidRPr="00414127" w:rsidRDefault="003005AA" w:rsidP="00F73398">
            <w:pPr>
              <w:jc w:val="center"/>
              <w:rPr>
                <w:rFonts w:ascii="Arial" w:hAnsi="Arial" w:cs="Arial"/>
                <w:sz w:val="20"/>
                <w:szCs w:val="20"/>
                <w:lang w:val="en-US"/>
              </w:rPr>
            </w:pPr>
            <w:r w:rsidRPr="00414127">
              <w:rPr>
                <w:rFonts w:ascii="Arial" w:hAnsi="Arial" w:cs="Arial"/>
                <w:color w:val="000000"/>
                <w:sz w:val="20"/>
                <w:szCs w:val="20"/>
                <w:lang w:val="en-US"/>
              </w:rPr>
              <w:t>902 / 1227 (73.51)</w:t>
            </w:r>
          </w:p>
        </w:tc>
      </w:tr>
      <w:tr w:rsidR="003005AA" w:rsidRPr="00414127" w14:paraId="26BEEFBF" w14:textId="77777777" w:rsidTr="003005AA">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A5DBF31"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11</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97CB707"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153 / 170 (90.00)</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0868DE4" w14:textId="75F2772F" w:rsidR="003005AA" w:rsidRPr="00414127" w:rsidRDefault="003005AA" w:rsidP="00F73398">
            <w:pPr>
              <w:jc w:val="center"/>
              <w:rPr>
                <w:rFonts w:ascii="Arial" w:hAnsi="Arial" w:cs="Arial"/>
                <w:sz w:val="20"/>
                <w:szCs w:val="20"/>
                <w:lang w:val="en-US"/>
              </w:rPr>
            </w:pPr>
            <w:r w:rsidRPr="00414127">
              <w:rPr>
                <w:rFonts w:ascii="Arial" w:hAnsi="Arial" w:cs="Arial"/>
                <w:color w:val="000000"/>
                <w:sz w:val="20"/>
                <w:szCs w:val="20"/>
                <w:lang w:val="en-US"/>
              </w:rPr>
              <w:t>1075 / 1344 (79.99)</w:t>
            </w:r>
          </w:p>
        </w:tc>
      </w:tr>
      <w:tr w:rsidR="003005AA" w:rsidRPr="00414127" w14:paraId="257764ED" w14:textId="77777777" w:rsidTr="003005AA">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60034DA"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12</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0F84717"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158 / 262 (60.31)</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FCC2A86" w14:textId="4EE8DE3C" w:rsidR="003005AA" w:rsidRPr="00414127" w:rsidRDefault="003005AA" w:rsidP="00F73398">
            <w:pPr>
              <w:jc w:val="center"/>
              <w:rPr>
                <w:rFonts w:ascii="Arial" w:hAnsi="Arial" w:cs="Arial"/>
                <w:sz w:val="20"/>
                <w:szCs w:val="20"/>
                <w:lang w:val="en-US"/>
              </w:rPr>
            </w:pPr>
            <w:r w:rsidRPr="00414127">
              <w:rPr>
                <w:rFonts w:ascii="Arial" w:hAnsi="Arial" w:cs="Arial"/>
                <w:color w:val="000000"/>
                <w:sz w:val="20"/>
                <w:szCs w:val="20"/>
                <w:lang w:val="en-US"/>
              </w:rPr>
              <w:t>731 / 1044 (70.02)</w:t>
            </w:r>
          </w:p>
        </w:tc>
      </w:tr>
      <w:tr w:rsidR="003005AA" w:rsidRPr="00414127" w14:paraId="5FE9328F" w14:textId="77777777" w:rsidTr="003005AA">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06793E3"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13</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0A169B8"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41 / 49 (83.67)</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B61943B" w14:textId="340818E3" w:rsidR="003005AA" w:rsidRPr="00414127" w:rsidRDefault="003005AA" w:rsidP="00F73398">
            <w:pPr>
              <w:jc w:val="center"/>
              <w:rPr>
                <w:rFonts w:ascii="Arial" w:hAnsi="Arial" w:cs="Arial"/>
                <w:sz w:val="20"/>
                <w:szCs w:val="20"/>
                <w:lang w:val="en-US"/>
              </w:rPr>
            </w:pPr>
            <w:r w:rsidRPr="00414127">
              <w:rPr>
                <w:rFonts w:ascii="Arial" w:hAnsi="Arial" w:cs="Arial"/>
                <w:color w:val="000000"/>
                <w:sz w:val="20"/>
                <w:szCs w:val="20"/>
                <w:lang w:val="en-US"/>
              </w:rPr>
              <w:t>873 / 1203 (72.57)</w:t>
            </w:r>
          </w:p>
        </w:tc>
      </w:tr>
      <w:tr w:rsidR="003005AA" w:rsidRPr="00414127" w14:paraId="4B7B1925" w14:textId="77777777" w:rsidTr="003005AA">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04572EA"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14</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356421D"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126 / 134 (94.03)</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F333AD6" w14:textId="296E5F4E" w:rsidR="003005AA" w:rsidRPr="00414127" w:rsidRDefault="003005AA" w:rsidP="00F73398">
            <w:pPr>
              <w:jc w:val="center"/>
              <w:rPr>
                <w:rFonts w:ascii="Arial" w:hAnsi="Arial" w:cs="Arial"/>
                <w:sz w:val="20"/>
                <w:szCs w:val="20"/>
                <w:lang w:val="en-US"/>
              </w:rPr>
            </w:pPr>
            <w:r w:rsidRPr="00414127">
              <w:rPr>
                <w:rFonts w:ascii="Arial" w:hAnsi="Arial" w:cs="Arial"/>
                <w:color w:val="000000"/>
                <w:sz w:val="20"/>
                <w:szCs w:val="20"/>
                <w:lang w:val="en-US"/>
              </w:rPr>
              <w:t>695 / 952 (73.00)</w:t>
            </w:r>
          </w:p>
        </w:tc>
      </w:tr>
      <w:tr w:rsidR="003005AA" w:rsidRPr="00414127" w14:paraId="2AA8AF50" w14:textId="77777777" w:rsidTr="003005AA">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C80909C"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15</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B388749"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136 / 211 (64.45)</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2AAFAD3" w14:textId="7C2E4A0D" w:rsidR="003005AA" w:rsidRPr="00414127" w:rsidRDefault="003005AA" w:rsidP="00F73398">
            <w:pPr>
              <w:jc w:val="center"/>
              <w:rPr>
                <w:rFonts w:ascii="Arial" w:hAnsi="Arial" w:cs="Arial"/>
                <w:sz w:val="20"/>
                <w:szCs w:val="20"/>
                <w:lang w:val="en-US"/>
              </w:rPr>
            </w:pPr>
            <w:r w:rsidRPr="00414127">
              <w:rPr>
                <w:rFonts w:ascii="Arial" w:hAnsi="Arial" w:cs="Arial"/>
                <w:color w:val="000000"/>
                <w:sz w:val="20"/>
                <w:szCs w:val="20"/>
                <w:lang w:val="en-US"/>
              </w:rPr>
              <w:t>800 / 1121 (71.36)</w:t>
            </w:r>
          </w:p>
        </w:tc>
      </w:tr>
      <w:tr w:rsidR="003005AA" w:rsidRPr="00414127" w14:paraId="097D8FAA" w14:textId="77777777" w:rsidTr="003005AA">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45A55AC"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16</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8957782"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55 / 93 (59.14)</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9168FC4" w14:textId="09A423EF" w:rsidR="003005AA" w:rsidRPr="00414127" w:rsidRDefault="003005AA" w:rsidP="00F73398">
            <w:pPr>
              <w:jc w:val="center"/>
              <w:rPr>
                <w:rFonts w:ascii="Arial" w:hAnsi="Arial" w:cs="Arial"/>
                <w:sz w:val="20"/>
                <w:szCs w:val="20"/>
                <w:lang w:val="en-US"/>
              </w:rPr>
            </w:pPr>
            <w:r w:rsidRPr="00414127">
              <w:rPr>
                <w:rFonts w:ascii="Arial" w:hAnsi="Arial" w:cs="Arial"/>
                <w:color w:val="000000"/>
                <w:sz w:val="20"/>
                <w:szCs w:val="20"/>
                <w:lang w:val="en-US"/>
              </w:rPr>
              <w:t>1362 / 1749 (77.87)</w:t>
            </w:r>
          </w:p>
        </w:tc>
      </w:tr>
      <w:tr w:rsidR="003005AA" w:rsidRPr="00414127" w14:paraId="34808A1C" w14:textId="77777777" w:rsidTr="003005AA">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0FD131F"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17</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7D36619"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127 / 214 (59.35)</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400C51F" w14:textId="0F2E864F" w:rsidR="003005AA" w:rsidRPr="00414127" w:rsidRDefault="003005AA" w:rsidP="00F73398">
            <w:pPr>
              <w:jc w:val="center"/>
              <w:rPr>
                <w:rFonts w:ascii="Arial" w:hAnsi="Arial" w:cs="Arial"/>
                <w:sz w:val="20"/>
                <w:szCs w:val="20"/>
                <w:lang w:val="en-US"/>
              </w:rPr>
            </w:pPr>
            <w:r w:rsidRPr="00414127">
              <w:rPr>
                <w:rFonts w:ascii="Arial" w:hAnsi="Arial" w:cs="Arial"/>
                <w:color w:val="000000"/>
                <w:sz w:val="20"/>
                <w:szCs w:val="20"/>
                <w:lang w:val="en-US"/>
              </w:rPr>
              <w:t>936 / 1157 (80.90)</w:t>
            </w:r>
          </w:p>
        </w:tc>
      </w:tr>
      <w:tr w:rsidR="003005AA" w:rsidRPr="00414127" w14:paraId="4D2DEAC6" w14:textId="77777777" w:rsidTr="003005AA">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23F1FED"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18</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AB89314"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77 / 127 (60.63)</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5EF20C8" w14:textId="54CF74F3" w:rsidR="003005AA" w:rsidRPr="00414127" w:rsidRDefault="003005AA" w:rsidP="00F73398">
            <w:pPr>
              <w:jc w:val="center"/>
              <w:rPr>
                <w:rFonts w:ascii="Arial" w:hAnsi="Arial" w:cs="Arial"/>
                <w:sz w:val="20"/>
                <w:szCs w:val="20"/>
                <w:lang w:val="en-US"/>
              </w:rPr>
            </w:pPr>
            <w:r w:rsidRPr="00414127">
              <w:rPr>
                <w:rFonts w:ascii="Arial" w:hAnsi="Arial" w:cs="Arial"/>
                <w:color w:val="000000"/>
                <w:sz w:val="20"/>
                <w:szCs w:val="20"/>
                <w:lang w:val="en-US"/>
              </w:rPr>
              <w:t>943 / 1277 (73.84)</w:t>
            </w:r>
          </w:p>
        </w:tc>
      </w:tr>
      <w:tr w:rsidR="003005AA" w:rsidRPr="00414127" w14:paraId="4A86D4A7" w14:textId="77777777" w:rsidTr="003005AA">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5949F5E"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19</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1B2D980"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62 / 88 (70.45)</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54EE32F" w14:textId="1BC82834" w:rsidR="003005AA" w:rsidRPr="00414127" w:rsidRDefault="003005AA" w:rsidP="00F73398">
            <w:pPr>
              <w:jc w:val="center"/>
              <w:rPr>
                <w:rFonts w:ascii="Arial" w:hAnsi="Arial" w:cs="Arial"/>
                <w:sz w:val="20"/>
                <w:szCs w:val="20"/>
                <w:lang w:val="en-US"/>
              </w:rPr>
            </w:pPr>
            <w:r w:rsidRPr="00414127">
              <w:rPr>
                <w:rFonts w:ascii="Arial" w:hAnsi="Arial" w:cs="Arial"/>
                <w:color w:val="000000"/>
                <w:sz w:val="20"/>
                <w:szCs w:val="20"/>
                <w:lang w:val="en-US"/>
              </w:rPr>
              <w:t>1137 / 1480 (76.82)</w:t>
            </w:r>
          </w:p>
        </w:tc>
      </w:tr>
      <w:tr w:rsidR="003005AA" w:rsidRPr="00414127" w14:paraId="38FCDE8C" w14:textId="77777777" w:rsidTr="003005AA">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198F61E"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20</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426A282"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78 / 91 (85.71)</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935253F" w14:textId="6E9BE005" w:rsidR="003005AA" w:rsidRPr="00414127" w:rsidRDefault="003005AA" w:rsidP="00F73398">
            <w:pPr>
              <w:jc w:val="center"/>
              <w:rPr>
                <w:rFonts w:ascii="Arial" w:hAnsi="Arial" w:cs="Arial"/>
                <w:sz w:val="20"/>
                <w:szCs w:val="20"/>
                <w:lang w:val="en-US"/>
              </w:rPr>
            </w:pPr>
            <w:r w:rsidRPr="00414127">
              <w:rPr>
                <w:rFonts w:ascii="Arial" w:hAnsi="Arial" w:cs="Arial"/>
                <w:color w:val="000000"/>
                <w:sz w:val="20"/>
                <w:szCs w:val="20"/>
                <w:lang w:val="en-US"/>
              </w:rPr>
              <w:t>1162 / 1546 (75.16)</w:t>
            </w:r>
          </w:p>
        </w:tc>
      </w:tr>
      <w:tr w:rsidR="003005AA" w:rsidRPr="00414127" w14:paraId="3D4DCBE0" w14:textId="77777777" w:rsidTr="003005AA">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7F2645E"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21</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9015D3E"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74 / 129 (57.36)</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462C701" w14:textId="024A1FDE" w:rsidR="003005AA" w:rsidRPr="00414127" w:rsidRDefault="003005AA" w:rsidP="00F73398">
            <w:pPr>
              <w:jc w:val="center"/>
              <w:rPr>
                <w:rFonts w:ascii="Arial" w:hAnsi="Arial" w:cs="Arial"/>
                <w:sz w:val="20"/>
                <w:szCs w:val="20"/>
                <w:lang w:val="en-US"/>
              </w:rPr>
            </w:pPr>
            <w:r w:rsidRPr="00414127">
              <w:rPr>
                <w:rFonts w:ascii="Arial" w:hAnsi="Arial" w:cs="Arial"/>
                <w:color w:val="000000"/>
                <w:sz w:val="20"/>
                <w:szCs w:val="20"/>
                <w:lang w:val="en-US"/>
              </w:rPr>
              <w:t>930 / 1428 (65.13)</w:t>
            </w:r>
          </w:p>
        </w:tc>
      </w:tr>
      <w:tr w:rsidR="003005AA" w:rsidRPr="00414127" w14:paraId="6FB9EA4B" w14:textId="77777777" w:rsidTr="003005AA">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C931E99"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22</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309C5B2"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98 / 120 (81.67)</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8F23015" w14:textId="7187E4DE" w:rsidR="003005AA" w:rsidRPr="00414127" w:rsidRDefault="003005AA" w:rsidP="00F73398">
            <w:pPr>
              <w:jc w:val="center"/>
              <w:rPr>
                <w:rFonts w:ascii="Arial" w:hAnsi="Arial" w:cs="Arial"/>
                <w:sz w:val="20"/>
                <w:szCs w:val="20"/>
                <w:lang w:val="en-US"/>
              </w:rPr>
            </w:pPr>
            <w:r w:rsidRPr="00414127">
              <w:rPr>
                <w:rFonts w:ascii="Arial" w:hAnsi="Arial" w:cs="Arial"/>
                <w:color w:val="000000"/>
                <w:sz w:val="20"/>
                <w:szCs w:val="20"/>
                <w:lang w:val="en-US"/>
              </w:rPr>
              <w:t>1102 / 1397 (78.88)</w:t>
            </w:r>
          </w:p>
        </w:tc>
      </w:tr>
      <w:tr w:rsidR="003005AA" w:rsidRPr="00414127" w14:paraId="60A278D7" w14:textId="77777777" w:rsidTr="003005AA">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A5E3BA0"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23</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22570C"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32 / 32 (100.00)</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C722CBE" w14:textId="6C147533" w:rsidR="003005AA" w:rsidRPr="00414127" w:rsidRDefault="003005AA" w:rsidP="00F73398">
            <w:pPr>
              <w:jc w:val="center"/>
              <w:rPr>
                <w:rFonts w:ascii="Arial" w:hAnsi="Arial" w:cs="Arial"/>
                <w:sz w:val="20"/>
                <w:szCs w:val="20"/>
                <w:lang w:val="en-US"/>
              </w:rPr>
            </w:pPr>
            <w:r w:rsidRPr="00414127">
              <w:rPr>
                <w:rFonts w:ascii="Arial" w:hAnsi="Arial" w:cs="Arial"/>
                <w:color w:val="000000"/>
                <w:sz w:val="20"/>
                <w:szCs w:val="20"/>
                <w:lang w:val="en-US"/>
              </w:rPr>
              <w:t>3051 / 3823 (79.81)</w:t>
            </w:r>
          </w:p>
        </w:tc>
      </w:tr>
      <w:tr w:rsidR="003005AA" w:rsidRPr="00414127" w14:paraId="093DF5DC" w14:textId="77777777" w:rsidTr="003005AA">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402B230"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24</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67AAC5D"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57 / 74 (77.03)</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B3325DB" w14:textId="3FE7D158" w:rsidR="003005AA" w:rsidRPr="00414127" w:rsidRDefault="003005AA" w:rsidP="00F73398">
            <w:pPr>
              <w:jc w:val="center"/>
              <w:rPr>
                <w:rFonts w:ascii="Arial" w:hAnsi="Arial" w:cs="Arial"/>
                <w:sz w:val="20"/>
                <w:szCs w:val="20"/>
                <w:lang w:val="en-US"/>
              </w:rPr>
            </w:pPr>
            <w:r w:rsidRPr="00414127">
              <w:rPr>
                <w:rFonts w:ascii="Arial" w:hAnsi="Arial" w:cs="Arial"/>
                <w:color w:val="000000"/>
                <w:sz w:val="20"/>
                <w:szCs w:val="20"/>
                <w:lang w:val="en-US"/>
              </w:rPr>
              <w:t>808 / 1038 (77.84)</w:t>
            </w:r>
          </w:p>
        </w:tc>
      </w:tr>
      <w:tr w:rsidR="003005AA" w:rsidRPr="00414127" w14:paraId="55AADC22" w14:textId="77777777" w:rsidTr="003005AA">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90DC1C1"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25</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FCED1DF"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66 / 79 (83.54)</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C5619CD" w14:textId="11476062" w:rsidR="003005AA" w:rsidRPr="00414127" w:rsidRDefault="003005AA" w:rsidP="00F73398">
            <w:pPr>
              <w:jc w:val="center"/>
              <w:rPr>
                <w:rFonts w:ascii="Arial" w:hAnsi="Arial" w:cs="Arial"/>
                <w:sz w:val="20"/>
                <w:szCs w:val="20"/>
                <w:lang w:val="en-US"/>
              </w:rPr>
            </w:pPr>
            <w:r w:rsidRPr="00414127">
              <w:rPr>
                <w:rFonts w:ascii="Arial" w:hAnsi="Arial" w:cs="Arial"/>
                <w:color w:val="000000"/>
                <w:sz w:val="20"/>
                <w:szCs w:val="20"/>
                <w:lang w:val="en-US"/>
              </w:rPr>
              <w:t>1063 / 1330 (79.92)</w:t>
            </w:r>
          </w:p>
        </w:tc>
      </w:tr>
      <w:tr w:rsidR="003005AA" w:rsidRPr="00414127" w14:paraId="2EBCB5F9" w14:textId="77777777" w:rsidTr="003005AA">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6CBF3C6"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26</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953AA3A"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69 / 87 (79.31)</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9B64EDC" w14:textId="6AC6E398" w:rsidR="003005AA" w:rsidRPr="00414127" w:rsidRDefault="003005AA" w:rsidP="00F73398">
            <w:pPr>
              <w:jc w:val="center"/>
              <w:rPr>
                <w:rFonts w:ascii="Arial" w:hAnsi="Arial" w:cs="Arial"/>
                <w:sz w:val="20"/>
                <w:szCs w:val="20"/>
                <w:lang w:val="en-US"/>
              </w:rPr>
            </w:pPr>
            <w:r w:rsidRPr="00414127">
              <w:rPr>
                <w:rFonts w:ascii="Arial" w:hAnsi="Arial" w:cs="Arial"/>
                <w:color w:val="000000"/>
                <w:sz w:val="20"/>
                <w:szCs w:val="20"/>
                <w:lang w:val="en-US"/>
              </w:rPr>
              <w:t>1320 / 1516 (87.07)</w:t>
            </w:r>
          </w:p>
        </w:tc>
      </w:tr>
      <w:tr w:rsidR="003005AA" w:rsidRPr="00414127" w14:paraId="4CB7F385" w14:textId="77777777" w:rsidTr="003005AA">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89DE96D"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27</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D10B783"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85 / 100 (85.00)</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55D1048" w14:textId="4E4613EA" w:rsidR="003005AA" w:rsidRPr="00414127" w:rsidRDefault="003005AA" w:rsidP="00F73398">
            <w:pPr>
              <w:jc w:val="center"/>
              <w:rPr>
                <w:rFonts w:ascii="Arial" w:hAnsi="Arial" w:cs="Arial"/>
                <w:sz w:val="20"/>
                <w:szCs w:val="20"/>
                <w:lang w:val="en-US"/>
              </w:rPr>
            </w:pPr>
            <w:r w:rsidRPr="00414127">
              <w:rPr>
                <w:rFonts w:ascii="Arial" w:hAnsi="Arial" w:cs="Arial"/>
                <w:color w:val="000000"/>
                <w:sz w:val="20"/>
                <w:szCs w:val="20"/>
                <w:lang w:val="en-US"/>
              </w:rPr>
              <w:t>1252 / 1751 (71.50)</w:t>
            </w:r>
          </w:p>
        </w:tc>
      </w:tr>
      <w:tr w:rsidR="003005AA" w:rsidRPr="00414127" w14:paraId="77BC60E6" w14:textId="77777777" w:rsidTr="003005AA">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80611B4"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28</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BE1FECF"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232 / 244 (95.08)</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7F90B91" w14:textId="75DEC931" w:rsidR="003005AA" w:rsidRPr="00414127" w:rsidRDefault="003005AA" w:rsidP="00F73398">
            <w:pPr>
              <w:jc w:val="center"/>
              <w:rPr>
                <w:rFonts w:ascii="Arial" w:hAnsi="Arial" w:cs="Arial"/>
                <w:sz w:val="20"/>
                <w:szCs w:val="20"/>
                <w:lang w:val="en-US"/>
              </w:rPr>
            </w:pPr>
            <w:r w:rsidRPr="00414127">
              <w:rPr>
                <w:rFonts w:ascii="Arial" w:hAnsi="Arial" w:cs="Arial"/>
                <w:color w:val="000000"/>
                <w:sz w:val="20"/>
                <w:szCs w:val="20"/>
                <w:lang w:val="en-US"/>
              </w:rPr>
              <w:t>2469 / 3186 (77.50)</w:t>
            </w:r>
          </w:p>
        </w:tc>
      </w:tr>
      <w:tr w:rsidR="003005AA" w:rsidRPr="00414127" w14:paraId="21FCA360" w14:textId="77777777" w:rsidTr="003005AA">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0DE3FDC"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29</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9448867"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55 / 78 (70.51)</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531BB13" w14:textId="722E13FD" w:rsidR="003005AA" w:rsidRPr="00414127" w:rsidRDefault="003005AA" w:rsidP="00F73398">
            <w:pPr>
              <w:jc w:val="center"/>
              <w:rPr>
                <w:rFonts w:ascii="Arial" w:hAnsi="Arial" w:cs="Arial"/>
                <w:sz w:val="20"/>
                <w:szCs w:val="20"/>
                <w:lang w:val="en-US"/>
              </w:rPr>
            </w:pPr>
            <w:r w:rsidRPr="00414127">
              <w:rPr>
                <w:rFonts w:ascii="Arial" w:hAnsi="Arial" w:cs="Arial"/>
                <w:color w:val="000000"/>
                <w:sz w:val="20"/>
                <w:szCs w:val="20"/>
                <w:lang w:val="en-US"/>
              </w:rPr>
              <w:t>893 / 1218 (73.32)</w:t>
            </w:r>
          </w:p>
        </w:tc>
      </w:tr>
      <w:tr w:rsidR="003005AA" w:rsidRPr="00414127" w14:paraId="08BC92C0" w14:textId="77777777" w:rsidTr="003005AA">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4144C73"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30</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9C5C8EB"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206 / 259 (79.54)</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3B9C3DA" w14:textId="61AB60DA" w:rsidR="003005AA" w:rsidRPr="00414127" w:rsidRDefault="003005AA" w:rsidP="00F73398">
            <w:pPr>
              <w:jc w:val="center"/>
              <w:rPr>
                <w:rFonts w:ascii="Arial" w:hAnsi="Arial" w:cs="Arial"/>
                <w:sz w:val="20"/>
                <w:szCs w:val="20"/>
                <w:lang w:val="en-US"/>
              </w:rPr>
            </w:pPr>
            <w:r w:rsidRPr="00414127">
              <w:rPr>
                <w:rFonts w:ascii="Arial" w:hAnsi="Arial" w:cs="Arial"/>
                <w:color w:val="000000"/>
                <w:sz w:val="20"/>
                <w:szCs w:val="20"/>
                <w:lang w:val="en-US"/>
              </w:rPr>
              <w:t>2318 / 3005 (77.12)</w:t>
            </w:r>
          </w:p>
        </w:tc>
      </w:tr>
      <w:tr w:rsidR="003005AA" w:rsidRPr="00414127" w14:paraId="1C05F3EB" w14:textId="77777777" w:rsidTr="003005AA">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5568673"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31</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370B42F"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62 / 91 (68.13)</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5BD30B6" w14:textId="127613ED" w:rsidR="003005AA" w:rsidRPr="00414127" w:rsidRDefault="003005AA" w:rsidP="00F73398">
            <w:pPr>
              <w:jc w:val="center"/>
              <w:rPr>
                <w:rFonts w:ascii="Arial" w:hAnsi="Arial" w:cs="Arial"/>
                <w:sz w:val="20"/>
                <w:szCs w:val="20"/>
                <w:lang w:val="en-US"/>
              </w:rPr>
            </w:pPr>
            <w:r w:rsidRPr="00414127">
              <w:rPr>
                <w:rFonts w:ascii="Arial" w:hAnsi="Arial" w:cs="Arial"/>
                <w:color w:val="000000"/>
                <w:sz w:val="20"/>
                <w:szCs w:val="20"/>
                <w:lang w:val="en-US"/>
              </w:rPr>
              <w:t>830 / 1298 (63.94)</w:t>
            </w:r>
          </w:p>
        </w:tc>
      </w:tr>
      <w:tr w:rsidR="003005AA" w:rsidRPr="00414127" w14:paraId="66303070" w14:textId="77777777" w:rsidTr="003005AA">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B6B46AE"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32</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D833F8D"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506 / 651 (77.73)</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F29E2DC" w14:textId="7D6FA958" w:rsidR="003005AA" w:rsidRPr="00414127" w:rsidRDefault="003005AA" w:rsidP="00F73398">
            <w:pPr>
              <w:jc w:val="center"/>
              <w:rPr>
                <w:rFonts w:ascii="Arial" w:hAnsi="Arial" w:cs="Arial"/>
                <w:sz w:val="20"/>
                <w:szCs w:val="20"/>
                <w:lang w:val="en-US"/>
              </w:rPr>
            </w:pPr>
            <w:r w:rsidRPr="00414127">
              <w:rPr>
                <w:rFonts w:ascii="Arial" w:hAnsi="Arial" w:cs="Arial"/>
                <w:color w:val="000000"/>
                <w:sz w:val="20"/>
                <w:szCs w:val="20"/>
                <w:lang w:val="en-US"/>
              </w:rPr>
              <w:t>1898 / 2434 (77.98)</w:t>
            </w:r>
          </w:p>
        </w:tc>
      </w:tr>
      <w:tr w:rsidR="003005AA" w:rsidRPr="00414127" w14:paraId="4FD18FCC" w14:textId="77777777" w:rsidTr="003005AA">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1BF1EE3"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33</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C10E15F"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184 / 230 (80.00)</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EA303D5" w14:textId="59D14E9C" w:rsidR="003005AA" w:rsidRPr="00414127" w:rsidRDefault="003005AA" w:rsidP="00F73398">
            <w:pPr>
              <w:jc w:val="center"/>
              <w:rPr>
                <w:rFonts w:ascii="Arial" w:hAnsi="Arial" w:cs="Arial"/>
                <w:sz w:val="20"/>
                <w:szCs w:val="20"/>
                <w:lang w:val="en-US"/>
              </w:rPr>
            </w:pPr>
            <w:r w:rsidRPr="00414127">
              <w:rPr>
                <w:rFonts w:ascii="Arial" w:hAnsi="Arial" w:cs="Arial"/>
                <w:color w:val="000000"/>
                <w:sz w:val="20"/>
                <w:szCs w:val="20"/>
                <w:lang w:val="en-US"/>
              </w:rPr>
              <w:t>2141 / 2891 (74.06)</w:t>
            </w:r>
          </w:p>
        </w:tc>
      </w:tr>
      <w:tr w:rsidR="003005AA" w:rsidRPr="00414127" w14:paraId="382532E8" w14:textId="77777777" w:rsidTr="003005AA">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5865F8C"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34</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F0C60E9"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419 / 467 (89.72)</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8EECFCB" w14:textId="18138945" w:rsidR="003005AA" w:rsidRPr="00414127" w:rsidRDefault="003005AA" w:rsidP="00F73398">
            <w:pPr>
              <w:jc w:val="center"/>
              <w:rPr>
                <w:rFonts w:ascii="Arial" w:hAnsi="Arial" w:cs="Arial"/>
                <w:sz w:val="20"/>
                <w:szCs w:val="20"/>
                <w:lang w:val="en-US"/>
              </w:rPr>
            </w:pPr>
            <w:r w:rsidRPr="00414127">
              <w:rPr>
                <w:rFonts w:ascii="Arial" w:hAnsi="Arial" w:cs="Arial"/>
                <w:color w:val="000000"/>
                <w:sz w:val="20"/>
                <w:szCs w:val="20"/>
                <w:lang w:val="en-US"/>
              </w:rPr>
              <w:t>2109 / 2638 (79.95)</w:t>
            </w:r>
          </w:p>
        </w:tc>
      </w:tr>
      <w:tr w:rsidR="003005AA" w:rsidRPr="00414127" w14:paraId="18BF1D4A" w14:textId="77777777" w:rsidTr="003005AA">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61ED11E"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35</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7490F6A"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233 / 259 (89.96)</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8E13317" w14:textId="6ABF5EEA" w:rsidR="003005AA" w:rsidRPr="00414127" w:rsidRDefault="003005AA" w:rsidP="00F73398">
            <w:pPr>
              <w:jc w:val="center"/>
              <w:rPr>
                <w:rFonts w:ascii="Arial" w:hAnsi="Arial" w:cs="Arial"/>
                <w:sz w:val="20"/>
                <w:szCs w:val="20"/>
                <w:lang w:val="en-US"/>
              </w:rPr>
            </w:pPr>
            <w:r w:rsidRPr="00414127">
              <w:rPr>
                <w:rFonts w:ascii="Arial" w:hAnsi="Arial" w:cs="Arial"/>
                <w:color w:val="000000"/>
                <w:sz w:val="20"/>
                <w:szCs w:val="20"/>
                <w:lang w:val="en-US"/>
              </w:rPr>
              <w:t>1342 / 2995 (44.81)</w:t>
            </w:r>
          </w:p>
        </w:tc>
      </w:tr>
      <w:tr w:rsidR="003005AA" w:rsidRPr="00414127" w14:paraId="5F36243B" w14:textId="77777777" w:rsidTr="003005AA">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6D35A8C"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36</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545B5AE"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297 / 401 (74.06)</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E57A19C" w14:textId="54037A7A" w:rsidR="003005AA" w:rsidRPr="00414127" w:rsidRDefault="003005AA" w:rsidP="00F73398">
            <w:pPr>
              <w:jc w:val="center"/>
              <w:rPr>
                <w:rFonts w:ascii="Arial" w:hAnsi="Arial" w:cs="Arial"/>
                <w:sz w:val="20"/>
                <w:szCs w:val="20"/>
                <w:lang w:val="en-US"/>
              </w:rPr>
            </w:pPr>
            <w:r w:rsidRPr="00414127">
              <w:rPr>
                <w:rFonts w:ascii="Arial" w:hAnsi="Arial" w:cs="Arial"/>
                <w:color w:val="000000"/>
                <w:sz w:val="20"/>
                <w:szCs w:val="20"/>
                <w:lang w:val="en-US"/>
              </w:rPr>
              <w:t>2596 / 3282 (79.10)</w:t>
            </w:r>
          </w:p>
        </w:tc>
      </w:tr>
      <w:tr w:rsidR="003005AA" w:rsidRPr="00414127" w14:paraId="29B1847D" w14:textId="77777777" w:rsidTr="003005AA">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B18C833"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37</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0C51210"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317 / 407 (77.89)</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352B8DE" w14:textId="22383AB3" w:rsidR="003005AA" w:rsidRPr="00414127" w:rsidRDefault="003005AA" w:rsidP="00F73398">
            <w:pPr>
              <w:jc w:val="center"/>
              <w:rPr>
                <w:rFonts w:ascii="Arial" w:hAnsi="Arial" w:cs="Arial"/>
                <w:sz w:val="20"/>
                <w:szCs w:val="20"/>
                <w:lang w:val="en-US"/>
              </w:rPr>
            </w:pPr>
            <w:r w:rsidRPr="00414127">
              <w:rPr>
                <w:rFonts w:ascii="Arial" w:hAnsi="Arial" w:cs="Arial"/>
                <w:color w:val="000000"/>
                <w:sz w:val="20"/>
                <w:szCs w:val="20"/>
                <w:lang w:val="en-US"/>
              </w:rPr>
              <w:t>2116 / 2763 (76.58)</w:t>
            </w:r>
          </w:p>
        </w:tc>
      </w:tr>
      <w:tr w:rsidR="003005AA" w:rsidRPr="00414127" w14:paraId="775EC9B2" w14:textId="77777777" w:rsidTr="003005AA">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A347685"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38</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9B38E40"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169 / 226 (74.78)</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8652776" w14:textId="7DE43832" w:rsidR="003005AA" w:rsidRPr="00414127" w:rsidRDefault="003005AA" w:rsidP="00F73398">
            <w:pPr>
              <w:jc w:val="center"/>
              <w:rPr>
                <w:rFonts w:ascii="Arial" w:hAnsi="Arial" w:cs="Arial"/>
                <w:sz w:val="20"/>
                <w:szCs w:val="20"/>
                <w:lang w:val="en-US"/>
              </w:rPr>
            </w:pPr>
            <w:r w:rsidRPr="00414127">
              <w:rPr>
                <w:rFonts w:ascii="Arial" w:hAnsi="Arial" w:cs="Arial"/>
                <w:color w:val="000000"/>
                <w:sz w:val="20"/>
                <w:szCs w:val="20"/>
                <w:lang w:val="en-US"/>
              </w:rPr>
              <w:t>2059 / 2970 (69.33)</w:t>
            </w:r>
          </w:p>
        </w:tc>
      </w:tr>
      <w:tr w:rsidR="003005AA" w:rsidRPr="00414127" w14:paraId="3C5DAA13" w14:textId="77777777" w:rsidTr="003005AA">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A6CAEA6"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39</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674C8E3"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307 / 403 (76.18)</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94B50E1" w14:textId="1833580F" w:rsidR="003005AA" w:rsidRPr="00414127" w:rsidRDefault="003005AA" w:rsidP="00F73398">
            <w:pPr>
              <w:jc w:val="center"/>
              <w:rPr>
                <w:rFonts w:ascii="Arial" w:hAnsi="Arial" w:cs="Arial"/>
                <w:sz w:val="20"/>
                <w:szCs w:val="20"/>
                <w:lang w:val="en-US"/>
              </w:rPr>
            </w:pPr>
            <w:r w:rsidRPr="00414127">
              <w:rPr>
                <w:rFonts w:ascii="Arial" w:hAnsi="Arial" w:cs="Arial"/>
                <w:color w:val="000000"/>
                <w:sz w:val="20"/>
                <w:szCs w:val="20"/>
                <w:lang w:val="en-US"/>
              </w:rPr>
              <w:t>2433 / 3607 (67.45)</w:t>
            </w:r>
          </w:p>
        </w:tc>
      </w:tr>
      <w:tr w:rsidR="003005AA" w:rsidRPr="00414127" w14:paraId="41EBA5A2" w14:textId="77777777" w:rsidTr="003005AA">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0526A8C"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40</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4CE8049" w14:textId="77777777" w:rsidR="003005AA" w:rsidRPr="00414127" w:rsidRDefault="003005AA" w:rsidP="00F73398">
            <w:pPr>
              <w:jc w:val="center"/>
              <w:rPr>
                <w:rFonts w:ascii="Arial" w:hAnsi="Arial" w:cs="Arial"/>
                <w:sz w:val="20"/>
                <w:szCs w:val="20"/>
                <w:lang w:val="en-US"/>
              </w:rPr>
            </w:pPr>
            <w:r w:rsidRPr="00414127">
              <w:rPr>
                <w:rFonts w:ascii="Arial" w:hAnsi="Arial" w:cs="Arial"/>
                <w:sz w:val="20"/>
                <w:szCs w:val="20"/>
                <w:lang w:val="en-US"/>
              </w:rPr>
              <w:t>170 / 180 (94.44)</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11C3AED" w14:textId="3898AED9" w:rsidR="003005AA" w:rsidRPr="00414127" w:rsidRDefault="003005AA" w:rsidP="00F73398">
            <w:pPr>
              <w:jc w:val="center"/>
              <w:rPr>
                <w:rFonts w:ascii="Arial" w:hAnsi="Arial" w:cs="Arial"/>
                <w:sz w:val="20"/>
                <w:szCs w:val="20"/>
                <w:lang w:val="en-US"/>
              </w:rPr>
            </w:pPr>
            <w:r w:rsidRPr="00414127">
              <w:rPr>
                <w:rFonts w:ascii="Arial" w:hAnsi="Arial" w:cs="Arial"/>
                <w:color w:val="000000"/>
                <w:sz w:val="20"/>
                <w:szCs w:val="20"/>
                <w:lang w:val="en-US"/>
              </w:rPr>
              <w:t>1872 / 2515 (74.43)</w:t>
            </w:r>
          </w:p>
        </w:tc>
      </w:tr>
    </w:tbl>
    <w:p w14:paraId="3B5EEF4D" w14:textId="5F10FD98" w:rsidR="005C1EF2" w:rsidRPr="00414127" w:rsidRDefault="00C02CDF" w:rsidP="009411FC">
      <w:pPr>
        <w:spacing w:line="480" w:lineRule="auto"/>
        <w:jc w:val="both"/>
        <w:rPr>
          <w:rFonts w:ascii="Arial" w:hAnsi="Arial" w:cs="Arial"/>
          <w:b/>
          <w:bCs w:val="0"/>
          <w:lang w:val="en-US"/>
        </w:rPr>
      </w:pPr>
      <w:r w:rsidRPr="00414127">
        <w:rPr>
          <w:rFonts w:ascii="Arial" w:hAnsi="Arial" w:cs="Arial"/>
          <w:b/>
          <w:bCs w:val="0"/>
          <w:lang w:val="en-US"/>
        </w:rPr>
        <w:t>S</w:t>
      </w:r>
      <w:r w:rsidR="005C1EF2" w:rsidRPr="00414127">
        <w:rPr>
          <w:rFonts w:ascii="Arial" w:hAnsi="Arial" w:cs="Arial"/>
          <w:b/>
          <w:bCs w:val="0"/>
          <w:lang w:val="en-US"/>
        </w:rPr>
        <w:t xml:space="preserve">upplementary table 2B. </w:t>
      </w:r>
      <w:r w:rsidR="00C64D32" w:rsidRPr="00414127">
        <w:rPr>
          <w:rFonts w:ascii="Arial" w:hAnsi="Arial" w:cs="Arial"/>
          <w:b/>
          <w:lang w:val="en-US"/>
        </w:rPr>
        <w:t>Sensitivity,</w:t>
      </w:r>
      <w:r w:rsidR="00CC5D00" w:rsidRPr="00414127">
        <w:rPr>
          <w:rFonts w:ascii="Arial" w:hAnsi="Arial" w:cs="Arial"/>
          <w:b/>
          <w:lang w:val="en-US"/>
        </w:rPr>
        <w:t xml:space="preserve"> and</w:t>
      </w:r>
      <w:r w:rsidR="00C64D32" w:rsidRPr="00414127">
        <w:rPr>
          <w:rFonts w:ascii="Arial" w:hAnsi="Arial" w:cs="Arial"/>
          <w:b/>
          <w:lang w:val="en-US"/>
        </w:rPr>
        <w:t xml:space="preserve"> specificity for hand motor area identification in the ipsilesional hemisphere.</w:t>
      </w:r>
    </w:p>
    <w:p w14:paraId="15F5EC07" w14:textId="77777777" w:rsidR="00557360" w:rsidRPr="00414127" w:rsidRDefault="00557360" w:rsidP="00C02CDF">
      <w:pPr>
        <w:spacing w:line="480" w:lineRule="auto"/>
        <w:ind w:right="-1"/>
        <w:jc w:val="both"/>
        <w:rPr>
          <w:rFonts w:ascii="Arial" w:hAnsi="Arial" w:cs="Arial"/>
          <w:lang w:val="en-US"/>
        </w:rPr>
      </w:pPr>
    </w:p>
    <w:p w14:paraId="70FAB83E" w14:textId="77777777" w:rsidR="003005AA" w:rsidRPr="00414127" w:rsidRDefault="003005AA" w:rsidP="00C02CDF">
      <w:pPr>
        <w:spacing w:line="480" w:lineRule="auto"/>
        <w:ind w:right="-1"/>
        <w:jc w:val="both"/>
        <w:rPr>
          <w:rFonts w:ascii="Arial" w:hAnsi="Arial" w:cs="Arial"/>
          <w:lang w:val="en-US"/>
        </w:rPr>
      </w:pPr>
    </w:p>
    <w:p w14:paraId="589C838E" w14:textId="77777777" w:rsidR="003005AA" w:rsidRPr="00414127" w:rsidRDefault="003005AA" w:rsidP="00C02CDF">
      <w:pPr>
        <w:spacing w:line="480" w:lineRule="auto"/>
        <w:ind w:right="-1"/>
        <w:jc w:val="both"/>
        <w:rPr>
          <w:rFonts w:ascii="Arial" w:hAnsi="Arial" w:cs="Arial"/>
          <w:lang w:val="en-US"/>
        </w:rPr>
      </w:pPr>
    </w:p>
    <w:p w14:paraId="682D6F4A" w14:textId="77777777" w:rsidR="003005AA" w:rsidRPr="00414127" w:rsidRDefault="003005AA" w:rsidP="00C02CDF">
      <w:pPr>
        <w:spacing w:line="480" w:lineRule="auto"/>
        <w:ind w:right="-1"/>
        <w:jc w:val="both"/>
        <w:rPr>
          <w:rFonts w:ascii="Arial" w:hAnsi="Arial" w:cs="Arial"/>
          <w:lang w:val="en-US"/>
        </w:rPr>
      </w:pPr>
    </w:p>
    <w:p w14:paraId="28E038F5" w14:textId="77777777" w:rsidR="003005AA" w:rsidRPr="00414127" w:rsidRDefault="003005AA" w:rsidP="00C02CDF">
      <w:pPr>
        <w:spacing w:line="480" w:lineRule="auto"/>
        <w:ind w:right="-1"/>
        <w:jc w:val="both"/>
        <w:rPr>
          <w:rFonts w:ascii="Arial" w:hAnsi="Arial" w:cs="Arial"/>
          <w:lang w:val="en-US"/>
        </w:rPr>
      </w:pPr>
    </w:p>
    <w:p w14:paraId="3E82B434" w14:textId="77777777" w:rsidR="003005AA" w:rsidRPr="00414127" w:rsidRDefault="003005AA" w:rsidP="00C02CDF">
      <w:pPr>
        <w:spacing w:line="480" w:lineRule="auto"/>
        <w:ind w:right="-1"/>
        <w:jc w:val="both"/>
        <w:rPr>
          <w:rFonts w:ascii="Arial" w:hAnsi="Arial" w:cs="Arial"/>
          <w:lang w:val="en-US"/>
        </w:rPr>
      </w:pPr>
    </w:p>
    <w:p w14:paraId="633B8BD1" w14:textId="77777777" w:rsidR="003005AA" w:rsidRPr="00414127" w:rsidRDefault="003005AA" w:rsidP="00C02CDF">
      <w:pPr>
        <w:spacing w:line="480" w:lineRule="auto"/>
        <w:ind w:right="-1"/>
        <w:jc w:val="both"/>
        <w:rPr>
          <w:rFonts w:ascii="Arial" w:hAnsi="Arial" w:cs="Arial"/>
          <w:lang w:val="en-US"/>
        </w:rPr>
      </w:pPr>
    </w:p>
    <w:p w14:paraId="20246E47" w14:textId="77777777" w:rsidR="003005AA" w:rsidRPr="00414127" w:rsidRDefault="003005AA" w:rsidP="00C02CDF">
      <w:pPr>
        <w:spacing w:line="480" w:lineRule="auto"/>
        <w:ind w:right="-1"/>
        <w:jc w:val="both"/>
        <w:rPr>
          <w:rFonts w:ascii="Arial" w:hAnsi="Arial" w:cs="Arial"/>
          <w:lang w:val="en-US"/>
        </w:rPr>
      </w:pPr>
    </w:p>
    <w:p w14:paraId="20B03AAF" w14:textId="77777777" w:rsidR="003005AA" w:rsidRPr="00414127" w:rsidRDefault="003005AA" w:rsidP="00C02CDF">
      <w:pPr>
        <w:spacing w:line="480" w:lineRule="auto"/>
        <w:ind w:right="-1"/>
        <w:jc w:val="both"/>
        <w:rPr>
          <w:rFonts w:ascii="Arial" w:hAnsi="Arial" w:cs="Arial"/>
          <w:lang w:val="en-US"/>
        </w:rPr>
      </w:pPr>
    </w:p>
    <w:p w14:paraId="4DB5432F" w14:textId="77777777" w:rsidR="003005AA" w:rsidRPr="00414127" w:rsidRDefault="003005AA" w:rsidP="00C02CDF">
      <w:pPr>
        <w:spacing w:line="480" w:lineRule="auto"/>
        <w:ind w:right="-1"/>
        <w:jc w:val="both"/>
        <w:rPr>
          <w:rFonts w:ascii="Arial" w:hAnsi="Arial" w:cs="Arial"/>
          <w:lang w:val="en-US"/>
        </w:rPr>
      </w:pPr>
    </w:p>
    <w:p w14:paraId="378617A1" w14:textId="77777777" w:rsidR="003005AA" w:rsidRPr="00414127" w:rsidRDefault="003005AA" w:rsidP="00C02CDF">
      <w:pPr>
        <w:spacing w:line="480" w:lineRule="auto"/>
        <w:ind w:right="-1"/>
        <w:jc w:val="both"/>
        <w:rPr>
          <w:rFonts w:ascii="Arial" w:hAnsi="Arial" w:cs="Arial"/>
          <w:lang w:val="en-US"/>
        </w:rPr>
      </w:pPr>
    </w:p>
    <w:p w14:paraId="347FCDD8" w14:textId="77777777" w:rsidR="003005AA" w:rsidRPr="00414127" w:rsidRDefault="003005AA" w:rsidP="00C02CDF">
      <w:pPr>
        <w:spacing w:line="480" w:lineRule="auto"/>
        <w:ind w:right="-1"/>
        <w:jc w:val="both"/>
        <w:rPr>
          <w:rFonts w:ascii="Arial" w:hAnsi="Arial" w:cs="Arial"/>
          <w:lang w:val="en-US"/>
        </w:rPr>
      </w:pPr>
    </w:p>
    <w:p w14:paraId="35B23EF1" w14:textId="77777777" w:rsidR="003005AA" w:rsidRPr="00414127" w:rsidRDefault="003005AA" w:rsidP="00C02CDF">
      <w:pPr>
        <w:spacing w:line="480" w:lineRule="auto"/>
        <w:ind w:right="-1"/>
        <w:jc w:val="both"/>
        <w:rPr>
          <w:rFonts w:ascii="Arial" w:hAnsi="Arial" w:cs="Arial"/>
          <w:lang w:val="en-US"/>
        </w:rPr>
      </w:pPr>
    </w:p>
    <w:p w14:paraId="42EC3B23" w14:textId="77777777" w:rsidR="003005AA" w:rsidRPr="00414127" w:rsidRDefault="003005AA" w:rsidP="00C02CDF">
      <w:pPr>
        <w:spacing w:line="480" w:lineRule="auto"/>
        <w:ind w:right="-1"/>
        <w:jc w:val="both"/>
        <w:rPr>
          <w:rFonts w:ascii="Arial" w:hAnsi="Arial" w:cs="Arial"/>
          <w:lang w:val="en-US"/>
        </w:rPr>
      </w:pPr>
    </w:p>
    <w:p w14:paraId="1AC0C811" w14:textId="77777777" w:rsidR="003005AA" w:rsidRPr="00414127" w:rsidRDefault="003005AA" w:rsidP="00C02CDF">
      <w:pPr>
        <w:spacing w:line="480" w:lineRule="auto"/>
        <w:ind w:right="-1"/>
        <w:jc w:val="both"/>
        <w:rPr>
          <w:rFonts w:ascii="Arial" w:hAnsi="Arial" w:cs="Arial"/>
          <w:lang w:val="en-US"/>
        </w:rPr>
      </w:pPr>
    </w:p>
    <w:p w14:paraId="25DCA387" w14:textId="7B600481" w:rsidR="005C1EF2" w:rsidRPr="00414127" w:rsidRDefault="005C1EF2" w:rsidP="00C02CDF">
      <w:pPr>
        <w:spacing w:line="480" w:lineRule="auto"/>
        <w:ind w:right="-1"/>
        <w:jc w:val="both"/>
        <w:rPr>
          <w:rFonts w:ascii="Arial" w:hAnsi="Arial" w:cs="Arial"/>
          <w:lang w:val="en-US"/>
        </w:rPr>
      </w:pPr>
      <w:r w:rsidRPr="00414127">
        <w:rPr>
          <w:rFonts w:ascii="Arial" w:hAnsi="Arial" w:cs="Arial"/>
          <w:lang w:val="en-US"/>
        </w:rPr>
        <w:t xml:space="preserve">Note. – </w:t>
      </w:r>
      <w:r w:rsidR="00693480" w:rsidRPr="00414127">
        <w:rPr>
          <w:rFonts w:ascii="Arial" w:hAnsi="Arial" w:cs="Arial"/>
          <w:lang w:val="en-US"/>
        </w:rPr>
        <w:t>Values are reported as numerator/denominator (%). Sensitivity = TP / (TP + FN)</w:t>
      </w:r>
      <w:r w:rsidR="00E25155" w:rsidRPr="00414127">
        <w:rPr>
          <w:rFonts w:ascii="Arial" w:hAnsi="Arial" w:cs="Arial"/>
          <w:lang w:val="en-US"/>
        </w:rPr>
        <w:t>, and</w:t>
      </w:r>
      <w:r w:rsidR="00693480" w:rsidRPr="00414127">
        <w:rPr>
          <w:rFonts w:ascii="Arial" w:hAnsi="Arial" w:cs="Arial"/>
          <w:lang w:val="en-US"/>
        </w:rPr>
        <w:t xml:space="preserve"> Specificity = TN / (TN + FP). </w:t>
      </w:r>
      <w:r w:rsidR="00990BF1" w:rsidRPr="00414127">
        <w:rPr>
          <w:rFonts w:ascii="Arial" w:hAnsi="Arial" w:cs="Arial"/>
          <w:lang w:val="en-US"/>
        </w:rPr>
        <w:t xml:space="preserve">ID = subject identifier; </w:t>
      </w:r>
      <w:r w:rsidR="00693480" w:rsidRPr="00414127">
        <w:rPr>
          <w:rFonts w:ascii="Arial" w:hAnsi="Arial" w:cs="Arial"/>
          <w:lang w:val="en-US"/>
        </w:rPr>
        <w:t>TP = true positives</w:t>
      </w:r>
      <w:r w:rsidR="00233D78" w:rsidRPr="00414127">
        <w:rPr>
          <w:rFonts w:ascii="Arial" w:hAnsi="Arial" w:cs="Arial"/>
          <w:lang w:val="en-US"/>
        </w:rPr>
        <w:t xml:space="preserve"> (</w:t>
      </w:r>
      <w:r w:rsidR="00233D78" w:rsidRPr="00414127">
        <w:rPr>
          <w:rFonts w:ascii="Arial" w:hAnsi="Arial" w:cs="Arial"/>
          <w:color w:val="000000"/>
          <w:lang w:val="en-US"/>
        </w:rPr>
        <w:t>A∩B)</w:t>
      </w:r>
      <w:r w:rsidR="00693480" w:rsidRPr="00414127">
        <w:rPr>
          <w:rFonts w:ascii="Arial" w:hAnsi="Arial" w:cs="Arial"/>
          <w:lang w:val="en-US"/>
        </w:rPr>
        <w:t>; TN = true negatives; FP = false positives; FN = false negatives.</w:t>
      </w:r>
      <w:r w:rsidR="00396EEB" w:rsidRPr="00414127">
        <w:rPr>
          <w:rFonts w:ascii="Arial" w:hAnsi="Arial" w:cs="Arial"/>
          <w:lang w:val="en-US"/>
        </w:rPr>
        <w:t xml:space="preserve"> </w:t>
      </w:r>
      <w:r w:rsidR="005A2C50" w:rsidRPr="00414127">
        <w:rPr>
          <w:rFonts w:ascii="Arial" w:hAnsi="Arial" w:cs="Arial"/>
          <w:lang w:val="en-US"/>
        </w:rPr>
        <w:t>Corresponding</w:t>
      </w:r>
      <w:r w:rsidR="00396EEB" w:rsidRPr="00414127">
        <w:rPr>
          <w:rFonts w:ascii="Arial" w:hAnsi="Arial" w:cs="Arial"/>
          <w:lang w:val="en-US"/>
        </w:rPr>
        <w:t xml:space="preserve"> values</w:t>
      </w:r>
      <w:r w:rsidR="005A2C50" w:rsidRPr="00414127">
        <w:rPr>
          <w:rFonts w:ascii="Arial" w:hAnsi="Arial" w:cs="Arial"/>
          <w:lang w:val="en-US"/>
        </w:rPr>
        <w:t xml:space="preserve"> are shown</w:t>
      </w:r>
      <w:r w:rsidR="00396EEB" w:rsidRPr="00414127">
        <w:rPr>
          <w:rFonts w:ascii="Arial" w:hAnsi="Arial" w:cs="Arial"/>
          <w:lang w:val="en-US"/>
        </w:rPr>
        <w:t xml:space="preserve"> in supplementary table 2A.</w:t>
      </w:r>
    </w:p>
    <w:p w14:paraId="40CA7954" w14:textId="2AFCE40B" w:rsidR="00615B21" w:rsidRPr="00414127" w:rsidRDefault="00615B21" w:rsidP="00C02CDF">
      <w:pPr>
        <w:spacing w:line="480" w:lineRule="auto"/>
        <w:jc w:val="both"/>
        <w:rPr>
          <w:rFonts w:ascii="Arial" w:hAnsi="Arial" w:cs="Arial"/>
          <w:b/>
          <w:bCs w:val="0"/>
          <w:lang w:val="en-US"/>
        </w:rPr>
      </w:pPr>
      <w:r w:rsidRPr="00414127">
        <w:rPr>
          <w:rFonts w:ascii="Arial" w:hAnsi="Arial" w:cs="Arial"/>
          <w:b/>
          <w:bCs w:val="0"/>
          <w:lang w:val="en-US"/>
        </w:rPr>
        <w:lastRenderedPageBreak/>
        <w:t xml:space="preserve">Supplementary table </w:t>
      </w:r>
      <w:r w:rsidR="00746F6C" w:rsidRPr="00414127">
        <w:rPr>
          <w:rFonts w:ascii="Arial" w:hAnsi="Arial" w:cs="Arial"/>
          <w:b/>
          <w:bCs w:val="0"/>
          <w:lang w:val="en-US"/>
        </w:rPr>
        <w:t>3</w:t>
      </w:r>
      <w:r w:rsidR="005C1EF2" w:rsidRPr="00414127">
        <w:rPr>
          <w:rFonts w:ascii="Arial" w:hAnsi="Arial" w:cs="Arial"/>
          <w:b/>
          <w:bCs w:val="0"/>
          <w:lang w:val="en-US"/>
        </w:rPr>
        <w:t>A</w:t>
      </w:r>
      <w:r w:rsidRPr="00414127">
        <w:rPr>
          <w:rFonts w:ascii="Arial" w:hAnsi="Arial" w:cs="Arial"/>
          <w:b/>
          <w:bCs w:val="0"/>
          <w:lang w:val="en-US"/>
        </w:rPr>
        <w:t xml:space="preserve">. </w:t>
      </w:r>
      <w:r w:rsidR="00203C8C" w:rsidRPr="00414127">
        <w:rPr>
          <w:rFonts w:ascii="Arial" w:hAnsi="Arial" w:cs="Arial"/>
          <w:b/>
          <w:lang w:val="en-US"/>
        </w:rPr>
        <w:t>Confusion matrix values for hand motor area detection in the contralesional hemisphere</w:t>
      </w:r>
      <w:r w:rsidR="00203C8C" w:rsidRPr="00414127">
        <w:rPr>
          <w:rFonts w:ascii="Arial" w:hAnsi="Arial" w:cs="Arial"/>
          <w:b/>
          <w:bCs w:val="0"/>
          <w:lang w:val="en-US"/>
        </w:rPr>
        <w:t>.</w:t>
      </w:r>
    </w:p>
    <w:tbl>
      <w:tblPr>
        <w:tblStyle w:val="Tablaconcuadrcula"/>
        <w:tblW w:w="5806" w:type="dxa"/>
        <w:jc w:val="center"/>
        <w:tblLook w:val="04A0" w:firstRow="1" w:lastRow="0" w:firstColumn="1" w:lastColumn="0" w:noHBand="0" w:noVBand="1"/>
      </w:tblPr>
      <w:tblGrid>
        <w:gridCol w:w="708"/>
        <w:gridCol w:w="850"/>
        <w:gridCol w:w="811"/>
        <w:gridCol w:w="889"/>
        <w:gridCol w:w="849"/>
        <w:gridCol w:w="850"/>
        <w:gridCol w:w="849"/>
      </w:tblGrid>
      <w:tr w:rsidR="006538E9" w:rsidRPr="00414127" w14:paraId="13A39504" w14:textId="77777777" w:rsidTr="006538E9">
        <w:trPr>
          <w:trHeight w:val="403"/>
          <w:jc w:val="center"/>
        </w:trPr>
        <w:tc>
          <w:tcPr>
            <w:tcW w:w="708" w:type="dxa"/>
            <w:tcBorders>
              <w:left w:val="single" w:sz="4" w:space="0" w:color="FFFFFF" w:themeColor="background1"/>
              <w:bottom w:val="single" w:sz="4" w:space="0" w:color="000000" w:themeColor="text1"/>
              <w:right w:val="single" w:sz="4" w:space="0" w:color="FFFFFF" w:themeColor="background1"/>
            </w:tcBorders>
            <w:vAlign w:val="center"/>
          </w:tcPr>
          <w:p w14:paraId="2D7DAF54" w14:textId="77777777" w:rsidR="006538E9" w:rsidRPr="00414127" w:rsidRDefault="006538E9" w:rsidP="00590F11">
            <w:pPr>
              <w:jc w:val="center"/>
              <w:rPr>
                <w:rFonts w:ascii="Arial" w:hAnsi="Arial" w:cs="Arial"/>
                <w:lang w:val="en-US"/>
              </w:rPr>
            </w:pPr>
            <w:r w:rsidRPr="00414127">
              <w:rPr>
                <w:rFonts w:ascii="Arial" w:hAnsi="Arial" w:cs="Arial"/>
                <w:lang w:val="en-US"/>
              </w:rPr>
              <w:t>ID</w:t>
            </w:r>
          </w:p>
        </w:tc>
        <w:tc>
          <w:tcPr>
            <w:tcW w:w="850" w:type="dxa"/>
            <w:tcBorders>
              <w:left w:val="single" w:sz="4" w:space="0" w:color="FFFFFF" w:themeColor="background1"/>
              <w:bottom w:val="single" w:sz="4" w:space="0" w:color="000000" w:themeColor="text1"/>
              <w:right w:val="single" w:sz="4" w:space="0" w:color="FFFFFF" w:themeColor="background1"/>
            </w:tcBorders>
            <w:vAlign w:val="center"/>
          </w:tcPr>
          <w:p w14:paraId="49BBECCD" w14:textId="77777777" w:rsidR="006538E9" w:rsidRPr="00414127" w:rsidRDefault="006538E9" w:rsidP="00590F11">
            <w:pPr>
              <w:jc w:val="center"/>
              <w:rPr>
                <w:rFonts w:ascii="Arial" w:hAnsi="Arial" w:cs="Arial"/>
                <w:lang w:val="en-US"/>
              </w:rPr>
            </w:pPr>
            <w:r w:rsidRPr="00414127">
              <w:rPr>
                <w:rFonts w:ascii="Arial" w:hAnsi="Arial" w:cs="Arial"/>
                <w:lang w:val="en-US"/>
              </w:rPr>
              <w:t>A</w:t>
            </w:r>
          </w:p>
        </w:tc>
        <w:tc>
          <w:tcPr>
            <w:tcW w:w="811" w:type="dxa"/>
            <w:tcBorders>
              <w:left w:val="single" w:sz="4" w:space="0" w:color="FFFFFF" w:themeColor="background1"/>
              <w:bottom w:val="single" w:sz="4" w:space="0" w:color="000000" w:themeColor="text1"/>
              <w:right w:val="single" w:sz="4" w:space="0" w:color="FFFFFF" w:themeColor="background1"/>
            </w:tcBorders>
            <w:vAlign w:val="center"/>
          </w:tcPr>
          <w:p w14:paraId="497852A8" w14:textId="77777777" w:rsidR="006538E9" w:rsidRPr="00414127" w:rsidRDefault="006538E9" w:rsidP="00590F11">
            <w:pPr>
              <w:jc w:val="center"/>
              <w:rPr>
                <w:rFonts w:ascii="Arial" w:hAnsi="Arial" w:cs="Arial"/>
                <w:lang w:val="en-US"/>
              </w:rPr>
            </w:pPr>
            <w:r w:rsidRPr="00414127">
              <w:rPr>
                <w:rFonts w:ascii="Arial" w:hAnsi="Arial" w:cs="Arial"/>
                <w:lang w:val="en-US"/>
              </w:rPr>
              <w:t>B</w:t>
            </w:r>
          </w:p>
        </w:tc>
        <w:tc>
          <w:tcPr>
            <w:tcW w:w="889" w:type="dxa"/>
            <w:tcBorders>
              <w:left w:val="single" w:sz="4" w:space="0" w:color="FFFFFF" w:themeColor="background1"/>
              <w:bottom w:val="single" w:sz="4" w:space="0" w:color="000000" w:themeColor="text1"/>
              <w:right w:val="single" w:sz="4" w:space="0" w:color="FFFFFF" w:themeColor="background1"/>
            </w:tcBorders>
            <w:vAlign w:val="center"/>
          </w:tcPr>
          <w:p w14:paraId="2807DD3C" w14:textId="77777777" w:rsidR="006538E9" w:rsidRPr="00414127" w:rsidRDefault="006538E9" w:rsidP="00590F11">
            <w:pPr>
              <w:jc w:val="center"/>
              <w:rPr>
                <w:rFonts w:ascii="Arial" w:hAnsi="Arial" w:cs="Arial"/>
                <w:lang w:val="en-US"/>
              </w:rPr>
            </w:pPr>
            <w:r w:rsidRPr="00414127">
              <w:rPr>
                <w:rFonts w:ascii="Arial" w:hAnsi="Arial" w:cs="Arial"/>
                <w:lang w:val="en-US"/>
              </w:rPr>
              <w:t>TP</w:t>
            </w:r>
          </w:p>
        </w:tc>
        <w:tc>
          <w:tcPr>
            <w:tcW w:w="849" w:type="dxa"/>
            <w:tcBorders>
              <w:left w:val="single" w:sz="4" w:space="0" w:color="FFFFFF" w:themeColor="background1"/>
              <w:bottom w:val="single" w:sz="4" w:space="0" w:color="000000" w:themeColor="text1"/>
              <w:right w:val="single" w:sz="4" w:space="0" w:color="FFFFFF" w:themeColor="background1"/>
            </w:tcBorders>
            <w:vAlign w:val="center"/>
          </w:tcPr>
          <w:p w14:paraId="50BF1758" w14:textId="77777777" w:rsidR="006538E9" w:rsidRPr="00414127" w:rsidRDefault="006538E9" w:rsidP="00590F11">
            <w:pPr>
              <w:jc w:val="center"/>
              <w:rPr>
                <w:rFonts w:ascii="Arial" w:hAnsi="Arial" w:cs="Arial"/>
                <w:lang w:val="en-US"/>
              </w:rPr>
            </w:pPr>
            <w:r w:rsidRPr="00414127">
              <w:rPr>
                <w:rFonts w:ascii="Arial" w:hAnsi="Arial" w:cs="Arial"/>
                <w:lang w:val="en-US"/>
              </w:rPr>
              <w:t>TN</w:t>
            </w:r>
          </w:p>
        </w:tc>
        <w:tc>
          <w:tcPr>
            <w:tcW w:w="850" w:type="dxa"/>
            <w:tcBorders>
              <w:left w:val="single" w:sz="4" w:space="0" w:color="FFFFFF" w:themeColor="background1"/>
              <w:bottom w:val="single" w:sz="4" w:space="0" w:color="000000" w:themeColor="text1"/>
              <w:right w:val="single" w:sz="4" w:space="0" w:color="FFFFFF" w:themeColor="background1"/>
            </w:tcBorders>
            <w:vAlign w:val="center"/>
          </w:tcPr>
          <w:p w14:paraId="4DEF6EEC" w14:textId="77777777" w:rsidR="006538E9" w:rsidRPr="00414127" w:rsidRDefault="006538E9" w:rsidP="00590F11">
            <w:pPr>
              <w:jc w:val="center"/>
              <w:rPr>
                <w:rFonts w:ascii="Arial" w:hAnsi="Arial" w:cs="Arial"/>
                <w:lang w:val="en-US"/>
              </w:rPr>
            </w:pPr>
            <w:r w:rsidRPr="00414127">
              <w:rPr>
                <w:rFonts w:ascii="Arial" w:hAnsi="Arial" w:cs="Arial"/>
                <w:lang w:val="en-US"/>
              </w:rPr>
              <w:t>FP</w:t>
            </w:r>
          </w:p>
        </w:tc>
        <w:tc>
          <w:tcPr>
            <w:tcW w:w="849" w:type="dxa"/>
            <w:tcBorders>
              <w:left w:val="single" w:sz="4" w:space="0" w:color="FFFFFF" w:themeColor="background1"/>
              <w:bottom w:val="single" w:sz="4" w:space="0" w:color="000000" w:themeColor="text1"/>
              <w:right w:val="single" w:sz="4" w:space="0" w:color="FFFFFF" w:themeColor="background1"/>
            </w:tcBorders>
            <w:vAlign w:val="center"/>
          </w:tcPr>
          <w:p w14:paraId="757F3969" w14:textId="77777777" w:rsidR="006538E9" w:rsidRPr="00414127" w:rsidRDefault="006538E9" w:rsidP="00590F11">
            <w:pPr>
              <w:jc w:val="center"/>
              <w:rPr>
                <w:rFonts w:ascii="Arial" w:hAnsi="Arial" w:cs="Arial"/>
                <w:lang w:val="en-US"/>
              </w:rPr>
            </w:pPr>
            <w:r w:rsidRPr="00414127">
              <w:rPr>
                <w:rFonts w:ascii="Arial" w:hAnsi="Arial" w:cs="Arial"/>
                <w:lang w:val="en-US"/>
              </w:rPr>
              <w:t>FN</w:t>
            </w:r>
          </w:p>
        </w:tc>
      </w:tr>
      <w:tr w:rsidR="006538E9" w:rsidRPr="00414127" w14:paraId="4AF3B438" w14:textId="77777777" w:rsidTr="00A146F8">
        <w:trPr>
          <w:jc w:val="center"/>
        </w:trPr>
        <w:tc>
          <w:tcPr>
            <w:tcW w:w="708"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5986564"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w:t>
            </w:r>
          </w:p>
        </w:tc>
        <w:tc>
          <w:tcPr>
            <w:tcW w:w="850"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27663E0" w14:textId="540EB306"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31</w:t>
            </w:r>
          </w:p>
        </w:tc>
        <w:tc>
          <w:tcPr>
            <w:tcW w:w="811"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2E26B34" w14:textId="10E787C6"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77</w:t>
            </w:r>
          </w:p>
        </w:tc>
        <w:tc>
          <w:tcPr>
            <w:tcW w:w="889"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3379A22" w14:textId="72BFE654"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05</w:t>
            </w:r>
          </w:p>
        </w:tc>
        <w:tc>
          <w:tcPr>
            <w:tcW w:w="849"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720E7F1" w14:textId="47C91D22"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709</w:t>
            </w:r>
          </w:p>
        </w:tc>
        <w:tc>
          <w:tcPr>
            <w:tcW w:w="850"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46EB701" w14:textId="29CBE436"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72</w:t>
            </w:r>
          </w:p>
        </w:tc>
        <w:tc>
          <w:tcPr>
            <w:tcW w:w="849"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66F92E2" w14:textId="7D10230B"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6</w:t>
            </w:r>
          </w:p>
        </w:tc>
      </w:tr>
      <w:tr w:rsidR="006538E9" w:rsidRPr="00414127" w14:paraId="3CF2B351" w14:textId="77777777" w:rsidTr="00A146F8">
        <w:trPr>
          <w:jc w:val="center"/>
        </w:trPr>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25596CC"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886CA68" w14:textId="407D06C2"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87</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60FB766" w14:textId="75BED3CB"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88</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3FB96B4" w14:textId="61C52866"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20</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5D13847" w14:textId="677C7D9C"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66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668E12B" w14:textId="7A6AAA4D"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68</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093259C" w14:textId="49EF1534"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67</w:t>
            </w:r>
          </w:p>
        </w:tc>
      </w:tr>
      <w:tr w:rsidR="006538E9" w:rsidRPr="00414127" w14:paraId="25E66E25" w14:textId="77777777" w:rsidTr="00A146F8">
        <w:trPr>
          <w:jc w:val="center"/>
        </w:trPr>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5D5F0A2"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B7D5842" w14:textId="4A9A30A0"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14</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2AFBAE9" w14:textId="3380E692"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88</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AA25BCE" w14:textId="5270712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67</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1A8BB8A" w14:textId="5DFE0420"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82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12F5E78" w14:textId="7734F0C8"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21</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1480A6B" w14:textId="16A28589"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47</w:t>
            </w:r>
          </w:p>
        </w:tc>
      </w:tr>
      <w:tr w:rsidR="006538E9" w:rsidRPr="00414127" w14:paraId="449EA8C4" w14:textId="77777777" w:rsidTr="00A146F8">
        <w:trPr>
          <w:jc w:val="center"/>
        </w:trPr>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41C3B84"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A23E1AA" w14:textId="2EC41755"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77</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D94FEC3" w14:textId="3124E2BB"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55</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7FE6E0A" w14:textId="60AF083C"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14</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D01806" w14:textId="227A2C3E"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96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8368655" w14:textId="62C0E138"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41</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ECC30CA" w14:textId="70BCCC90"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63</w:t>
            </w:r>
          </w:p>
        </w:tc>
      </w:tr>
      <w:tr w:rsidR="006538E9" w:rsidRPr="00414127" w14:paraId="5CA5252E" w14:textId="77777777" w:rsidTr="00A146F8">
        <w:trPr>
          <w:jc w:val="center"/>
        </w:trPr>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5BD2E3D"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5A39522" w14:textId="61BC27B5"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78</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F9CEAF4" w14:textId="38B08730"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50</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1EE75ED" w14:textId="126A01EB" w:rsidR="006538E9" w:rsidRPr="00414127" w:rsidRDefault="006538E9" w:rsidP="002E35E8">
            <w:pPr>
              <w:jc w:val="center"/>
              <w:rPr>
                <w:rFonts w:ascii="Arial" w:hAnsi="Arial" w:cs="Arial"/>
                <w:sz w:val="20"/>
                <w:szCs w:val="20"/>
                <w:lang w:val="en-US"/>
              </w:rPr>
            </w:pPr>
            <w:r w:rsidRPr="00414127">
              <w:rPr>
                <w:rFonts w:ascii="Arial" w:hAnsi="Arial" w:cs="Arial"/>
                <w:sz w:val="20"/>
                <w:szCs w:val="20"/>
                <w:lang w:val="en-US"/>
              </w:rPr>
              <w:t>122</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42EAC10" w14:textId="634B489B"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82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D8BA6AC" w14:textId="46A11BB2"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28</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186028D" w14:textId="5E8E2166"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56</w:t>
            </w:r>
          </w:p>
        </w:tc>
      </w:tr>
      <w:tr w:rsidR="006538E9" w:rsidRPr="00414127" w14:paraId="7500783B" w14:textId="77777777" w:rsidTr="00A146F8">
        <w:trPr>
          <w:jc w:val="center"/>
        </w:trPr>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90443B"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7966234" w14:textId="6F200690"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80</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F422567" w14:textId="13DF93B9"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69</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7A1C952" w14:textId="5339EC5A"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69</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4B50DA7" w14:textId="7EE780FA"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75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0D9A8B8" w14:textId="06C77C42"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00</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92A67A4" w14:textId="6970B03E"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1</w:t>
            </w:r>
          </w:p>
        </w:tc>
      </w:tr>
      <w:tr w:rsidR="006538E9" w:rsidRPr="00414127" w14:paraId="7D89DF30" w14:textId="77777777" w:rsidTr="00A146F8">
        <w:trPr>
          <w:jc w:val="center"/>
        </w:trPr>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E116F30"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DE35E46" w14:textId="549016E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80</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A49B77" w14:textId="390A032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440</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3ECFDC5" w14:textId="5E66D728"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36</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5D04ABB" w14:textId="1A7B324A"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88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2CFAB72" w14:textId="6F368BB4"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04</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3F10124" w14:textId="2E50EBBC"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44</w:t>
            </w:r>
          </w:p>
        </w:tc>
      </w:tr>
      <w:tr w:rsidR="006538E9" w:rsidRPr="00414127" w14:paraId="6648A8B9" w14:textId="77777777" w:rsidTr="00A146F8">
        <w:trPr>
          <w:jc w:val="center"/>
        </w:trPr>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D44268E"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A87E1A4" w14:textId="5EB9F530"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78</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9E81211" w14:textId="511EBC21"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04</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709E694" w14:textId="6BB8BBCA"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40</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1DF6B6B" w14:textId="3DA2CAB9"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96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328D5CB" w14:textId="4DE3C15B"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64</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09E9234" w14:textId="2D5DCB8C"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8</w:t>
            </w:r>
          </w:p>
        </w:tc>
      </w:tr>
      <w:tr w:rsidR="006538E9" w:rsidRPr="00414127" w14:paraId="68EAA17D" w14:textId="77777777" w:rsidTr="00A146F8">
        <w:trPr>
          <w:jc w:val="center"/>
        </w:trPr>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C7D9F78"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A5B8567" w14:textId="69D3D6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67</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4198CD9" w14:textId="1CB992B4"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96</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33D1ECC" w14:textId="5C09ECE0"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89</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AD35A43" w14:textId="1DAA837C"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79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93ABA98" w14:textId="0B5FA074"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07</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D15359A" w14:textId="534AE13C"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78</w:t>
            </w:r>
          </w:p>
        </w:tc>
      </w:tr>
      <w:tr w:rsidR="006538E9" w:rsidRPr="00414127" w14:paraId="455E41AD" w14:textId="77777777" w:rsidTr="00A146F8">
        <w:trPr>
          <w:jc w:val="center"/>
        </w:trPr>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C4220B7"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FEDB9F6" w14:textId="64FC7E42"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81</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E03F606" w14:textId="141083F8"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402</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9020DFC" w14:textId="0D900763"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31</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EDF532B" w14:textId="204688ED"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08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8864B32" w14:textId="43742C38"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71</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2FFAE4E" w14:textId="287565F4"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50</w:t>
            </w:r>
          </w:p>
        </w:tc>
      </w:tr>
      <w:tr w:rsidR="006538E9" w:rsidRPr="00414127" w14:paraId="61222946" w14:textId="77777777" w:rsidTr="00A146F8">
        <w:trPr>
          <w:jc w:val="center"/>
        </w:trPr>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C0A7393"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800A432" w14:textId="7BA6ED28"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70</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BA7EB2D" w14:textId="2F7A24CF"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27</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3F61575" w14:textId="30684CCC"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47</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2A209DD" w14:textId="108629AB"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81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D612D64" w14:textId="2F993BB1"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80</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4172174" w14:textId="28691E50"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3</w:t>
            </w:r>
          </w:p>
        </w:tc>
      </w:tr>
      <w:tr w:rsidR="006538E9" w:rsidRPr="00414127" w14:paraId="65853C13" w14:textId="77777777" w:rsidTr="00A146F8">
        <w:trPr>
          <w:jc w:val="center"/>
        </w:trPr>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6965FEE"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1EB372F" w14:textId="2106B0EB" w:rsidR="006538E9" w:rsidRPr="00414127" w:rsidRDefault="006538E9" w:rsidP="00314D9E">
            <w:pPr>
              <w:jc w:val="center"/>
              <w:rPr>
                <w:rFonts w:ascii="Arial" w:hAnsi="Arial" w:cs="Arial"/>
                <w:sz w:val="20"/>
                <w:szCs w:val="20"/>
                <w:lang w:val="en-US"/>
              </w:rPr>
            </w:pPr>
            <w:r w:rsidRPr="00414127">
              <w:rPr>
                <w:rFonts w:ascii="Arial" w:hAnsi="Arial" w:cs="Arial"/>
                <w:sz w:val="20"/>
                <w:szCs w:val="20"/>
                <w:lang w:val="en-US"/>
              </w:rPr>
              <w:t>119</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7B0B428" w14:textId="68036970"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66</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0FC3136" w14:textId="1E636EC9"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98</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5F8A475" w14:textId="4E4AA538"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69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EC9ED0E" w14:textId="2F59E4D0"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68</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397EFAD" w14:textId="5AB631F2"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1</w:t>
            </w:r>
          </w:p>
        </w:tc>
      </w:tr>
      <w:tr w:rsidR="006538E9" w:rsidRPr="00414127" w14:paraId="62330B77" w14:textId="77777777" w:rsidTr="00A146F8">
        <w:trPr>
          <w:jc w:val="center"/>
        </w:trPr>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35E83B0"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EEC82A" w14:textId="4B69AFFD"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51</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281A2D7" w14:textId="27CA5219" w:rsidR="006538E9" w:rsidRPr="00414127" w:rsidRDefault="006538E9" w:rsidP="005A5F64">
            <w:pPr>
              <w:jc w:val="center"/>
              <w:rPr>
                <w:rFonts w:ascii="Arial" w:hAnsi="Arial" w:cs="Arial"/>
                <w:sz w:val="20"/>
                <w:szCs w:val="20"/>
                <w:lang w:val="en-US"/>
              </w:rPr>
            </w:pPr>
            <w:r w:rsidRPr="00414127">
              <w:rPr>
                <w:rFonts w:ascii="Arial" w:hAnsi="Arial" w:cs="Arial"/>
                <w:sz w:val="20"/>
                <w:szCs w:val="20"/>
                <w:lang w:val="en-US"/>
              </w:rPr>
              <w:t>396</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250D2B2" w14:textId="2B8EBCE5"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47</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1AFC02B" w14:textId="114676D4"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69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E6C12BB" w14:textId="002FF024"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49</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3175300" w14:textId="1AA6F2FF"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4</w:t>
            </w:r>
          </w:p>
        </w:tc>
      </w:tr>
      <w:tr w:rsidR="006538E9" w:rsidRPr="00414127" w14:paraId="2C493B0D" w14:textId="77777777" w:rsidTr="00A146F8">
        <w:trPr>
          <w:jc w:val="center"/>
        </w:trPr>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B4BD22F"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6CB3BE1" w14:textId="2690ED1C"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38</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DC4E24F" w14:textId="62CF8A5C"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410</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52AB3AF" w14:textId="67100F6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43</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23C2941" w14:textId="3F2FCA2F"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67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9074C93" w14:textId="1E4C8BA9"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67</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8117274" w14:textId="444E615A"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95</w:t>
            </w:r>
          </w:p>
        </w:tc>
      </w:tr>
      <w:tr w:rsidR="006538E9" w:rsidRPr="00414127" w14:paraId="2DE1D56E" w14:textId="77777777" w:rsidTr="00A146F8">
        <w:trPr>
          <w:jc w:val="center"/>
        </w:trPr>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06B36C5"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C20DD42" w14:textId="73970F5C"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74</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3D527F0" w14:textId="3B985775"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82</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369D882" w14:textId="20325285"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87</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EA3E784" w14:textId="4DD56FA6"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93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0F58932" w14:textId="6A922C89"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95</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69D1FA0" w14:textId="396D0E2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87</w:t>
            </w:r>
          </w:p>
        </w:tc>
      </w:tr>
      <w:tr w:rsidR="006538E9" w:rsidRPr="00414127" w14:paraId="67368D42" w14:textId="77777777" w:rsidTr="00A146F8">
        <w:trPr>
          <w:jc w:val="center"/>
        </w:trPr>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BC5B0A8"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A16F2BF" w14:textId="36043C20"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01</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D6B81CC" w14:textId="46EAFBC4"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500</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05F450E" w14:textId="4AFE9A70"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56</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1E8EAAC" w14:textId="264BBA6E"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13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F7FB85B" w14:textId="18E79D92"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444</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1D04431" w14:textId="3FA1EFC8"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45</w:t>
            </w:r>
          </w:p>
        </w:tc>
      </w:tr>
      <w:tr w:rsidR="006538E9" w:rsidRPr="00414127" w14:paraId="7D93CBCD" w14:textId="77777777" w:rsidTr="00A146F8">
        <w:trPr>
          <w:jc w:val="center"/>
        </w:trPr>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2D60DAB"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8D73A27" w14:textId="45884D76"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19</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3DECC9F" w14:textId="607AFF71"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71</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55CE387" w14:textId="1A78917E"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66</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7917DDE" w14:textId="6691BD1F"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86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396A6F6" w14:textId="11BCC27C"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05</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58FE1D7" w14:textId="2B8872C1"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53</w:t>
            </w:r>
          </w:p>
        </w:tc>
      </w:tr>
      <w:tr w:rsidR="006538E9" w:rsidRPr="00414127" w14:paraId="5BC970EA" w14:textId="77777777" w:rsidTr="00A146F8">
        <w:trPr>
          <w:jc w:val="center"/>
        </w:trPr>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9FE62BC"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F1E8DB5" w14:textId="2795023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98</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22F1033" w14:textId="0DC1388C"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18</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28D5E41" w14:textId="5EB6F804"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52</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465A27A" w14:textId="59C87FA2"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08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A170B5E" w14:textId="559549E1"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66</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11C0850" w14:textId="24F2F4CC"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46</w:t>
            </w:r>
          </w:p>
        </w:tc>
      </w:tr>
      <w:tr w:rsidR="006538E9" w:rsidRPr="00414127" w14:paraId="5187F6DA" w14:textId="77777777" w:rsidTr="00A146F8">
        <w:trPr>
          <w:jc w:val="center"/>
        </w:trPr>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9FDA15D"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2245D40" w14:textId="24683D1D"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82</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81A52BD" w14:textId="077AA3E3"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417</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4E50B7B" w14:textId="69DEA1A1"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56</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1F63A0A" w14:textId="2EE9584F"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21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E1D48A1" w14:textId="298B9905"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61</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4782EC5" w14:textId="56350C2D"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6</w:t>
            </w:r>
          </w:p>
        </w:tc>
      </w:tr>
      <w:tr w:rsidR="006538E9" w:rsidRPr="00414127" w14:paraId="1B3EDA46" w14:textId="77777777" w:rsidTr="00A146F8">
        <w:trPr>
          <w:jc w:val="center"/>
        </w:trPr>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815F564"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D73E242" w14:textId="1774EB4B"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17</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1BBCB27" w14:textId="3D4AE306"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78</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C6D7475" w14:textId="14CE4F55"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85</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E196572" w14:textId="40B46E84"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37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F55C86A" w14:textId="599D977D"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93</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8F66A0C" w14:textId="28CB9586"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2</w:t>
            </w:r>
          </w:p>
        </w:tc>
      </w:tr>
      <w:tr w:rsidR="006538E9" w:rsidRPr="00414127" w14:paraId="5BF8A23A" w14:textId="77777777" w:rsidTr="00A146F8">
        <w:trPr>
          <w:jc w:val="center"/>
        </w:trPr>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5487E2E"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91D80E1" w14:textId="715AED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33</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BE60D3B" w14:textId="2EA19184"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526</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39673F1" w14:textId="5004E13E"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81</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DEAA06B" w14:textId="3AB0B342"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85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D1907BC" w14:textId="6E88BD1A"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45</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44A6921" w14:textId="55B21C1D"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52</w:t>
            </w:r>
          </w:p>
        </w:tc>
      </w:tr>
      <w:tr w:rsidR="006538E9" w:rsidRPr="00414127" w14:paraId="4A4A4E4D" w14:textId="77777777" w:rsidTr="00A146F8">
        <w:trPr>
          <w:jc w:val="center"/>
        </w:trPr>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C74765E"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AEDD22F" w14:textId="76987F4D"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65</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0A52D6B" w14:textId="5002F6AD"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420</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BCC1B43" w14:textId="09EAED64"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90</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03EDEC9" w14:textId="252551F4"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14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6F5B230" w14:textId="79114461"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30</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AC1CE39" w14:textId="2A24D0B8"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75</w:t>
            </w:r>
          </w:p>
        </w:tc>
      </w:tr>
      <w:tr w:rsidR="006538E9" w:rsidRPr="00414127" w14:paraId="681B4B13" w14:textId="77777777" w:rsidTr="00A146F8">
        <w:trPr>
          <w:jc w:val="center"/>
        </w:trPr>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FAAADAD"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1D5872F" w14:textId="165FBFAF"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29</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7AFFEE7" w14:textId="3CA12121"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664</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5D29BE4" w14:textId="1C87A52F"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80</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B3479B" w14:textId="38B2093E"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0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7CECD9D" w14:textId="5717FB96"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584</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3B2E4BD" w14:textId="6C52E2E2"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49</w:t>
            </w:r>
          </w:p>
        </w:tc>
      </w:tr>
      <w:tr w:rsidR="006538E9" w:rsidRPr="00414127" w14:paraId="6DED7DBE" w14:textId="77777777" w:rsidTr="00A146F8">
        <w:trPr>
          <w:jc w:val="center"/>
        </w:trPr>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A1C0ECF"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1712585" w14:textId="2ECB4BE5"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39</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CB91EC9" w14:textId="1D78089A"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60</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4DEB2BA" w14:textId="5761AEB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01</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E7B5BC4" w14:textId="578B0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05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D7C5202" w14:textId="75A79333"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59</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562EE77" w14:textId="4A06B0D8"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8</w:t>
            </w:r>
          </w:p>
        </w:tc>
      </w:tr>
      <w:tr w:rsidR="006538E9" w:rsidRPr="00414127" w14:paraId="63A61DB7" w14:textId="77777777" w:rsidTr="00A146F8">
        <w:trPr>
          <w:jc w:val="center"/>
        </w:trPr>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AFDD5DD"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702523C" w14:textId="637C0046"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87</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F197E31" w14:textId="545CD318"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43</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00B1910" w14:textId="7FDB7539"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44</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4CD26A6" w14:textId="26BB0B30"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23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D506BC0" w14:textId="3FBB025B"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99</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1425621" w14:textId="10764B55"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43</w:t>
            </w:r>
          </w:p>
        </w:tc>
      </w:tr>
      <w:tr w:rsidR="006538E9" w:rsidRPr="00414127" w14:paraId="1DB79DFD" w14:textId="77777777" w:rsidTr="00A146F8">
        <w:trPr>
          <w:jc w:val="center"/>
        </w:trPr>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6CEE951"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AD9C195" w14:textId="1427E91A"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79</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EE46665" w14:textId="7630EC81"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59</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B38EE81" w14:textId="5745E5F1"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48</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222C573" w14:textId="54EEDDCE"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4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AFD868D" w14:textId="2E7F9D0D"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11</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B1F846D" w14:textId="7012D4EB"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1</w:t>
            </w:r>
          </w:p>
        </w:tc>
      </w:tr>
      <w:tr w:rsidR="006538E9" w:rsidRPr="00414127" w14:paraId="19B0FEF0" w14:textId="77777777" w:rsidTr="00A146F8">
        <w:trPr>
          <w:jc w:val="center"/>
        </w:trPr>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834B898"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99A7637" w14:textId="075361B9"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85</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5B5CB0A" w14:textId="17D9B3D9"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571</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A3AF4CF" w14:textId="3BCEF282"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81</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2CE6930" w14:textId="5542611F"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95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3A634EC" w14:textId="5BC065E4"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490</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A491D73" w14:textId="2FB2253A"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4</w:t>
            </w:r>
          </w:p>
        </w:tc>
      </w:tr>
      <w:tr w:rsidR="006538E9" w:rsidRPr="00414127" w14:paraId="7FC0EB39" w14:textId="77777777" w:rsidTr="00A146F8">
        <w:trPr>
          <w:jc w:val="center"/>
        </w:trPr>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30F8C2"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FC3ED77" w14:textId="12BA3DCE"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36</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A79B08A" w14:textId="413FD71D"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024</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97694D1" w14:textId="2A85119F"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71</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5380B57" w14:textId="55CB462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66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217D449" w14:textId="7D5981DA"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753</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737B988" w14:textId="33C0D895"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65</w:t>
            </w:r>
          </w:p>
        </w:tc>
      </w:tr>
      <w:tr w:rsidR="006538E9" w:rsidRPr="00414127" w14:paraId="0EB26744" w14:textId="77777777" w:rsidTr="00A146F8">
        <w:trPr>
          <w:jc w:val="center"/>
        </w:trPr>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70CE830"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534444B" w14:textId="29A4C92C"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56</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12CB655" w14:textId="5A776FB2"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25</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5BA07D" w14:textId="330D529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44</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528AB6F" w14:textId="2E0E8FE1"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04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4459ADE" w14:textId="5C4E5232"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81</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D52EC73" w14:textId="5C5D878D"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2</w:t>
            </w:r>
          </w:p>
        </w:tc>
      </w:tr>
      <w:tr w:rsidR="006538E9" w:rsidRPr="00414127" w14:paraId="4782B1AC" w14:textId="77777777" w:rsidTr="00A146F8">
        <w:trPr>
          <w:jc w:val="center"/>
        </w:trPr>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D304EBA"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1492A28" w14:textId="77E12EAD"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99</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EE332A6" w14:textId="5487E6B3"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924</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D1AD65C" w14:textId="508C1C29"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80</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99E48E8" w14:textId="56BEE7C3"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95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85FE30B" w14:textId="567888CE"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744</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195F305" w14:textId="4BF25E4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9</w:t>
            </w:r>
          </w:p>
        </w:tc>
      </w:tr>
      <w:tr w:rsidR="006538E9" w:rsidRPr="00414127" w14:paraId="5E36D6B9" w14:textId="77777777" w:rsidTr="00A146F8">
        <w:trPr>
          <w:jc w:val="center"/>
        </w:trPr>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BE7000D"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7F9FA7E" w14:textId="3D01819D"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33</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C0B92B4" w14:textId="5F31DE76"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86</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30808E9" w14:textId="216B4916"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04</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4AC6DC" w14:textId="40BFD699"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17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DBBB532" w14:textId="5C072C8C"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82</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5231FBF" w14:textId="2479D22B"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9</w:t>
            </w:r>
          </w:p>
        </w:tc>
      </w:tr>
      <w:tr w:rsidR="006538E9" w:rsidRPr="00414127" w14:paraId="5804D847" w14:textId="77777777" w:rsidTr="00A146F8">
        <w:trPr>
          <w:jc w:val="center"/>
        </w:trPr>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8D85C82"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F61D73F" w14:textId="1A0B2E26"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74</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78B54A5" w14:textId="2044FF71"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101</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73AFFBB" w14:textId="53B24D41"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39</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D716ED7" w14:textId="040411EA"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60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3B61A02" w14:textId="40ED7599"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762</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C10616A" w14:textId="0DAB1BCC"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5</w:t>
            </w:r>
          </w:p>
        </w:tc>
      </w:tr>
      <w:tr w:rsidR="006538E9" w:rsidRPr="00414127" w14:paraId="1A6A9C41" w14:textId="77777777" w:rsidTr="00A146F8">
        <w:trPr>
          <w:jc w:val="center"/>
        </w:trPr>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CE9F482"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55FB77" w14:textId="7A3F1843"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77</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B9CCEB5" w14:textId="4D051A6E"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899</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9B2E4B8" w14:textId="0570506B"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33</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EFD677E" w14:textId="24CC4366"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4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A784855" w14:textId="37ABF2A2"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666</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37BAC83" w14:textId="18359D9E"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44</w:t>
            </w:r>
          </w:p>
        </w:tc>
      </w:tr>
      <w:tr w:rsidR="006538E9" w:rsidRPr="00414127" w14:paraId="36B49D72" w14:textId="77777777" w:rsidTr="00A146F8">
        <w:trPr>
          <w:jc w:val="center"/>
        </w:trPr>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6F92316"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EC3C2AF" w14:textId="4664851F"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27</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710762F" w14:textId="40A9CA84"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982</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D92D546" w14:textId="1EAA5C7D"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10</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50C9CFE" w14:textId="2DC7D1F5"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37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FEFAFCF" w14:textId="5F9C7182"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672</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9389C00" w14:textId="1897FD30"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7</w:t>
            </w:r>
          </w:p>
        </w:tc>
      </w:tr>
      <w:tr w:rsidR="006538E9" w:rsidRPr="00414127" w14:paraId="7F290143" w14:textId="77777777" w:rsidTr="00A146F8">
        <w:trPr>
          <w:jc w:val="center"/>
        </w:trPr>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A08E705"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2938507" w14:textId="25544183"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94</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0635210" w14:textId="626386B5"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436</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D4FCE3B" w14:textId="75C0F6BC"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93</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9A7A3E5" w14:textId="2E597022"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00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F477729" w14:textId="50922DF3"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243</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3B33A2E" w14:textId="19D8CC91"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w:t>
            </w:r>
          </w:p>
        </w:tc>
      </w:tr>
      <w:tr w:rsidR="006538E9" w:rsidRPr="00414127" w14:paraId="6BE9F52E" w14:textId="77777777" w:rsidTr="00A146F8">
        <w:trPr>
          <w:jc w:val="center"/>
        </w:trPr>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3227361"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BB13CCF" w14:textId="73BF61D9"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814</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976B29C" w14:textId="4AEF27F9"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875</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9AEC33D" w14:textId="1C34E530"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534</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08500AF" w14:textId="26F887A1"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72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978076D" w14:textId="12C228F9"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41</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C1AFE0" w14:textId="2CC86D86"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80</w:t>
            </w:r>
          </w:p>
        </w:tc>
      </w:tr>
      <w:tr w:rsidR="006538E9" w:rsidRPr="00414127" w14:paraId="727EB05B" w14:textId="77777777" w:rsidTr="00A146F8">
        <w:trPr>
          <w:jc w:val="center"/>
        </w:trPr>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96FD4C2"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241D173" w14:textId="3F450225"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99</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20CDA61" w14:textId="0046016E"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178</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2229E84" w14:textId="5ACD345E"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68</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52821A5" w14:textId="4EA3E930"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18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F9F7BCD" w14:textId="16E3B124"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910</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45D3E8A" w14:textId="4A25BA52"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1</w:t>
            </w:r>
          </w:p>
        </w:tc>
      </w:tr>
      <w:tr w:rsidR="006538E9" w:rsidRPr="00414127" w14:paraId="677A7A20" w14:textId="77777777" w:rsidTr="00A146F8">
        <w:trPr>
          <w:jc w:val="center"/>
        </w:trPr>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1408088"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28FA36C" w14:textId="2D94B419"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22</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B7D1AAF" w14:textId="2998FDFE"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833</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975969D" w14:textId="5B00681C"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59</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F1FB79C" w14:textId="0973C84B"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75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ED3CCCF" w14:textId="42D71F5E"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674</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E652C32" w14:textId="082A1EFD"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63</w:t>
            </w:r>
          </w:p>
        </w:tc>
      </w:tr>
      <w:tr w:rsidR="006538E9" w:rsidRPr="00414127" w14:paraId="7A94CB98" w14:textId="77777777" w:rsidTr="00A146F8">
        <w:trPr>
          <w:jc w:val="center"/>
        </w:trPr>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0ABFF41"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16C5474" w14:textId="566DA78D"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73</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3F0B8EF" w14:textId="6AA0D879"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077</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4F39E02" w14:textId="54030828"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57</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101B63A" w14:textId="08391040"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16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9B8A084" w14:textId="26B54178"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820</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AF2D2CD" w14:textId="64576F60"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6</w:t>
            </w:r>
          </w:p>
        </w:tc>
      </w:tr>
      <w:tr w:rsidR="006538E9" w:rsidRPr="00414127" w14:paraId="7386D727" w14:textId="77777777" w:rsidTr="00A146F8">
        <w:trPr>
          <w:jc w:val="center"/>
        </w:trPr>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9537470" w14:textId="77777777"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4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1A6CE05" w14:textId="178F6958"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379</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73A6DC9" w14:textId="76438CFE"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919</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79274EF" w14:textId="3042DB08"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237</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89CE883" w14:textId="3F65891F"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98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90D4D0" w14:textId="2DC772BB"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682</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D4106B4" w14:textId="4702AD10" w:rsidR="006538E9" w:rsidRPr="00414127" w:rsidRDefault="006538E9" w:rsidP="00590F11">
            <w:pPr>
              <w:jc w:val="center"/>
              <w:rPr>
                <w:rFonts w:ascii="Arial" w:hAnsi="Arial" w:cs="Arial"/>
                <w:sz w:val="20"/>
                <w:szCs w:val="20"/>
                <w:lang w:val="en-US"/>
              </w:rPr>
            </w:pPr>
            <w:r w:rsidRPr="00414127">
              <w:rPr>
                <w:rFonts w:ascii="Arial" w:hAnsi="Arial" w:cs="Arial"/>
                <w:sz w:val="20"/>
                <w:szCs w:val="20"/>
                <w:lang w:val="en-US"/>
              </w:rPr>
              <w:t>142</w:t>
            </w:r>
          </w:p>
        </w:tc>
      </w:tr>
      <w:tr w:rsidR="006538E9" w:rsidRPr="00414127" w14:paraId="73F84414" w14:textId="77777777" w:rsidTr="006538E9">
        <w:trPr>
          <w:jc w:val="center"/>
        </w:trPr>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F8EF07" w14:textId="77777777" w:rsidR="006538E9" w:rsidRPr="00414127" w:rsidRDefault="006538E9" w:rsidP="00590F11">
            <w:pPr>
              <w:jc w:val="center"/>
              <w:rPr>
                <w:rFonts w:ascii="Arial" w:hAnsi="Arial" w:cs="Arial"/>
                <w:sz w:val="20"/>
                <w:szCs w:val="20"/>
                <w:lang w:val="en-US"/>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F69CC2" w14:textId="77777777" w:rsidR="006538E9" w:rsidRPr="00414127" w:rsidRDefault="006538E9" w:rsidP="00590F11">
            <w:pPr>
              <w:jc w:val="center"/>
              <w:rPr>
                <w:rFonts w:ascii="Arial" w:hAnsi="Arial" w:cs="Arial"/>
                <w:sz w:val="20"/>
                <w:szCs w:val="20"/>
                <w:lang w:val="en-US"/>
              </w:rPr>
            </w:pP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E8A7AE" w14:textId="77777777" w:rsidR="006538E9" w:rsidRPr="00414127" w:rsidRDefault="006538E9" w:rsidP="00590F11">
            <w:pPr>
              <w:jc w:val="center"/>
              <w:rPr>
                <w:rFonts w:ascii="Arial" w:hAnsi="Arial" w:cs="Arial"/>
                <w:sz w:val="20"/>
                <w:szCs w:val="20"/>
                <w:lang w:val="en-US"/>
              </w:rPr>
            </w:pP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757297" w14:textId="77777777" w:rsidR="006538E9" w:rsidRPr="00414127" w:rsidRDefault="006538E9" w:rsidP="00590F11">
            <w:pPr>
              <w:jc w:val="center"/>
              <w:rPr>
                <w:rFonts w:ascii="Arial" w:hAnsi="Arial" w:cs="Arial"/>
                <w:sz w:val="20"/>
                <w:szCs w:val="20"/>
                <w:lang w:val="en-US"/>
              </w:rPr>
            </w:pP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B9BD10" w14:textId="77777777" w:rsidR="006538E9" w:rsidRPr="00414127" w:rsidRDefault="006538E9" w:rsidP="00590F11">
            <w:pPr>
              <w:jc w:val="center"/>
              <w:rPr>
                <w:rFonts w:ascii="Arial" w:hAnsi="Arial" w:cs="Arial"/>
                <w:sz w:val="20"/>
                <w:szCs w:val="20"/>
                <w:lang w:val="en-US"/>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96B6C1" w14:textId="77777777" w:rsidR="006538E9" w:rsidRPr="00414127" w:rsidRDefault="006538E9" w:rsidP="00590F11">
            <w:pPr>
              <w:jc w:val="center"/>
              <w:rPr>
                <w:rFonts w:ascii="Arial" w:hAnsi="Arial" w:cs="Arial"/>
                <w:sz w:val="20"/>
                <w:szCs w:val="20"/>
                <w:lang w:val="en-US"/>
              </w:rPr>
            </w:pP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EDC1F9" w14:textId="77777777" w:rsidR="006538E9" w:rsidRPr="00414127" w:rsidRDefault="006538E9" w:rsidP="00590F11">
            <w:pPr>
              <w:jc w:val="center"/>
              <w:rPr>
                <w:rFonts w:ascii="Arial" w:hAnsi="Arial" w:cs="Arial"/>
                <w:sz w:val="20"/>
                <w:szCs w:val="20"/>
                <w:lang w:val="en-US"/>
              </w:rPr>
            </w:pPr>
          </w:p>
        </w:tc>
      </w:tr>
    </w:tbl>
    <w:p w14:paraId="1B8D77A2" w14:textId="46488820" w:rsidR="005C1EF2" w:rsidRPr="00414127" w:rsidRDefault="005A2C50" w:rsidP="00C02CDF">
      <w:pPr>
        <w:spacing w:line="480" w:lineRule="auto"/>
        <w:ind w:right="-1"/>
        <w:jc w:val="both"/>
        <w:rPr>
          <w:rFonts w:ascii="Arial" w:hAnsi="Arial" w:cs="Arial"/>
          <w:lang w:val="en-US"/>
        </w:rPr>
      </w:pPr>
      <w:r w:rsidRPr="00414127">
        <w:rPr>
          <w:rFonts w:ascii="Arial" w:hAnsi="Arial" w:cs="Arial"/>
          <w:lang w:val="en-US"/>
        </w:rPr>
        <w:t>Note. – Columns 2 to 7 data are number of voxels. Values used to compute contralesional sensitivity,</w:t>
      </w:r>
      <w:r w:rsidR="005045AF" w:rsidRPr="00414127">
        <w:rPr>
          <w:rFonts w:ascii="Arial" w:hAnsi="Arial" w:cs="Arial"/>
          <w:lang w:val="en-US"/>
        </w:rPr>
        <w:t xml:space="preserve"> and</w:t>
      </w:r>
      <w:r w:rsidRPr="00414127">
        <w:rPr>
          <w:rFonts w:ascii="Arial" w:hAnsi="Arial" w:cs="Arial"/>
          <w:lang w:val="en-US"/>
        </w:rPr>
        <w:t xml:space="preserve"> specificity in supplementary table 3B. ID = subject identifier, A = hand motor task voxels, B = </w:t>
      </w:r>
      <w:proofErr w:type="spellStart"/>
      <w:r w:rsidRPr="00414127">
        <w:rPr>
          <w:rFonts w:ascii="Arial" w:hAnsi="Arial" w:cs="Arial"/>
          <w:lang w:val="en-US"/>
        </w:rPr>
        <w:t>scICA</w:t>
      </w:r>
      <w:proofErr w:type="spellEnd"/>
      <w:r w:rsidRPr="00414127">
        <w:rPr>
          <w:rFonts w:ascii="Arial" w:hAnsi="Arial" w:cs="Arial"/>
          <w:lang w:val="en-US"/>
        </w:rPr>
        <w:t xml:space="preserve"> voxels of the </w:t>
      </w:r>
      <w:r w:rsidR="00CC5D00" w:rsidRPr="00414127">
        <w:rPr>
          <w:rFonts w:ascii="Arial" w:hAnsi="Arial" w:cs="Arial"/>
          <w:lang w:val="en-US"/>
        </w:rPr>
        <w:t>predicted SMN</w:t>
      </w:r>
      <w:r w:rsidRPr="00414127">
        <w:rPr>
          <w:rFonts w:ascii="Arial" w:hAnsi="Arial" w:cs="Arial"/>
          <w:lang w:val="en-US"/>
        </w:rPr>
        <w:t>, TP = true positive (</w:t>
      </w:r>
      <w:r w:rsidRPr="00414127">
        <w:rPr>
          <w:rFonts w:ascii="Arial" w:hAnsi="Arial" w:cs="Arial"/>
          <w:color w:val="000000"/>
          <w:lang w:val="en-US"/>
        </w:rPr>
        <w:t>A∩B)</w:t>
      </w:r>
      <w:r w:rsidRPr="00414127">
        <w:rPr>
          <w:rFonts w:ascii="Arial" w:hAnsi="Arial" w:cs="Arial"/>
          <w:lang w:val="en-US"/>
        </w:rPr>
        <w:t xml:space="preserve">, TN = true negative, FP = false positive, FN = false negative. </w:t>
      </w:r>
      <w:r w:rsidR="00615B21" w:rsidRPr="00414127">
        <w:rPr>
          <w:rFonts w:ascii="Arial" w:hAnsi="Arial" w:cs="Arial"/>
          <w:lang w:val="en-US"/>
        </w:rPr>
        <w:br w:type="page"/>
      </w:r>
    </w:p>
    <w:p w14:paraId="323C5156" w14:textId="0DFD9257" w:rsidR="005C1EF2" w:rsidRPr="00414127" w:rsidRDefault="005C1EF2" w:rsidP="00C02CDF">
      <w:pPr>
        <w:spacing w:line="480" w:lineRule="auto"/>
        <w:jc w:val="both"/>
        <w:rPr>
          <w:rFonts w:ascii="Arial" w:hAnsi="Arial" w:cs="Arial"/>
          <w:b/>
          <w:bCs w:val="0"/>
          <w:lang w:val="en-US"/>
        </w:rPr>
      </w:pPr>
      <w:r w:rsidRPr="00414127">
        <w:rPr>
          <w:rFonts w:ascii="Arial" w:hAnsi="Arial" w:cs="Arial"/>
          <w:b/>
          <w:bCs w:val="0"/>
          <w:lang w:val="en-US"/>
        </w:rPr>
        <w:lastRenderedPageBreak/>
        <w:t xml:space="preserve">Supplementary table 3B. </w:t>
      </w:r>
      <w:r w:rsidR="006538E9" w:rsidRPr="00414127">
        <w:rPr>
          <w:rFonts w:ascii="Arial" w:hAnsi="Arial" w:cs="Arial"/>
          <w:b/>
          <w:lang w:val="en-US"/>
        </w:rPr>
        <w:t>Sensitivity,</w:t>
      </w:r>
      <w:r w:rsidR="00051A41" w:rsidRPr="00414127">
        <w:rPr>
          <w:rFonts w:ascii="Arial" w:hAnsi="Arial" w:cs="Arial"/>
          <w:b/>
          <w:lang w:val="en-US"/>
        </w:rPr>
        <w:t xml:space="preserve"> and</w:t>
      </w:r>
      <w:r w:rsidR="006538E9" w:rsidRPr="00414127">
        <w:rPr>
          <w:rFonts w:ascii="Arial" w:hAnsi="Arial" w:cs="Arial"/>
          <w:b/>
          <w:lang w:val="en-US"/>
        </w:rPr>
        <w:t xml:space="preserve"> specificity for hand motor area identification in the contralesional hemisphere.</w:t>
      </w:r>
    </w:p>
    <w:tbl>
      <w:tblPr>
        <w:tblStyle w:val="Tablaconcuadrcula"/>
        <w:tblW w:w="5949" w:type="dxa"/>
        <w:jc w:val="center"/>
        <w:tblLook w:val="04A0" w:firstRow="1" w:lastRow="0" w:firstColumn="1" w:lastColumn="0" w:noHBand="0" w:noVBand="1"/>
      </w:tblPr>
      <w:tblGrid>
        <w:gridCol w:w="562"/>
        <w:gridCol w:w="2694"/>
        <w:gridCol w:w="2693"/>
      </w:tblGrid>
      <w:tr w:rsidR="00051A41" w:rsidRPr="00414127" w14:paraId="437AEE19" w14:textId="77777777" w:rsidTr="00051A41">
        <w:trPr>
          <w:trHeight w:val="403"/>
          <w:jc w:val="center"/>
        </w:trPr>
        <w:tc>
          <w:tcPr>
            <w:tcW w:w="562" w:type="dxa"/>
            <w:tcBorders>
              <w:left w:val="single" w:sz="4" w:space="0" w:color="FFFFFF" w:themeColor="background1"/>
              <w:bottom w:val="single" w:sz="4" w:space="0" w:color="000000" w:themeColor="text1"/>
              <w:right w:val="single" w:sz="4" w:space="0" w:color="FFFFFF" w:themeColor="background1"/>
            </w:tcBorders>
            <w:vAlign w:val="center"/>
          </w:tcPr>
          <w:p w14:paraId="7E8670C2" w14:textId="77777777" w:rsidR="00051A41" w:rsidRPr="00414127" w:rsidRDefault="00051A41" w:rsidP="00590F11">
            <w:pPr>
              <w:jc w:val="center"/>
              <w:rPr>
                <w:rFonts w:ascii="Arial" w:hAnsi="Arial" w:cs="Arial"/>
                <w:lang w:val="en-US"/>
              </w:rPr>
            </w:pPr>
            <w:r w:rsidRPr="00414127">
              <w:rPr>
                <w:rFonts w:ascii="Arial" w:hAnsi="Arial" w:cs="Arial"/>
                <w:lang w:val="en-US"/>
              </w:rPr>
              <w:t>ID</w:t>
            </w:r>
          </w:p>
        </w:tc>
        <w:tc>
          <w:tcPr>
            <w:tcW w:w="2694" w:type="dxa"/>
            <w:tcBorders>
              <w:left w:val="single" w:sz="4" w:space="0" w:color="FFFFFF" w:themeColor="background1"/>
              <w:bottom w:val="single" w:sz="4" w:space="0" w:color="000000" w:themeColor="text1"/>
              <w:right w:val="single" w:sz="4" w:space="0" w:color="FFFFFF" w:themeColor="background1"/>
            </w:tcBorders>
            <w:vAlign w:val="center"/>
          </w:tcPr>
          <w:p w14:paraId="402BC476" w14:textId="77777777" w:rsidR="00051A41" w:rsidRPr="00414127" w:rsidRDefault="00051A41" w:rsidP="00590F11">
            <w:pPr>
              <w:jc w:val="center"/>
              <w:rPr>
                <w:rFonts w:ascii="Arial" w:hAnsi="Arial" w:cs="Arial"/>
                <w:lang w:val="en-US"/>
              </w:rPr>
            </w:pPr>
            <w:r w:rsidRPr="00414127">
              <w:rPr>
                <w:rFonts w:ascii="Arial" w:hAnsi="Arial" w:cs="Arial"/>
                <w:lang w:val="en-US"/>
              </w:rPr>
              <w:t>Sensitivity</w:t>
            </w:r>
          </w:p>
        </w:tc>
        <w:tc>
          <w:tcPr>
            <w:tcW w:w="2693" w:type="dxa"/>
            <w:tcBorders>
              <w:left w:val="single" w:sz="4" w:space="0" w:color="FFFFFF" w:themeColor="background1"/>
              <w:bottom w:val="single" w:sz="4" w:space="0" w:color="000000" w:themeColor="text1"/>
              <w:right w:val="single" w:sz="4" w:space="0" w:color="FFFFFF" w:themeColor="background1"/>
            </w:tcBorders>
            <w:vAlign w:val="center"/>
          </w:tcPr>
          <w:p w14:paraId="6A1CBCA1" w14:textId="77777777" w:rsidR="00051A41" w:rsidRPr="00414127" w:rsidRDefault="00051A41" w:rsidP="00590F11">
            <w:pPr>
              <w:jc w:val="center"/>
              <w:rPr>
                <w:rFonts w:ascii="Arial" w:hAnsi="Arial" w:cs="Arial"/>
                <w:lang w:val="en-US"/>
              </w:rPr>
            </w:pPr>
            <w:r w:rsidRPr="00414127">
              <w:rPr>
                <w:rFonts w:ascii="Arial" w:hAnsi="Arial" w:cs="Arial"/>
                <w:lang w:val="en-US"/>
              </w:rPr>
              <w:t>Specificity</w:t>
            </w:r>
          </w:p>
        </w:tc>
      </w:tr>
      <w:tr w:rsidR="00051A41" w:rsidRPr="00414127" w14:paraId="6533AC85" w14:textId="77777777" w:rsidTr="00051A41">
        <w:trPr>
          <w:jc w:val="center"/>
        </w:trPr>
        <w:tc>
          <w:tcPr>
            <w:tcW w:w="562"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E0D02EE" w14:textId="77777777" w:rsidR="00051A41" w:rsidRPr="00414127" w:rsidRDefault="00051A41" w:rsidP="00041A24">
            <w:pPr>
              <w:jc w:val="center"/>
              <w:rPr>
                <w:rFonts w:ascii="Arial" w:hAnsi="Arial" w:cs="Arial"/>
                <w:sz w:val="20"/>
                <w:szCs w:val="20"/>
                <w:lang w:val="en-US"/>
              </w:rPr>
            </w:pPr>
            <w:r w:rsidRPr="00414127">
              <w:rPr>
                <w:rFonts w:ascii="Arial" w:hAnsi="Arial" w:cs="Arial"/>
                <w:sz w:val="20"/>
                <w:szCs w:val="20"/>
                <w:lang w:val="en-US"/>
              </w:rPr>
              <w:t>1</w:t>
            </w:r>
          </w:p>
        </w:tc>
        <w:tc>
          <w:tcPr>
            <w:tcW w:w="2694"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0D12711" w14:textId="632201C9"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105 / 131 (80.15)</w:t>
            </w:r>
          </w:p>
        </w:tc>
        <w:tc>
          <w:tcPr>
            <w:tcW w:w="2693"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2D4A732" w14:textId="234B54B7"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709 / 981 (72.27)</w:t>
            </w:r>
          </w:p>
        </w:tc>
      </w:tr>
      <w:tr w:rsidR="00051A41" w:rsidRPr="00414127" w14:paraId="09A6BEC2" w14:textId="77777777" w:rsidTr="00051A41">
        <w:trPr>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A6E5697" w14:textId="77777777" w:rsidR="00051A41" w:rsidRPr="00414127" w:rsidRDefault="00051A41" w:rsidP="00041A24">
            <w:pPr>
              <w:jc w:val="center"/>
              <w:rPr>
                <w:rFonts w:ascii="Arial" w:hAnsi="Arial" w:cs="Arial"/>
                <w:sz w:val="20"/>
                <w:szCs w:val="20"/>
                <w:lang w:val="en-US"/>
              </w:rPr>
            </w:pPr>
            <w:r w:rsidRPr="00414127">
              <w:rPr>
                <w:rFonts w:ascii="Arial" w:hAnsi="Arial" w:cs="Arial"/>
                <w:sz w:val="20"/>
                <w:szCs w:val="20"/>
                <w:lang w:val="en-US"/>
              </w:rPr>
              <w:t>2</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91447C5" w14:textId="0BF8145A"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220 / 287 (76.66)</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A1233D8" w14:textId="6F8FDCC1"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665 / 833 (79.83)</w:t>
            </w:r>
          </w:p>
        </w:tc>
      </w:tr>
      <w:tr w:rsidR="00051A41" w:rsidRPr="00414127" w14:paraId="692E5CD8" w14:textId="77777777" w:rsidTr="00051A41">
        <w:trPr>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CF0C92E" w14:textId="77777777" w:rsidR="00051A41" w:rsidRPr="00414127" w:rsidRDefault="00051A41" w:rsidP="00041A24">
            <w:pPr>
              <w:jc w:val="center"/>
              <w:rPr>
                <w:rFonts w:ascii="Arial" w:hAnsi="Arial" w:cs="Arial"/>
                <w:sz w:val="20"/>
                <w:szCs w:val="20"/>
                <w:lang w:val="en-US"/>
              </w:rPr>
            </w:pPr>
            <w:r w:rsidRPr="00414127">
              <w:rPr>
                <w:rFonts w:ascii="Arial" w:hAnsi="Arial" w:cs="Arial"/>
                <w:sz w:val="20"/>
                <w:szCs w:val="20"/>
                <w:lang w:val="en-US"/>
              </w:rPr>
              <w:t>3</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D5D3643" w14:textId="5233ABC6"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67 / 114 (58.77)</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BF7B25B" w14:textId="23A46E36"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823 / 1044 (78.83)</w:t>
            </w:r>
          </w:p>
        </w:tc>
      </w:tr>
      <w:tr w:rsidR="00051A41" w:rsidRPr="00414127" w14:paraId="4980312C" w14:textId="77777777" w:rsidTr="00051A41">
        <w:trPr>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2ACBBE9" w14:textId="77777777" w:rsidR="00051A41" w:rsidRPr="00414127" w:rsidRDefault="00051A41" w:rsidP="00041A24">
            <w:pPr>
              <w:jc w:val="center"/>
              <w:rPr>
                <w:rFonts w:ascii="Arial" w:hAnsi="Arial" w:cs="Arial"/>
                <w:sz w:val="20"/>
                <w:szCs w:val="20"/>
                <w:lang w:val="en-US"/>
              </w:rPr>
            </w:pPr>
            <w:r w:rsidRPr="00414127">
              <w:rPr>
                <w:rFonts w:ascii="Arial" w:hAnsi="Arial" w:cs="Arial"/>
                <w:sz w:val="20"/>
                <w:szCs w:val="20"/>
                <w:lang w:val="en-US"/>
              </w:rPr>
              <w:t>4</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397CFA9" w14:textId="0D44F596"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114 / 177 (64.41)</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206846D" w14:textId="7B3E8551"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969 / 1210 (80.08)</w:t>
            </w:r>
          </w:p>
        </w:tc>
      </w:tr>
      <w:tr w:rsidR="00051A41" w:rsidRPr="00414127" w14:paraId="7F900DAE" w14:textId="77777777" w:rsidTr="00051A41">
        <w:trPr>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5EB4EB5" w14:textId="77777777" w:rsidR="00051A41" w:rsidRPr="00414127" w:rsidRDefault="00051A41" w:rsidP="00041A24">
            <w:pPr>
              <w:jc w:val="center"/>
              <w:rPr>
                <w:rFonts w:ascii="Arial" w:hAnsi="Arial" w:cs="Arial"/>
                <w:sz w:val="20"/>
                <w:szCs w:val="20"/>
                <w:lang w:val="en-US"/>
              </w:rPr>
            </w:pPr>
            <w:r w:rsidRPr="00414127">
              <w:rPr>
                <w:rFonts w:ascii="Arial" w:hAnsi="Arial" w:cs="Arial"/>
                <w:sz w:val="20"/>
                <w:szCs w:val="20"/>
                <w:lang w:val="en-US"/>
              </w:rPr>
              <w:t>5</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C1AA569" w14:textId="52054B3A"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122 / 178 (68.54)</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5489C44" w14:textId="574CC463"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829 / 1057 (78.43)</w:t>
            </w:r>
          </w:p>
        </w:tc>
      </w:tr>
      <w:tr w:rsidR="00051A41" w:rsidRPr="00414127" w14:paraId="0EA587A7" w14:textId="77777777" w:rsidTr="00051A41">
        <w:trPr>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469B81B" w14:textId="77777777" w:rsidR="00051A41" w:rsidRPr="00414127" w:rsidRDefault="00051A41" w:rsidP="00041A24">
            <w:pPr>
              <w:jc w:val="center"/>
              <w:rPr>
                <w:rFonts w:ascii="Arial" w:hAnsi="Arial" w:cs="Arial"/>
                <w:sz w:val="20"/>
                <w:szCs w:val="20"/>
                <w:lang w:val="en-US"/>
              </w:rPr>
            </w:pPr>
            <w:r w:rsidRPr="00414127">
              <w:rPr>
                <w:rFonts w:ascii="Arial" w:hAnsi="Arial" w:cs="Arial"/>
                <w:sz w:val="20"/>
                <w:szCs w:val="20"/>
                <w:lang w:val="en-US"/>
              </w:rPr>
              <w:t>6</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61A99F1" w14:textId="67E342DE"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69 / 80 (86.25)</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5907FE0" w14:textId="062AF09F"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750 / 1050 (71.43)</w:t>
            </w:r>
          </w:p>
        </w:tc>
      </w:tr>
      <w:tr w:rsidR="00051A41" w:rsidRPr="00414127" w14:paraId="3428C525" w14:textId="77777777" w:rsidTr="00051A41">
        <w:trPr>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F51C7B0" w14:textId="77777777" w:rsidR="00051A41" w:rsidRPr="00414127" w:rsidRDefault="00051A41" w:rsidP="00041A24">
            <w:pPr>
              <w:jc w:val="center"/>
              <w:rPr>
                <w:rFonts w:ascii="Arial" w:hAnsi="Arial" w:cs="Arial"/>
                <w:sz w:val="20"/>
                <w:szCs w:val="20"/>
                <w:lang w:val="en-US"/>
              </w:rPr>
            </w:pPr>
            <w:r w:rsidRPr="00414127">
              <w:rPr>
                <w:rFonts w:ascii="Arial" w:hAnsi="Arial" w:cs="Arial"/>
                <w:sz w:val="20"/>
                <w:szCs w:val="20"/>
                <w:lang w:val="en-US"/>
              </w:rPr>
              <w:t>7</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5B19333" w14:textId="6C1572B7"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136 / 180 (75.56)</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868C0BB" w14:textId="7E261282"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886 / 1190 (74.45)</w:t>
            </w:r>
          </w:p>
        </w:tc>
      </w:tr>
      <w:tr w:rsidR="00051A41" w:rsidRPr="00414127" w14:paraId="663FBE1F" w14:textId="77777777" w:rsidTr="00051A41">
        <w:trPr>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1FF349" w14:textId="77777777" w:rsidR="00051A41" w:rsidRPr="00414127" w:rsidRDefault="00051A41" w:rsidP="00041A24">
            <w:pPr>
              <w:jc w:val="center"/>
              <w:rPr>
                <w:rFonts w:ascii="Arial" w:hAnsi="Arial" w:cs="Arial"/>
                <w:sz w:val="20"/>
                <w:szCs w:val="20"/>
                <w:lang w:val="en-US"/>
              </w:rPr>
            </w:pPr>
            <w:r w:rsidRPr="00414127">
              <w:rPr>
                <w:rFonts w:ascii="Arial" w:hAnsi="Arial" w:cs="Arial"/>
                <w:sz w:val="20"/>
                <w:szCs w:val="20"/>
                <w:lang w:val="en-US"/>
              </w:rPr>
              <w:t>8</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21C9463" w14:textId="3757DAE9"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140 / 178 (78.65)</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D757FCA" w14:textId="5F906527"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965 / 1129 (85.47)</w:t>
            </w:r>
          </w:p>
        </w:tc>
      </w:tr>
      <w:tr w:rsidR="00051A41" w:rsidRPr="00414127" w14:paraId="2003CE52" w14:textId="77777777" w:rsidTr="00051A41">
        <w:trPr>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6D8F11" w14:textId="77777777" w:rsidR="00051A41" w:rsidRPr="00414127" w:rsidRDefault="00051A41" w:rsidP="00041A24">
            <w:pPr>
              <w:jc w:val="center"/>
              <w:rPr>
                <w:rFonts w:ascii="Arial" w:hAnsi="Arial" w:cs="Arial"/>
                <w:sz w:val="20"/>
                <w:szCs w:val="20"/>
                <w:lang w:val="en-US"/>
              </w:rPr>
            </w:pPr>
            <w:r w:rsidRPr="00414127">
              <w:rPr>
                <w:rFonts w:ascii="Arial" w:hAnsi="Arial" w:cs="Arial"/>
                <w:sz w:val="20"/>
                <w:szCs w:val="20"/>
                <w:lang w:val="en-US"/>
              </w:rPr>
              <w:t>9</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323F54F" w14:textId="0738F356"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89 / 167 (53.29)</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586CCE4" w14:textId="39F3FEB2"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797 / 1104 (72.19)</w:t>
            </w:r>
          </w:p>
        </w:tc>
      </w:tr>
      <w:tr w:rsidR="00051A41" w:rsidRPr="00414127" w14:paraId="63E85774" w14:textId="77777777" w:rsidTr="00051A41">
        <w:trPr>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D0EDD4E" w14:textId="77777777" w:rsidR="00051A41" w:rsidRPr="00414127" w:rsidRDefault="00051A41" w:rsidP="00041A24">
            <w:pPr>
              <w:jc w:val="center"/>
              <w:rPr>
                <w:rFonts w:ascii="Arial" w:hAnsi="Arial" w:cs="Arial"/>
                <w:sz w:val="20"/>
                <w:szCs w:val="20"/>
                <w:lang w:val="en-US"/>
              </w:rPr>
            </w:pPr>
            <w:r w:rsidRPr="00414127">
              <w:rPr>
                <w:rFonts w:ascii="Arial" w:hAnsi="Arial" w:cs="Arial"/>
                <w:sz w:val="20"/>
                <w:szCs w:val="20"/>
                <w:lang w:val="en-US"/>
              </w:rPr>
              <w:t>10</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DD46B91" w14:textId="4490851C"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131 / 181 (72.38)</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92F9B4D" w14:textId="78E04068"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1087 / 1358 (80.04)</w:t>
            </w:r>
          </w:p>
        </w:tc>
      </w:tr>
      <w:tr w:rsidR="00051A41" w:rsidRPr="00414127" w14:paraId="5FAA228B" w14:textId="77777777" w:rsidTr="00051A41">
        <w:trPr>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36FF8D8" w14:textId="77777777" w:rsidR="00051A41" w:rsidRPr="00414127" w:rsidRDefault="00051A41" w:rsidP="00041A24">
            <w:pPr>
              <w:jc w:val="center"/>
              <w:rPr>
                <w:rFonts w:ascii="Arial" w:hAnsi="Arial" w:cs="Arial"/>
                <w:sz w:val="20"/>
                <w:szCs w:val="20"/>
                <w:lang w:val="en-US"/>
              </w:rPr>
            </w:pPr>
            <w:r w:rsidRPr="00414127">
              <w:rPr>
                <w:rFonts w:ascii="Arial" w:hAnsi="Arial" w:cs="Arial"/>
                <w:sz w:val="20"/>
                <w:szCs w:val="20"/>
                <w:lang w:val="en-US"/>
              </w:rPr>
              <w:t>11</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BE80021" w14:textId="3AB8AD60"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147 / 170 (86.47)</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E59CD19" w14:textId="68E2A347"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813 / 993 (81.87)</w:t>
            </w:r>
          </w:p>
        </w:tc>
      </w:tr>
      <w:tr w:rsidR="00051A41" w:rsidRPr="00414127" w14:paraId="417A7C89" w14:textId="77777777" w:rsidTr="00051A41">
        <w:trPr>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FC0A10" w14:textId="77777777" w:rsidR="00051A41" w:rsidRPr="00414127" w:rsidRDefault="00051A41" w:rsidP="00041A24">
            <w:pPr>
              <w:jc w:val="center"/>
              <w:rPr>
                <w:rFonts w:ascii="Arial" w:hAnsi="Arial" w:cs="Arial"/>
                <w:sz w:val="20"/>
                <w:szCs w:val="20"/>
                <w:lang w:val="en-US"/>
              </w:rPr>
            </w:pPr>
            <w:r w:rsidRPr="00414127">
              <w:rPr>
                <w:rFonts w:ascii="Arial" w:hAnsi="Arial" w:cs="Arial"/>
                <w:sz w:val="20"/>
                <w:szCs w:val="20"/>
                <w:lang w:val="en-US"/>
              </w:rPr>
              <w:t>12</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0B6F1E" w14:textId="02C53524"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98 / 119 (82.35)</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FB297BB" w14:textId="3D55A50B"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697 / 965 (72.23)</w:t>
            </w:r>
          </w:p>
        </w:tc>
      </w:tr>
      <w:tr w:rsidR="00051A41" w:rsidRPr="00414127" w14:paraId="7AEB1190" w14:textId="77777777" w:rsidTr="00051A41">
        <w:trPr>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3087807" w14:textId="77777777" w:rsidR="00051A41" w:rsidRPr="00414127" w:rsidRDefault="00051A41" w:rsidP="00041A24">
            <w:pPr>
              <w:jc w:val="center"/>
              <w:rPr>
                <w:rFonts w:ascii="Arial" w:hAnsi="Arial" w:cs="Arial"/>
                <w:sz w:val="20"/>
                <w:szCs w:val="20"/>
                <w:lang w:val="en-US"/>
              </w:rPr>
            </w:pPr>
            <w:r w:rsidRPr="00414127">
              <w:rPr>
                <w:rFonts w:ascii="Arial" w:hAnsi="Arial" w:cs="Arial"/>
                <w:sz w:val="20"/>
                <w:szCs w:val="20"/>
                <w:lang w:val="en-US"/>
              </w:rPr>
              <w:t>13</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EF73384" w14:textId="71AC5DB4"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47 / 51 (92.16)</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C801982" w14:textId="13CDB9C1"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692 / 1041 (66.47)</w:t>
            </w:r>
          </w:p>
        </w:tc>
      </w:tr>
      <w:tr w:rsidR="00051A41" w:rsidRPr="00414127" w14:paraId="1CFB9DB3" w14:textId="77777777" w:rsidTr="00051A41">
        <w:trPr>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70DB634" w14:textId="77777777" w:rsidR="00051A41" w:rsidRPr="00414127" w:rsidRDefault="00051A41" w:rsidP="00041A24">
            <w:pPr>
              <w:jc w:val="center"/>
              <w:rPr>
                <w:rFonts w:ascii="Arial" w:hAnsi="Arial" w:cs="Arial"/>
                <w:sz w:val="20"/>
                <w:szCs w:val="20"/>
                <w:lang w:val="en-US"/>
              </w:rPr>
            </w:pPr>
            <w:r w:rsidRPr="00414127">
              <w:rPr>
                <w:rFonts w:ascii="Arial" w:hAnsi="Arial" w:cs="Arial"/>
                <w:sz w:val="20"/>
                <w:szCs w:val="20"/>
                <w:lang w:val="en-US"/>
              </w:rPr>
              <w:t>14</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C8CA9CA" w14:textId="4AAE7DA0"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143 / 238 (60.08)</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B5A96BA" w14:textId="1D6A45D9"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679 / 946 (71.78)</w:t>
            </w:r>
          </w:p>
        </w:tc>
      </w:tr>
      <w:tr w:rsidR="00051A41" w:rsidRPr="00414127" w14:paraId="14B6BA8A" w14:textId="77777777" w:rsidTr="00051A41">
        <w:trPr>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BDD9AAA" w14:textId="77777777" w:rsidR="00051A41" w:rsidRPr="00414127" w:rsidRDefault="00051A41" w:rsidP="00041A24">
            <w:pPr>
              <w:jc w:val="center"/>
              <w:rPr>
                <w:rFonts w:ascii="Arial" w:hAnsi="Arial" w:cs="Arial"/>
                <w:sz w:val="20"/>
                <w:szCs w:val="20"/>
                <w:lang w:val="en-US"/>
              </w:rPr>
            </w:pPr>
            <w:r w:rsidRPr="00414127">
              <w:rPr>
                <w:rFonts w:ascii="Arial" w:hAnsi="Arial" w:cs="Arial"/>
                <w:sz w:val="20"/>
                <w:szCs w:val="20"/>
                <w:lang w:val="en-US"/>
              </w:rPr>
              <w:t>15</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E58D202" w14:textId="26A3A79D"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87 / 174 (50.00)</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07D76DC" w14:textId="39F7C4B5"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939 / 1234 (76.09)</w:t>
            </w:r>
          </w:p>
        </w:tc>
      </w:tr>
      <w:tr w:rsidR="00051A41" w:rsidRPr="00414127" w14:paraId="36FA43D1" w14:textId="77777777" w:rsidTr="00051A41">
        <w:trPr>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11F0777" w14:textId="77777777" w:rsidR="00051A41" w:rsidRPr="00414127" w:rsidRDefault="00051A41" w:rsidP="00041A24">
            <w:pPr>
              <w:jc w:val="center"/>
              <w:rPr>
                <w:rFonts w:ascii="Arial" w:hAnsi="Arial" w:cs="Arial"/>
                <w:sz w:val="20"/>
                <w:szCs w:val="20"/>
                <w:lang w:val="en-US"/>
              </w:rPr>
            </w:pPr>
            <w:r w:rsidRPr="00414127">
              <w:rPr>
                <w:rFonts w:ascii="Arial" w:hAnsi="Arial" w:cs="Arial"/>
                <w:sz w:val="20"/>
                <w:szCs w:val="20"/>
                <w:lang w:val="en-US"/>
              </w:rPr>
              <w:t>16</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BE42DB2" w14:textId="1A835AB2"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56 / 101 (55.45)</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BB9E3D9" w14:textId="11A85FBB"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1134 / 1578 (71.86)</w:t>
            </w:r>
          </w:p>
        </w:tc>
      </w:tr>
      <w:tr w:rsidR="00051A41" w:rsidRPr="00414127" w14:paraId="2AB4E90F" w14:textId="77777777" w:rsidTr="00051A41">
        <w:trPr>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A088CE1" w14:textId="77777777" w:rsidR="00051A41" w:rsidRPr="00414127" w:rsidRDefault="00051A41" w:rsidP="00041A24">
            <w:pPr>
              <w:jc w:val="center"/>
              <w:rPr>
                <w:rFonts w:ascii="Arial" w:hAnsi="Arial" w:cs="Arial"/>
                <w:sz w:val="20"/>
                <w:szCs w:val="20"/>
                <w:lang w:val="en-US"/>
              </w:rPr>
            </w:pPr>
            <w:r w:rsidRPr="00414127">
              <w:rPr>
                <w:rFonts w:ascii="Arial" w:hAnsi="Arial" w:cs="Arial"/>
                <w:sz w:val="20"/>
                <w:szCs w:val="20"/>
                <w:lang w:val="en-US"/>
              </w:rPr>
              <w:t>17</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841941B" w14:textId="416D3E2A"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66 / 119 (55.46)</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6DB9066" w14:textId="137C39BF"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868 / 1173 (74.00)</w:t>
            </w:r>
          </w:p>
        </w:tc>
      </w:tr>
      <w:tr w:rsidR="00051A41" w:rsidRPr="00414127" w14:paraId="74ACE351" w14:textId="77777777" w:rsidTr="00051A41">
        <w:trPr>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95DA782" w14:textId="77777777" w:rsidR="00051A41" w:rsidRPr="00414127" w:rsidRDefault="00051A41" w:rsidP="00041A24">
            <w:pPr>
              <w:jc w:val="center"/>
              <w:rPr>
                <w:rFonts w:ascii="Arial" w:hAnsi="Arial" w:cs="Arial"/>
                <w:sz w:val="20"/>
                <w:szCs w:val="20"/>
                <w:lang w:val="en-US"/>
              </w:rPr>
            </w:pPr>
            <w:r w:rsidRPr="00414127">
              <w:rPr>
                <w:rFonts w:ascii="Arial" w:hAnsi="Arial" w:cs="Arial"/>
                <w:sz w:val="20"/>
                <w:szCs w:val="20"/>
                <w:lang w:val="en-US"/>
              </w:rPr>
              <w:t>18</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8BC46DB" w14:textId="0F22FA5D"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52 / 98 (53.06)</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9F6FE6D" w14:textId="26FA23F0"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1087 / 1353 (80.34)</w:t>
            </w:r>
          </w:p>
        </w:tc>
      </w:tr>
      <w:tr w:rsidR="00051A41" w:rsidRPr="00414127" w14:paraId="0CA9DF72" w14:textId="77777777" w:rsidTr="00051A41">
        <w:trPr>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799A199" w14:textId="77777777" w:rsidR="00051A41" w:rsidRPr="00414127" w:rsidRDefault="00051A41" w:rsidP="00041A24">
            <w:pPr>
              <w:jc w:val="center"/>
              <w:rPr>
                <w:rFonts w:ascii="Arial" w:hAnsi="Arial" w:cs="Arial"/>
                <w:sz w:val="20"/>
                <w:szCs w:val="20"/>
                <w:lang w:val="en-US"/>
              </w:rPr>
            </w:pPr>
            <w:r w:rsidRPr="00414127">
              <w:rPr>
                <w:rFonts w:ascii="Arial" w:hAnsi="Arial" w:cs="Arial"/>
                <w:sz w:val="20"/>
                <w:szCs w:val="20"/>
                <w:lang w:val="en-US"/>
              </w:rPr>
              <w:t>19</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E735D76" w14:textId="21D36A77"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56 / 82 (68.29)</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AD556E1" w14:textId="1D48CF03"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1210 / 1571 (77.02)</w:t>
            </w:r>
          </w:p>
        </w:tc>
      </w:tr>
      <w:tr w:rsidR="00051A41" w:rsidRPr="00414127" w14:paraId="7D316684" w14:textId="77777777" w:rsidTr="00051A41">
        <w:trPr>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BEDDA20" w14:textId="77777777" w:rsidR="00051A41" w:rsidRPr="00414127" w:rsidRDefault="00051A41" w:rsidP="00041A24">
            <w:pPr>
              <w:jc w:val="center"/>
              <w:rPr>
                <w:rFonts w:ascii="Arial" w:hAnsi="Arial" w:cs="Arial"/>
                <w:sz w:val="20"/>
                <w:szCs w:val="20"/>
                <w:lang w:val="en-US"/>
              </w:rPr>
            </w:pPr>
            <w:r w:rsidRPr="00414127">
              <w:rPr>
                <w:rFonts w:ascii="Arial" w:hAnsi="Arial" w:cs="Arial"/>
                <w:sz w:val="20"/>
                <w:szCs w:val="20"/>
                <w:lang w:val="en-US"/>
              </w:rPr>
              <w:t>20</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1FF9A80" w14:textId="389B48D2"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85 / 117 (72.65)</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5D6EC68" w14:textId="143A0DF4"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1377 / 1670 (82.46)</w:t>
            </w:r>
          </w:p>
        </w:tc>
      </w:tr>
      <w:tr w:rsidR="00051A41" w:rsidRPr="00414127" w14:paraId="644CA989" w14:textId="77777777" w:rsidTr="00051A41">
        <w:trPr>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B36D195" w14:textId="77777777" w:rsidR="00051A41" w:rsidRPr="00414127" w:rsidRDefault="00051A41" w:rsidP="00041A24">
            <w:pPr>
              <w:jc w:val="center"/>
              <w:rPr>
                <w:rFonts w:ascii="Arial" w:hAnsi="Arial" w:cs="Arial"/>
                <w:sz w:val="20"/>
                <w:szCs w:val="20"/>
                <w:lang w:val="en-US"/>
              </w:rPr>
            </w:pPr>
            <w:r w:rsidRPr="00414127">
              <w:rPr>
                <w:rFonts w:ascii="Arial" w:hAnsi="Arial" w:cs="Arial"/>
                <w:sz w:val="20"/>
                <w:szCs w:val="20"/>
                <w:lang w:val="en-US"/>
              </w:rPr>
              <w:t>21</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3302548" w14:textId="5D7389C3"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181 / 233 (77.68)</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19133212" w14:textId="3B8441D9"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853 / 1198 (71.20)</w:t>
            </w:r>
          </w:p>
        </w:tc>
      </w:tr>
      <w:tr w:rsidR="00051A41" w:rsidRPr="00414127" w14:paraId="41944803" w14:textId="77777777" w:rsidTr="00051A41">
        <w:trPr>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C10D524" w14:textId="77777777" w:rsidR="00051A41" w:rsidRPr="00414127" w:rsidRDefault="00051A41" w:rsidP="00041A24">
            <w:pPr>
              <w:jc w:val="center"/>
              <w:rPr>
                <w:rFonts w:ascii="Arial" w:hAnsi="Arial" w:cs="Arial"/>
                <w:sz w:val="20"/>
                <w:szCs w:val="20"/>
                <w:lang w:val="en-US"/>
              </w:rPr>
            </w:pPr>
            <w:r w:rsidRPr="00414127">
              <w:rPr>
                <w:rFonts w:ascii="Arial" w:hAnsi="Arial" w:cs="Arial"/>
                <w:sz w:val="20"/>
                <w:szCs w:val="20"/>
                <w:lang w:val="en-US"/>
              </w:rPr>
              <w:t>22</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07BA74A" w14:textId="1B9238E7"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90 / 165 (54.55)</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2CD714F" w14:textId="13A09036"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1141 / 1471 (77.57)</w:t>
            </w:r>
          </w:p>
        </w:tc>
      </w:tr>
      <w:tr w:rsidR="00051A41" w:rsidRPr="00414127" w14:paraId="16872FA9" w14:textId="77777777" w:rsidTr="00051A41">
        <w:trPr>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09B7B72" w14:textId="77777777" w:rsidR="00051A41" w:rsidRPr="00414127" w:rsidRDefault="00051A41" w:rsidP="00041A24">
            <w:pPr>
              <w:jc w:val="center"/>
              <w:rPr>
                <w:rFonts w:ascii="Arial" w:hAnsi="Arial" w:cs="Arial"/>
                <w:sz w:val="20"/>
                <w:szCs w:val="20"/>
                <w:lang w:val="en-US"/>
              </w:rPr>
            </w:pPr>
            <w:r w:rsidRPr="00414127">
              <w:rPr>
                <w:rFonts w:ascii="Arial" w:hAnsi="Arial" w:cs="Arial"/>
                <w:sz w:val="20"/>
                <w:szCs w:val="20"/>
                <w:lang w:val="en-US"/>
              </w:rPr>
              <w:t>23</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F803E25" w14:textId="638C4CF2"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80 / 129 (62.02)</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5DCF6AC" w14:textId="6E0C97C3"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3302 / 3886 (84.97)</w:t>
            </w:r>
          </w:p>
        </w:tc>
      </w:tr>
      <w:tr w:rsidR="00051A41" w:rsidRPr="00414127" w14:paraId="6BDFCA88" w14:textId="77777777" w:rsidTr="00051A41">
        <w:trPr>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B3C1CB7" w14:textId="77777777" w:rsidR="00051A41" w:rsidRPr="00414127" w:rsidRDefault="00051A41" w:rsidP="00041A24">
            <w:pPr>
              <w:jc w:val="center"/>
              <w:rPr>
                <w:rFonts w:ascii="Arial" w:hAnsi="Arial" w:cs="Arial"/>
                <w:sz w:val="20"/>
                <w:szCs w:val="20"/>
                <w:lang w:val="en-US"/>
              </w:rPr>
            </w:pPr>
            <w:r w:rsidRPr="00414127">
              <w:rPr>
                <w:rFonts w:ascii="Arial" w:hAnsi="Arial" w:cs="Arial"/>
                <w:sz w:val="20"/>
                <w:szCs w:val="20"/>
                <w:lang w:val="en-US"/>
              </w:rPr>
              <w:t>24</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CADC8C7" w14:textId="3B75860A"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101 / 139 (72.66)</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1FC4DFD" w14:textId="1A8EF7DE"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1050 / 1209 (86.85)</w:t>
            </w:r>
          </w:p>
        </w:tc>
      </w:tr>
      <w:tr w:rsidR="00051A41" w:rsidRPr="00414127" w14:paraId="395103DD" w14:textId="77777777" w:rsidTr="00051A41">
        <w:trPr>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369BFA4" w14:textId="77777777" w:rsidR="00051A41" w:rsidRPr="00414127" w:rsidRDefault="00051A41" w:rsidP="00041A24">
            <w:pPr>
              <w:jc w:val="center"/>
              <w:rPr>
                <w:rFonts w:ascii="Arial" w:hAnsi="Arial" w:cs="Arial"/>
                <w:sz w:val="20"/>
                <w:szCs w:val="20"/>
                <w:lang w:val="en-US"/>
              </w:rPr>
            </w:pPr>
            <w:r w:rsidRPr="00414127">
              <w:rPr>
                <w:rFonts w:ascii="Arial" w:hAnsi="Arial" w:cs="Arial"/>
                <w:sz w:val="20"/>
                <w:szCs w:val="20"/>
                <w:lang w:val="en-US"/>
              </w:rPr>
              <w:t>25</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4BE7027" w14:textId="7CB70A86"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44 / 87 (50.57)</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18E14024" w14:textId="7CE4E7A8"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1239 / 1438 (86.16)</w:t>
            </w:r>
          </w:p>
        </w:tc>
      </w:tr>
      <w:tr w:rsidR="00051A41" w:rsidRPr="00414127" w14:paraId="3E9B718F" w14:textId="77777777" w:rsidTr="00051A41">
        <w:trPr>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40E19FC" w14:textId="77777777" w:rsidR="00051A41" w:rsidRPr="00414127" w:rsidRDefault="00051A41" w:rsidP="00041A24">
            <w:pPr>
              <w:jc w:val="center"/>
              <w:rPr>
                <w:rFonts w:ascii="Arial" w:hAnsi="Arial" w:cs="Arial"/>
                <w:sz w:val="20"/>
                <w:szCs w:val="20"/>
                <w:lang w:val="en-US"/>
              </w:rPr>
            </w:pPr>
            <w:r w:rsidRPr="00414127">
              <w:rPr>
                <w:rFonts w:ascii="Arial" w:hAnsi="Arial" w:cs="Arial"/>
                <w:sz w:val="20"/>
                <w:szCs w:val="20"/>
                <w:lang w:val="en-US"/>
              </w:rPr>
              <w:t>26</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04FE9AE" w14:textId="62861662"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48 / 79 (60.76)</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4C48098" w14:textId="08A49608"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1400 / 1511 (92.65)</w:t>
            </w:r>
          </w:p>
        </w:tc>
      </w:tr>
      <w:tr w:rsidR="00051A41" w:rsidRPr="00414127" w14:paraId="2B35C5BE" w14:textId="77777777" w:rsidTr="00051A41">
        <w:trPr>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C603E9B" w14:textId="77777777" w:rsidR="00051A41" w:rsidRPr="00414127" w:rsidRDefault="00051A41" w:rsidP="00041A24">
            <w:pPr>
              <w:jc w:val="center"/>
              <w:rPr>
                <w:rFonts w:ascii="Arial" w:hAnsi="Arial" w:cs="Arial"/>
                <w:sz w:val="20"/>
                <w:szCs w:val="20"/>
                <w:lang w:val="en-US"/>
              </w:rPr>
            </w:pPr>
            <w:r w:rsidRPr="00414127">
              <w:rPr>
                <w:rFonts w:ascii="Arial" w:hAnsi="Arial" w:cs="Arial"/>
                <w:sz w:val="20"/>
                <w:szCs w:val="20"/>
                <w:lang w:val="en-US"/>
              </w:rPr>
              <w:t>27</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CE186BC" w14:textId="4F781A86"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81 / 85 (95.29)</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2FAD34F" w14:textId="366EC7D3"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959 / 1449 (66.18)</w:t>
            </w:r>
          </w:p>
        </w:tc>
      </w:tr>
      <w:tr w:rsidR="00051A41" w:rsidRPr="00414127" w14:paraId="00D98443" w14:textId="77777777" w:rsidTr="00051A41">
        <w:trPr>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8EFD686" w14:textId="77777777" w:rsidR="00051A41" w:rsidRPr="00414127" w:rsidRDefault="00051A41" w:rsidP="00041A24">
            <w:pPr>
              <w:jc w:val="center"/>
              <w:rPr>
                <w:rFonts w:ascii="Arial" w:hAnsi="Arial" w:cs="Arial"/>
                <w:sz w:val="20"/>
                <w:szCs w:val="20"/>
                <w:lang w:val="en-US"/>
              </w:rPr>
            </w:pPr>
            <w:r w:rsidRPr="00414127">
              <w:rPr>
                <w:rFonts w:ascii="Arial" w:hAnsi="Arial" w:cs="Arial"/>
                <w:sz w:val="20"/>
                <w:szCs w:val="20"/>
                <w:lang w:val="en-US"/>
              </w:rPr>
              <w:t>28</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F88D538" w14:textId="4E31D3C6"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271 / 336 (80.65)</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F68C266" w14:textId="11EE569B"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2661 / 3414 (77.94)</w:t>
            </w:r>
          </w:p>
        </w:tc>
      </w:tr>
      <w:tr w:rsidR="00051A41" w:rsidRPr="00414127" w14:paraId="0DEAC32C" w14:textId="77777777" w:rsidTr="00051A41">
        <w:trPr>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3B3B8B6" w14:textId="77777777" w:rsidR="00051A41" w:rsidRPr="00414127" w:rsidRDefault="00051A41" w:rsidP="00041A24">
            <w:pPr>
              <w:jc w:val="center"/>
              <w:rPr>
                <w:rFonts w:ascii="Arial" w:hAnsi="Arial" w:cs="Arial"/>
                <w:sz w:val="20"/>
                <w:szCs w:val="20"/>
                <w:lang w:val="en-US"/>
              </w:rPr>
            </w:pPr>
            <w:r w:rsidRPr="00414127">
              <w:rPr>
                <w:rFonts w:ascii="Arial" w:hAnsi="Arial" w:cs="Arial"/>
                <w:sz w:val="20"/>
                <w:szCs w:val="20"/>
                <w:lang w:val="en-US"/>
              </w:rPr>
              <w:t>29</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1A6ADB8" w14:textId="66B0172C"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44 / 56 (78.57)</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26329A9" w14:textId="00840A01"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1046 / 1327 (78.82)</w:t>
            </w:r>
          </w:p>
        </w:tc>
      </w:tr>
      <w:tr w:rsidR="00051A41" w:rsidRPr="00414127" w14:paraId="11B8F149" w14:textId="77777777" w:rsidTr="00051A41">
        <w:trPr>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24E2443" w14:textId="77777777" w:rsidR="00051A41" w:rsidRPr="00414127" w:rsidRDefault="00051A41" w:rsidP="00041A24">
            <w:pPr>
              <w:jc w:val="center"/>
              <w:rPr>
                <w:rFonts w:ascii="Arial" w:hAnsi="Arial" w:cs="Arial"/>
                <w:sz w:val="20"/>
                <w:szCs w:val="20"/>
                <w:lang w:val="en-US"/>
              </w:rPr>
            </w:pPr>
            <w:r w:rsidRPr="00414127">
              <w:rPr>
                <w:rFonts w:ascii="Arial" w:hAnsi="Arial" w:cs="Arial"/>
                <w:sz w:val="20"/>
                <w:szCs w:val="20"/>
                <w:lang w:val="en-US"/>
              </w:rPr>
              <w:t>30</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3EB56AA" w14:textId="2224FF73"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180 / 199 (90.45)</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6688A8D" w14:textId="319CE773"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1959 / 2703 (72.48)</w:t>
            </w:r>
          </w:p>
        </w:tc>
      </w:tr>
      <w:tr w:rsidR="00051A41" w:rsidRPr="00414127" w14:paraId="64C057C5" w14:textId="77777777" w:rsidTr="00051A41">
        <w:trPr>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F0D2886" w14:textId="77777777" w:rsidR="00051A41" w:rsidRPr="00414127" w:rsidRDefault="00051A41" w:rsidP="00041A24">
            <w:pPr>
              <w:jc w:val="center"/>
              <w:rPr>
                <w:rFonts w:ascii="Arial" w:hAnsi="Arial" w:cs="Arial"/>
                <w:sz w:val="20"/>
                <w:szCs w:val="20"/>
                <w:lang w:val="en-US"/>
              </w:rPr>
            </w:pPr>
            <w:r w:rsidRPr="00414127">
              <w:rPr>
                <w:rFonts w:ascii="Arial" w:hAnsi="Arial" w:cs="Arial"/>
                <w:sz w:val="20"/>
                <w:szCs w:val="20"/>
                <w:lang w:val="en-US"/>
              </w:rPr>
              <w:t>31</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6D80E1B" w14:textId="4AD8CA15"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104 / 133 (78.20)</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9A1FBF3" w14:textId="0F4E6630"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1176 / 1458 (80.66)</w:t>
            </w:r>
          </w:p>
        </w:tc>
      </w:tr>
      <w:tr w:rsidR="00051A41" w:rsidRPr="00414127" w14:paraId="3BDB6AD5" w14:textId="77777777" w:rsidTr="00051A41">
        <w:trPr>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1F416A7" w14:textId="77777777" w:rsidR="00051A41" w:rsidRPr="00414127" w:rsidRDefault="00051A41" w:rsidP="00041A24">
            <w:pPr>
              <w:jc w:val="center"/>
              <w:rPr>
                <w:rFonts w:ascii="Arial" w:hAnsi="Arial" w:cs="Arial"/>
                <w:sz w:val="20"/>
                <w:szCs w:val="20"/>
                <w:lang w:val="en-US"/>
              </w:rPr>
            </w:pPr>
            <w:r w:rsidRPr="00414127">
              <w:rPr>
                <w:rFonts w:ascii="Arial" w:hAnsi="Arial" w:cs="Arial"/>
                <w:sz w:val="20"/>
                <w:szCs w:val="20"/>
                <w:lang w:val="en-US"/>
              </w:rPr>
              <w:t>32</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69BC826" w14:textId="55DC4744"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339 / 374 (90.64)</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15A40FB" w14:textId="64885367"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1601 / 2363 (67.75)</w:t>
            </w:r>
          </w:p>
        </w:tc>
      </w:tr>
      <w:tr w:rsidR="00051A41" w:rsidRPr="00414127" w14:paraId="491B11D6" w14:textId="77777777" w:rsidTr="00051A41">
        <w:trPr>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B9E53CE" w14:textId="77777777" w:rsidR="00051A41" w:rsidRPr="00414127" w:rsidRDefault="00051A41" w:rsidP="00041A24">
            <w:pPr>
              <w:jc w:val="center"/>
              <w:rPr>
                <w:rFonts w:ascii="Arial" w:hAnsi="Arial" w:cs="Arial"/>
                <w:sz w:val="20"/>
                <w:szCs w:val="20"/>
                <w:lang w:val="en-US"/>
              </w:rPr>
            </w:pPr>
            <w:r w:rsidRPr="00414127">
              <w:rPr>
                <w:rFonts w:ascii="Arial" w:hAnsi="Arial" w:cs="Arial"/>
                <w:sz w:val="20"/>
                <w:szCs w:val="20"/>
                <w:lang w:val="en-US"/>
              </w:rPr>
              <w:t>33</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C2FC814" w14:textId="6160C6E8"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233 / 277 (84.12)</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01B9CAE" w14:textId="2BD07FA1"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2417 / 3083 (78.40)</w:t>
            </w:r>
          </w:p>
        </w:tc>
      </w:tr>
      <w:tr w:rsidR="00051A41" w:rsidRPr="00414127" w14:paraId="7C6C1DC1" w14:textId="77777777" w:rsidTr="00051A41">
        <w:trPr>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E8823BF" w14:textId="77777777" w:rsidR="00051A41" w:rsidRPr="00414127" w:rsidRDefault="00051A41" w:rsidP="00041A24">
            <w:pPr>
              <w:jc w:val="center"/>
              <w:rPr>
                <w:rFonts w:ascii="Arial" w:hAnsi="Arial" w:cs="Arial"/>
                <w:sz w:val="20"/>
                <w:szCs w:val="20"/>
                <w:lang w:val="en-US"/>
              </w:rPr>
            </w:pPr>
            <w:r w:rsidRPr="00414127">
              <w:rPr>
                <w:rFonts w:ascii="Arial" w:hAnsi="Arial" w:cs="Arial"/>
                <w:sz w:val="20"/>
                <w:szCs w:val="20"/>
                <w:lang w:val="en-US"/>
              </w:rPr>
              <w:t>34</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24FD22D" w14:textId="326D9FB9"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310 / 327 (94.80)</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B3EB215" w14:textId="06B11882"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2372 / 3044 (77.92)</w:t>
            </w:r>
          </w:p>
        </w:tc>
      </w:tr>
      <w:tr w:rsidR="00051A41" w:rsidRPr="00414127" w14:paraId="12B92B24" w14:textId="77777777" w:rsidTr="00051A41">
        <w:trPr>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ABE7CA8" w14:textId="77777777" w:rsidR="00051A41" w:rsidRPr="00414127" w:rsidRDefault="00051A41" w:rsidP="00041A24">
            <w:pPr>
              <w:jc w:val="center"/>
              <w:rPr>
                <w:rFonts w:ascii="Arial" w:hAnsi="Arial" w:cs="Arial"/>
                <w:sz w:val="20"/>
                <w:szCs w:val="20"/>
                <w:lang w:val="en-US"/>
              </w:rPr>
            </w:pPr>
            <w:r w:rsidRPr="00414127">
              <w:rPr>
                <w:rFonts w:ascii="Arial" w:hAnsi="Arial" w:cs="Arial"/>
                <w:sz w:val="20"/>
                <w:szCs w:val="20"/>
                <w:lang w:val="en-US"/>
              </w:rPr>
              <w:t>35</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A58BEAB" w14:textId="22E84081"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193 / 194 (99.48)</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9978979" w14:textId="2265309A"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2007 / 3250 (61.75)</w:t>
            </w:r>
          </w:p>
        </w:tc>
      </w:tr>
      <w:tr w:rsidR="00051A41" w:rsidRPr="00414127" w14:paraId="1A873DE3" w14:textId="77777777" w:rsidTr="00051A41">
        <w:trPr>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4B8B527" w14:textId="77777777" w:rsidR="00051A41" w:rsidRPr="00414127" w:rsidRDefault="00051A41" w:rsidP="00041A24">
            <w:pPr>
              <w:jc w:val="center"/>
              <w:rPr>
                <w:rFonts w:ascii="Arial" w:hAnsi="Arial" w:cs="Arial"/>
                <w:sz w:val="20"/>
                <w:szCs w:val="20"/>
                <w:lang w:val="en-US"/>
              </w:rPr>
            </w:pPr>
            <w:r w:rsidRPr="00414127">
              <w:rPr>
                <w:rFonts w:ascii="Arial" w:hAnsi="Arial" w:cs="Arial"/>
                <w:sz w:val="20"/>
                <w:szCs w:val="20"/>
                <w:lang w:val="en-US"/>
              </w:rPr>
              <w:t>36</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0C67084" w14:textId="5824F0A7"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534 / 814 (65.60)</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17D74B34" w14:textId="4FA25836"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1721 / 2062 (83.46)</w:t>
            </w:r>
          </w:p>
        </w:tc>
      </w:tr>
      <w:tr w:rsidR="00051A41" w:rsidRPr="00414127" w14:paraId="791B752C" w14:textId="77777777" w:rsidTr="00051A41">
        <w:trPr>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15DDAB9" w14:textId="77777777" w:rsidR="00051A41" w:rsidRPr="00414127" w:rsidRDefault="00051A41" w:rsidP="00041A24">
            <w:pPr>
              <w:jc w:val="center"/>
              <w:rPr>
                <w:rFonts w:ascii="Arial" w:hAnsi="Arial" w:cs="Arial"/>
                <w:sz w:val="20"/>
                <w:szCs w:val="20"/>
                <w:lang w:val="en-US"/>
              </w:rPr>
            </w:pPr>
            <w:r w:rsidRPr="00414127">
              <w:rPr>
                <w:rFonts w:ascii="Arial" w:hAnsi="Arial" w:cs="Arial"/>
                <w:sz w:val="20"/>
                <w:szCs w:val="20"/>
                <w:lang w:val="en-US"/>
              </w:rPr>
              <w:t>37</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A78EF8F" w14:textId="244FBA80"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268 / 299 (89.63)</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C8B12C5" w14:textId="18E328AD"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2180 / 3090 (70.55)</w:t>
            </w:r>
          </w:p>
        </w:tc>
      </w:tr>
      <w:tr w:rsidR="00051A41" w:rsidRPr="00414127" w14:paraId="53C1F046" w14:textId="77777777" w:rsidTr="00051A41">
        <w:trPr>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D6B0BDA" w14:textId="77777777" w:rsidR="00051A41" w:rsidRPr="00414127" w:rsidRDefault="00051A41" w:rsidP="00041A24">
            <w:pPr>
              <w:jc w:val="center"/>
              <w:rPr>
                <w:rFonts w:ascii="Arial" w:hAnsi="Arial" w:cs="Arial"/>
                <w:sz w:val="20"/>
                <w:szCs w:val="20"/>
                <w:lang w:val="en-US"/>
              </w:rPr>
            </w:pPr>
            <w:r w:rsidRPr="00414127">
              <w:rPr>
                <w:rFonts w:ascii="Arial" w:hAnsi="Arial" w:cs="Arial"/>
                <w:sz w:val="20"/>
                <w:szCs w:val="20"/>
                <w:lang w:val="en-US"/>
              </w:rPr>
              <w:t>38</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2B0720F" w14:textId="58797413"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159 / 222 (71.62)</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6146A6A" w14:textId="4C78B62B"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1750 / 2424 (72.19)</w:t>
            </w:r>
          </w:p>
        </w:tc>
      </w:tr>
      <w:tr w:rsidR="00051A41" w:rsidRPr="00414127" w14:paraId="33984792" w14:textId="77777777" w:rsidTr="00051A41">
        <w:trPr>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22B98BA" w14:textId="77777777" w:rsidR="00051A41" w:rsidRPr="00414127" w:rsidRDefault="00051A41" w:rsidP="00041A24">
            <w:pPr>
              <w:jc w:val="center"/>
              <w:rPr>
                <w:rFonts w:ascii="Arial" w:hAnsi="Arial" w:cs="Arial"/>
                <w:sz w:val="20"/>
                <w:szCs w:val="20"/>
                <w:lang w:val="en-US"/>
              </w:rPr>
            </w:pPr>
            <w:r w:rsidRPr="00414127">
              <w:rPr>
                <w:rFonts w:ascii="Arial" w:hAnsi="Arial" w:cs="Arial"/>
                <w:sz w:val="20"/>
                <w:szCs w:val="20"/>
                <w:lang w:val="en-US"/>
              </w:rPr>
              <w:t>39</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704F427" w14:textId="73853A77"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257 / 273 (94.14)</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41735B6" w14:textId="3F737C0B"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2161 / 2981 (72.49)</w:t>
            </w:r>
          </w:p>
        </w:tc>
      </w:tr>
      <w:tr w:rsidR="00051A41" w:rsidRPr="00414127" w14:paraId="078DF26D" w14:textId="77777777" w:rsidTr="00051A41">
        <w:trPr>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3FE723E" w14:textId="77777777" w:rsidR="00051A41" w:rsidRPr="00414127" w:rsidRDefault="00051A41" w:rsidP="00041A24">
            <w:pPr>
              <w:jc w:val="center"/>
              <w:rPr>
                <w:rFonts w:ascii="Arial" w:hAnsi="Arial" w:cs="Arial"/>
                <w:sz w:val="20"/>
                <w:szCs w:val="20"/>
                <w:lang w:val="en-US"/>
              </w:rPr>
            </w:pPr>
            <w:r w:rsidRPr="00414127">
              <w:rPr>
                <w:rFonts w:ascii="Arial" w:hAnsi="Arial" w:cs="Arial"/>
                <w:sz w:val="20"/>
                <w:szCs w:val="20"/>
                <w:lang w:val="en-US"/>
              </w:rPr>
              <w:t>40</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EDD07E6" w14:textId="5F5853B0"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237 / 379 (62.53)</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084F01B" w14:textId="2CABF7A0" w:rsidR="00051A41" w:rsidRPr="00414127" w:rsidRDefault="00051A41" w:rsidP="00041A24">
            <w:pPr>
              <w:jc w:val="center"/>
              <w:rPr>
                <w:rFonts w:ascii="Arial" w:hAnsi="Arial" w:cs="Arial"/>
                <w:sz w:val="20"/>
                <w:szCs w:val="20"/>
                <w:lang w:val="en-US"/>
              </w:rPr>
            </w:pPr>
            <w:r w:rsidRPr="00414127">
              <w:rPr>
                <w:rFonts w:ascii="Arial" w:hAnsi="Arial" w:cs="Arial"/>
                <w:color w:val="000000"/>
                <w:sz w:val="20"/>
                <w:szCs w:val="20"/>
                <w:lang w:val="en-US"/>
              </w:rPr>
              <w:t>1989 / 2671 (74.47)</w:t>
            </w:r>
          </w:p>
        </w:tc>
      </w:tr>
      <w:tr w:rsidR="00051A41" w:rsidRPr="00414127" w14:paraId="02DB7D89" w14:textId="77777777" w:rsidTr="00051A41">
        <w:trPr>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99E266" w14:textId="77777777" w:rsidR="00051A41" w:rsidRPr="00414127" w:rsidRDefault="00051A41" w:rsidP="00590F11">
            <w:pPr>
              <w:jc w:val="center"/>
              <w:rPr>
                <w:rFonts w:ascii="Arial" w:hAnsi="Arial" w:cs="Arial"/>
                <w:sz w:val="20"/>
                <w:szCs w:val="20"/>
                <w:lang w:val="en-US"/>
              </w:rPr>
            </w:pP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275106" w14:textId="77777777" w:rsidR="00051A41" w:rsidRPr="00414127" w:rsidRDefault="00051A41" w:rsidP="00590F11">
            <w:pPr>
              <w:jc w:val="center"/>
              <w:rPr>
                <w:rFonts w:ascii="Arial" w:hAnsi="Arial" w:cs="Arial"/>
                <w:sz w:val="20"/>
                <w:szCs w:val="20"/>
                <w:lang w:val="en-US"/>
              </w:rPr>
            </w:pP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5C516F" w14:textId="77777777" w:rsidR="00051A41" w:rsidRPr="00414127" w:rsidRDefault="00051A41" w:rsidP="00590F11">
            <w:pPr>
              <w:jc w:val="center"/>
              <w:rPr>
                <w:rFonts w:ascii="Arial" w:hAnsi="Arial" w:cs="Arial"/>
                <w:sz w:val="20"/>
                <w:szCs w:val="20"/>
                <w:lang w:val="en-US"/>
              </w:rPr>
            </w:pPr>
          </w:p>
        </w:tc>
      </w:tr>
    </w:tbl>
    <w:p w14:paraId="5DF37AA9" w14:textId="62E2130B" w:rsidR="005C1EF2" w:rsidRPr="00414127" w:rsidRDefault="00C02CDF" w:rsidP="00C02CDF">
      <w:pPr>
        <w:spacing w:line="480" w:lineRule="auto"/>
        <w:rPr>
          <w:rFonts w:ascii="Arial" w:hAnsi="Arial" w:cs="Arial"/>
          <w:lang w:val="en-US"/>
        </w:rPr>
      </w:pPr>
      <w:r w:rsidRPr="00414127">
        <w:rPr>
          <w:rFonts w:ascii="Arial" w:hAnsi="Arial" w:cs="Arial"/>
          <w:lang w:val="en-US"/>
        </w:rPr>
        <w:t>Note. – Values are reported as numerator/denominator (%). Sensitivity = TP / (TP + FN)</w:t>
      </w:r>
      <w:r w:rsidR="00051A41" w:rsidRPr="00414127">
        <w:rPr>
          <w:rFonts w:ascii="Arial" w:hAnsi="Arial" w:cs="Arial"/>
          <w:lang w:val="en-US"/>
        </w:rPr>
        <w:t>, and</w:t>
      </w:r>
      <w:r w:rsidRPr="00414127">
        <w:rPr>
          <w:rFonts w:ascii="Arial" w:hAnsi="Arial" w:cs="Arial"/>
          <w:lang w:val="en-US"/>
        </w:rPr>
        <w:t xml:space="preserve"> Specificity = TN / (TN + FP).</w:t>
      </w:r>
      <w:r w:rsidR="00990BF1" w:rsidRPr="00414127">
        <w:rPr>
          <w:rFonts w:ascii="Arial" w:hAnsi="Arial" w:cs="Arial"/>
          <w:lang w:val="en-US"/>
        </w:rPr>
        <w:t xml:space="preserve"> ID = subject identifier; </w:t>
      </w:r>
      <w:r w:rsidRPr="00414127">
        <w:rPr>
          <w:rFonts w:ascii="Arial" w:hAnsi="Arial" w:cs="Arial"/>
          <w:lang w:val="en-US"/>
        </w:rPr>
        <w:t>TP = true positives (</w:t>
      </w:r>
      <w:r w:rsidRPr="00414127">
        <w:rPr>
          <w:rFonts w:ascii="Arial" w:hAnsi="Arial" w:cs="Arial"/>
          <w:color w:val="000000"/>
          <w:lang w:val="en-US"/>
        </w:rPr>
        <w:t>A∩B)</w:t>
      </w:r>
      <w:r w:rsidRPr="00414127">
        <w:rPr>
          <w:rFonts w:ascii="Arial" w:hAnsi="Arial" w:cs="Arial"/>
          <w:lang w:val="en-US"/>
        </w:rPr>
        <w:t xml:space="preserve">; TN = true negatives; FP = false positives; FN = false negatives. Corresponding values are shown in supplementary table </w:t>
      </w:r>
      <w:r w:rsidR="00990BF1" w:rsidRPr="00414127">
        <w:rPr>
          <w:rFonts w:ascii="Arial" w:hAnsi="Arial" w:cs="Arial"/>
          <w:lang w:val="en-US"/>
        </w:rPr>
        <w:t>3</w:t>
      </w:r>
      <w:r w:rsidRPr="00414127">
        <w:rPr>
          <w:rFonts w:ascii="Arial" w:hAnsi="Arial" w:cs="Arial"/>
          <w:lang w:val="en-US"/>
        </w:rPr>
        <w:t>A.</w:t>
      </w:r>
      <w:r w:rsidR="005C1EF2" w:rsidRPr="00414127">
        <w:rPr>
          <w:rFonts w:ascii="Arial" w:hAnsi="Arial" w:cs="Arial"/>
          <w:lang w:val="en-US"/>
        </w:rPr>
        <w:br w:type="page"/>
      </w:r>
    </w:p>
    <w:p w14:paraId="2CCDC676" w14:textId="7895B538" w:rsidR="006D1A6D" w:rsidRPr="00414127" w:rsidRDefault="006D1A6D" w:rsidP="00B33024">
      <w:pPr>
        <w:spacing w:line="480" w:lineRule="auto"/>
        <w:ind w:right="-1"/>
        <w:jc w:val="both"/>
        <w:rPr>
          <w:rFonts w:ascii="Arial" w:hAnsi="Arial" w:cs="Arial"/>
          <w:b/>
          <w:bCs w:val="0"/>
          <w:lang w:val="en-US"/>
        </w:rPr>
      </w:pPr>
      <w:r w:rsidRPr="00414127">
        <w:rPr>
          <w:rFonts w:ascii="Arial" w:hAnsi="Arial" w:cs="Arial"/>
          <w:b/>
          <w:bCs w:val="0"/>
          <w:lang w:val="en-US"/>
        </w:rPr>
        <w:lastRenderedPageBreak/>
        <w:t>Media Supplementary material.</w:t>
      </w:r>
    </w:p>
    <w:p w14:paraId="5FE0D5EB" w14:textId="06622C6C" w:rsidR="000872D6" w:rsidRPr="00414127" w:rsidRDefault="005677EF" w:rsidP="00906866">
      <w:pPr>
        <w:spacing w:line="480" w:lineRule="auto"/>
        <w:ind w:right="-1"/>
        <w:jc w:val="both"/>
        <w:rPr>
          <w:rFonts w:ascii="Arial" w:hAnsi="Arial" w:cs="Arial"/>
          <w:lang w:val="en-US"/>
        </w:rPr>
      </w:pPr>
      <w:r w:rsidRPr="00414127">
        <w:rPr>
          <w:rFonts w:ascii="Arial" w:hAnsi="Arial" w:cs="Arial"/>
          <w:lang w:val="en-US"/>
        </w:rPr>
        <w:t xml:space="preserve">A videoclip of </w:t>
      </w:r>
      <w:r w:rsidR="005B1419" w:rsidRPr="00414127">
        <w:rPr>
          <w:rFonts w:ascii="Arial" w:hAnsi="Arial" w:cs="Arial"/>
          <w:lang w:val="en-US"/>
        </w:rPr>
        <w:t>the</w:t>
      </w:r>
      <w:r w:rsidRPr="00414127">
        <w:rPr>
          <w:rFonts w:ascii="Arial" w:hAnsi="Arial" w:cs="Arial"/>
          <w:lang w:val="en-US"/>
        </w:rPr>
        <w:t xml:space="preserve"> 3D overlap</w:t>
      </w:r>
      <w:r w:rsidR="005B1419" w:rsidRPr="00414127">
        <w:rPr>
          <w:rFonts w:ascii="Arial" w:hAnsi="Arial" w:cs="Arial"/>
          <w:lang w:val="en-US"/>
        </w:rPr>
        <w:t xml:space="preserve"> images of patient</w:t>
      </w:r>
      <w:r w:rsidR="00ED06DE" w:rsidRPr="00414127">
        <w:rPr>
          <w:rFonts w:ascii="Arial" w:hAnsi="Arial" w:cs="Arial"/>
          <w:lang w:val="en-US"/>
        </w:rPr>
        <w:t xml:space="preserve">s </w:t>
      </w:r>
      <w:r w:rsidR="00D25F3A" w:rsidRPr="00414127">
        <w:rPr>
          <w:rFonts w:ascii="Arial" w:hAnsi="Arial" w:cs="Arial"/>
          <w:lang w:val="en-US"/>
        </w:rPr>
        <w:t>11</w:t>
      </w:r>
      <w:r w:rsidR="00ED06DE" w:rsidRPr="00414127">
        <w:rPr>
          <w:rFonts w:ascii="Arial" w:hAnsi="Arial" w:cs="Arial"/>
          <w:lang w:val="en-US"/>
        </w:rPr>
        <w:t>, 2</w:t>
      </w:r>
      <w:r w:rsidR="00D25F3A" w:rsidRPr="00414127">
        <w:rPr>
          <w:rFonts w:ascii="Arial" w:hAnsi="Arial" w:cs="Arial"/>
          <w:lang w:val="en-US"/>
        </w:rPr>
        <w:t>3, 28</w:t>
      </w:r>
      <w:r w:rsidR="00ED06DE" w:rsidRPr="00414127">
        <w:rPr>
          <w:rFonts w:ascii="Arial" w:hAnsi="Arial" w:cs="Arial"/>
          <w:lang w:val="en-US"/>
        </w:rPr>
        <w:t xml:space="preserve"> and 3</w:t>
      </w:r>
      <w:r w:rsidR="005F619D" w:rsidRPr="00414127">
        <w:rPr>
          <w:rFonts w:ascii="Arial" w:hAnsi="Arial" w:cs="Arial"/>
          <w:lang w:val="en-US"/>
        </w:rPr>
        <w:t>4</w:t>
      </w:r>
      <w:r w:rsidR="00F26E04" w:rsidRPr="00414127">
        <w:rPr>
          <w:rFonts w:ascii="Arial" w:hAnsi="Arial" w:cs="Arial"/>
          <w:lang w:val="en-US"/>
        </w:rPr>
        <w:t xml:space="preserve">. This is an interactive clip </w:t>
      </w:r>
      <w:r w:rsidR="00BC297F" w:rsidRPr="00414127">
        <w:rPr>
          <w:rFonts w:ascii="Arial" w:hAnsi="Arial" w:cs="Arial"/>
          <w:lang w:val="en-US"/>
        </w:rPr>
        <w:t>of the 3D rendered brains in</w:t>
      </w:r>
      <w:r w:rsidR="0049676C" w:rsidRPr="00414127">
        <w:rPr>
          <w:rFonts w:ascii="Arial" w:hAnsi="Arial" w:cs="Arial"/>
          <w:lang w:val="en-US"/>
        </w:rPr>
        <w:t xml:space="preserve"> Figure </w:t>
      </w:r>
      <w:r w:rsidR="005F619D" w:rsidRPr="00414127">
        <w:rPr>
          <w:rFonts w:ascii="Arial" w:hAnsi="Arial" w:cs="Arial"/>
          <w:lang w:val="en-US"/>
        </w:rPr>
        <w:t>5</w:t>
      </w:r>
      <w:r w:rsidR="0049676C" w:rsidRPr="00414127">
        <w:rPr>
          <w:rFonts w:ascii="Arial" w:hAnsi="Arial" w:cs="Arial"/>
          <w:lang w:val="en-US"/>
        </w:rPr>
        <w:t xml:space="preserve"> </w:t>
      </w:r>
      <w:r w:rsidR="00BC297F" w:rsidRPr="00414127">
        <w:rPr>
          <w:rFonts w:ascii="Arial" w:hAnsi="Arial" w:cs="Arial"/>
          <w:lang w:val="en-US"/>
        </w:rPr>
        <w:t>of the manuscript.</w:t>
      </w:r>
      <w:r w:rsidR="000B7F95" w:rsidRPr="00414127">
        <w:rPr>
          <w:rFonts w:ascii="Arial" w:hAnsi="Arial" w:cs="Arial"/>
          <w:lang w:val="en-US"/>
        </w:rPr>
        <w:t xml:space="preserve"> Only ipsilesional hemisphere is shown.</w:t>
      </w:r>
    </w:p>
    <w:sectPr w:rsidR="000872D6" w:rsidRPr="004141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EAB04" w14:textId="77777777" w:rsidR="00590F11" w:rsidRDefault="00590F11" w:rsidP="002634C2">
      <w:pPr>
        <w:spacing w:after="0" w:line="240" w:lineRule="auto"/>
      </w:pPr>
      <w:r>
        <w:separator/>
      </w:r>
    </w:p>
  </w:endnote>
  <w:endnote w:type="continuationSeparator" w:id="0">
    <w:p w14:paraId="55879A6A" w14:textId="77777777" w:rsidR="00590F11" w:rsidRDefault="00590F11" w:rsidP="0026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ED1C5" w14:textId="77777777" w:rsidR="00590F11" w:rsidRDefault="00590F11" w:rsidP="002634C2">
      <w:pPr>
        <w:spacing w:after="0" w:line="240" w:lineRule="auto"/>
      </w:pPr>
      <w:r>
        <w:separator/>
      </w:r>
    </w:p>
  </w:footnote>
  <w:footnote w:type="continuationSeparator" w:id="0">
    <w:p w14:paraId="5017F6FB" w14:textId="77777777" w:rsidR="00590F11" w:rsidRDefault="00590F11" w:rsidP="002634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DB9"/>
    <w:rsid w:val="00012197"/>
    <w:rsid w:val="0002270A"/>
    <w:rsid w:val="00024AC5"/>
    <w:rsid w:val="00026A9C"/>
    <w:rsid w:val="00030177"/>
    <w:rsid w:val="00041A24"/>
    <w:rsid w:val="00042130"/>
    <w:rsid w:val="00051A41"/>
    <w:rsid w:val="00071856"/>
    <w:rsid w:val="0008217D"/>
    <w:rsid w:val="000872D6"/>
    <w:rsid w:val="000A1DEC"/>
    <w:rsid w:val="000B23FB"/>
    <w:rsid w:val="000B7F95"/>
    <w:rsid w:val="000F0A27"/>
    <w:rsid w:val="0010302B"/>
    <w:rsid w:val="00137A3F"/>
    <w:rsid w:val="00141D60"/>
    <w:rsid w:val="001623FC"/>
    <w:rsid w:val="00165659"/>
    <w:rsid w:val="0016660E"/>
    <w:rsid w:val="001A2129"/>
    <w:rsid w:val="001D6576"/>
    <w:rsid w:val="001D6BD9"/>
    <w:rsid w:val="001D7475"/>
    <w:rsid w:val="001E2CE1"/>
    <w:rsid w:val="00203C8C"/>
    <w:rsid w:val="00231A37"/>
    <w:rsid w:val="00232FCE"/>
    <w:rsid w:val="00233D78"/>
    <w:rsid w:val="00261FC7"/>
    <w:rsid w:val="002634C2"/>
    <w:rsid w:val="0026641C"/>
    <w:rsid w:val="002722D9"/>
    <w:rsid w:val="00282CC6"/>
    <w:rsid w:val="0029333F"/>
    <w:rsid w:val="00295C2B"/>
    <w:rsid w:val="002B074F"/>
    <w:rsid w:val="002D00CF"/>
    <w:rsid w:val="002D2CEE"/>
    <w:rsid w:val="002D6893"/>
    <w:rsid w:val="002E35E8"/>
    <w:rsid w:val="003005AA"/>
    <w:rsid w:val="00301A30"/>
    <w:rsid w:val="00307BF1"/>
    <w:rsid w:val="00314D9E"/>
    <w:rsid w:val="00323448"/>
    <w:rsid w:val="00335732"/>
    <w:rsid w:val="00341E6F"/>
    <w:rsid w:val="00361097"/>
    <w:rsid w:val="00361892"/>
    <w:rsid w:val="00361897"/>
    <w:rsid w:val="003633A1"/>
    <w:rsid w:val="00364D77"/>
    <w:rsid w:val="00374DA9"/>
    <w:rsid w:val="00390061"/>
    <w:rsid w:val="003903A9"/>
    <w:rsid w:val="00396EEB"/>
    <w:rsid w:val="003A3D87"/>
    <w:rsid w:val="003A4829"/>
    <w:rsid w:val="003B718F"/>
    <w:rsid w:val="003C04B6"/>
    <w:rsid w:val="003F4210"/>
    <w:rsid w:val="003F5123"/>
    <w:rsid w:val="00405B07"/>
    <w:rsid w:val="00414127"/>
    <w:rsid w:val="00421EB4"/>
    <w:rsid w:val="004411E4"/>
    <w:rsid w:val="00447B74"/>
    <w:rsid w:val="00456E9E"/>
    <w:rsid w:val="0046360E"/>
    <w:rsid w:val="00480715"/>
    <w:rsid w:val="0049676C"/>
    <w:rsid w:val="004B121F"/>
    <w:rsid w:val="004B28D7"/>
    <w:rsid w:val="004C3B7D"/>
    <w:rsid w:val="004D72E0"/>
    <w:rsid w:val="004F3294"/>
    <w:rsid w:val="004F539C"/>
    <w:rsid w:val="004F69B3"/>
    <w:rsid w:val="005045AF"/>
    <w:rsid w:val="00526C89"/>
    <w:rsid w:val="00531D2E"/>
    <w:rsid w:val="005423E9"/>
    <w:rsid w:val="00557360"/>
    <w:rsid w:val="005677EF"/>
    <w:rsid w:val="00580053"/>
    <w:rsid w:val="005811CB"/>
    <w:rsid w:val="00590F11"/>
    <w:rsid w:val="00591E1D"/>
    <w:rsid w:val="0059288F"/>
    <w:rsid w:val="00593DCA"/>
    <w:rsid w:val="005A2165"/>
    <w:rsid w:val="005A2C50"/>
    <w:rsid w:val="005A5F64"/>
    <w:rsid w:val="005B1419"/>
    <w:rsid w:val="005C1EF2"/>
    <w:rsid w:val="005D5E3A"/>
    <w:rsid w:val="005F0A42"/>
    <w:rsid w:val="005F0C41"/>
    <w:rsid w:val="005F619D"/>
    <w:rsid w:val="00600F4A"/>
    <w:rsid w:val="00601652"/>
    <w:rsid w:val="00615B21"/>
    <w:rsid w:val="00617F25"/>
    <w:rsid w:val="006210DE"/>
    <w:rsid w:val="006525B0"/>
    <w:rsid w:val="006538E9"/>
    <w:rsid w:val="00661C96"/>
    <w:rsid w:val="006654C5"/>
    <w:rsid w:val="006669C8"/>
    <w:rsid w:val="0067489D"/>
    <w:rsid w:val="006839C6"/>
    <w:rsid w:val="00693480"/>
    <w:rsid w:val="006A3CEB"/>
    <w:rsid w:val="006A482A"/>
    <w:rsid w:val="006B2B61"/>
    <w:rsid w:val="006C50FB"/>
    <w:rsid w:val="006D1A6D"/>
    <w:rsid w:val="006E0F9F"/>
    <w:rsid w:val="006E1680"/>
    <w:rsid w:val="007043AC"/>
    <w:rsid w:val="00724200"/>
    <w:rsid w:val="00730814"/>
    <w:rsid w:val="00746F6C"/>
    <w:rsid w:val="007653E6"/>
    <w:rsid w:val="00771CE7"/>
    <w:rsid w:val="007A736C"/>
    <w:rsid w:val="007C0FD1"/>
    <w:rsid w:val="007C4AEF"/>
    <w:rsid w:val="0080156A"/>
    <w:rsid w:val="0081153A"/>
    <w:rsid w:val="00833D8D"/>
    <w:rsid w:val="00835525"/>
    <w:rsid w:val="00845786"/>
    <w:rsid w:val="008742AB"/>
    <w:rsid w:val="008923A5"/>
    <w:rsid w:val="00894DB9"/>
    <w:rsid w:val="008C6D4D"/>
    <w:rsid w:val="008D658F"/>
    <w:rsid w:val="008E1EAD"/>
    <w:rsid w:val="008F36D3"/>
    <w:rsid w:val="00906866"/>
    <w:rsid w:val="00926C14"/>
    <w:rsid w:val="009411FC"/>
    <w:rsid w:val="0094543E"/>
    <w:rsid w:val="00950CEB"/>
    <w:rsid w:val="00965334"/>
    <w:rsid w:val="00965912"/>
    <w:rsid w:val="0097272E"/>
    <w:rsid w:val="00990BF1"/>
    <w:rsid w:val="00991AFE"/>
    <w:rsid w:val="00992B43"/>
    <w:rsid w:val="00994A4B"/>
    <w:rsid w:val="009A71A7"/>
    <w:rsid w:val="009B6E6B"/>
    <w:rsid w:val="009E4127"/>
    <w:rsid w:val="009F1E5D"/>
    <w:rsid w:val="009F3EA5"/>
    <w:rsid w:val="00A0218F"/>
    <w:rsid w:val="00A0532A"/>
    <w:rsid w:val="00A06BDF"/>
    <w:rsid w:val="00A146F8"/>
    <w:rsid w:val="00A15239"/>
    <w:rsid w:val="00A33559"/>
    <w:rsid w:val="00A34F39"/>
    <w:rsid w:val="00A4510D"/>
    <w:rsid w:val="00A541D5"/>
    <w:rsid w:val="00A90B02"/>
    <w:rsid w:val="00A916AC"/>
    <w:rsid w:val="00A926D0"/>
    <w:rsid w:val="00A969D1"/>
    <w:rsid w:val="00AA5F7A"/>
    <w:rsid w:val="00AC1592"/>
    <w:rsid w:val="00AE756B"/>
    <w:rsid w:val="00AE77C5"/>
    <w:rsid w:val="00AF0787"/>
    <w:rsid w:val="00B07656"/>
    <w:rsid w:val="00B27C90"/>
    <w:rsid w:val="00B313B6"/>
    <w:rsid w:val="00B33024"/>
    <w:rsid w:val="00B90A15"/>
    <w:rsid w:val="00B95F23"/>
    <w:rsid w:val="00BA3A2E"/>
    <w:rsid w:val="00BB2358"/>
    <w:rsid w:val="00BC297F"/>
    <w:rsid w:val="00BD17DB"/>
    <w:rsid w:val="00BE48B5"/>
    <w:rsid w:val="00BE71CD"/>
    <w:rsid w:val="00BF3F09"/>
    <w:rsid w:val="00C01857"/>
    <w:rsid w:val="00C02CDF"/>
    <w:rsid w:val="00C2052E"/>
    <w:rsid w:val="00C20E5E"/>
    <w:rsid w:val="00C461F4"/>
    <w:rsid w:val="00C46967"/>
    <w:rsid w:val="00C54889"/>
    <w:rsid w:val="00C624E8"/>
    <w:rsid w:val="00C64D32"/>
    <w:rsid w:val="00C74222"/>
    <w:rsid w:val="00C767F8"/>
    <w:rsid w:val="00C86A3B"/>
    <w:rsid w:val="00C91C5A"/>
    <w:rsid w:val="00C9290F"/>
    <w:rsid w:val="00C93A1A"/>
    <w:rsid w:val="00CA46B4"/>
    <w:rsid w:val="00CA4AFB"/>
    <w:rsid w:val="00CB166B"/>
    <w:rsid w:val="00CB2ACA"/>
    <w:rsid w:val="00CC0A60"/>
    <w:rsid w:val="00CC5D00"/>
    <w:rsid w:val="00CC69D2"/>
    <w:rsid w:val="00CD1D82"/>
    <w:rsid w:val="00CD5A62"/>
    <w:rsid w:val="00D13945"/>
    <w:rsid w:val="00D25F3A"/>
    <w:rsid w:val="00D26FC7"/>
    <w:rsid w:val="00D36F2E"/>
    <w:rsid w:val="00D37CC4"/>
    <w:rsid w:val="00D519EB"/>
    <w:rsid w:val="00D57258"/>
    <w:rsid w:val="00D61A67"/>
    <w:rsid w:val="00D90707"/>
    <w:rsid w:val="00DB7043"/>
    <w:rsid w:val="00DC04A9"/>
    <w:rsid w:val="00DC1333"/>
    <w:rsid w:val="00DE3191"/>
    <w:rsid w:val="00E029B3"/>
    <w:rsid w:val="00E25155"/>
    <w:rsid w:val="00E261D4"/>
    <w:rsid w:val="00E27DCD"/>
    <w:rsid w:val="00E46B8C"/>
    <w:rsid w:val="00E74A01"/>
    <w:rsid w:val="00E93704"/>
    <w:rsid w:val="00EA5455"/>
    <w:rsid w:val="00ED06DE"/>
    <w:rsid w:val="00EE1756"/>
    <w:rsid w:val="00F26E04"/>
    <w:rsid w:val="00F35843"/>
    <w:rsid w:val="00F53DE8"/>
    <w:rsid w:val="00F73398"/>
    <w:rsid w:val="00F85D82"/>
    <w:rsid w:val="00F8722B"/>
    <w:rsid w:val="00F95CF1"/>
    <w:rsid w:val="00F96BA4"/>
    <w:rsid w:val="00FA5086"/>
    <w:rsid w:val="00FB1953"/>
    <w:rsid w:val="00FD38F2"/>
    <w:rsid w:val="00FE3B87"/>
    <w:rsid w:val="00FE6E2F"/>
    <w:rsid w:val="00FF54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4C2F"/>
  <w15:chartTrackingRefBased/>
  <w15:docId w15:val="{E19977D8-971F-462A-98EC-CB57EBDC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bCs/>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94DB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894DB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894DB9"/>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894DB9"/>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894DB9"/>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894DB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94DB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94DB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94DB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4DB9"/>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894DB9"/>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894DB9"/>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894DB9"/>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894DB9"/>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894DB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94DB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94DB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94DB9"/>
    <w:rPr>
      <w:rFonts w:eastAsiaTheme="majorEastAsia" w:cstheme="majorBidi"/>
      <w:color w:val="272727" w:themeColor="text1" w:themeTint="D8"/>
    </w:rPr>
  </w:style>
  <w:style w:type="paragraph" w:styleId="Ttulo">
    <w:name w:val="Title"/>
    <w:basedOn w:val="Normal"/>
    <w:next w:val="Normal"/>
    <w:link w:val="TtuloCar"/>
    <w:uiPriority w:val="10"/>
    <w:qFormat/>
    <w:rsid w:val="00894D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4DB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94DB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94DB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94DB9"/>
    <w:pPr>
      <w:spacing w:before="160"/>
      <w:jc w:val="center"/>
    </w:pPr>
    <w:rPr>
      <w:i/>
      <w:iCs/>
      <w:color w:val="404040" w:themeColor="text1" w:themeTint="BF"/>
    </w:rPr>
  </w:style>
  <w:style w:type="character" w:customStyle="1" w:styleId="CitaCar">
    <w:name w:val="Cita Car"/>
    <w:basedOn w:val="Fuentedeprrafopredeter"/>
    <w:link w:val="Cita"/>
    <w:uiPriority w:val="29"/>
    <w:rsid w:val="00894DB9"/>
    <w:rPr>
      <w:i/>
      <w:iCs/>
      <w:color w:val="404040" w:themeColor="text1" w:themeTint="BF"/>
    </w:rPr>
  </w:style>
  <w:style w:type="paragraph" w:styleId="Prrafodelista">
    <w:name w:val="List Paragraph"/>
    <w:basedOn w:val="Normal"/>
    <w:uiPriority w:val="34"/>
    <w:qFormat/>
    <w:rsid w:val="00894DB9"/>
    <w:pPr>
      <w:ind w:left="720"/>
      <w:contextualSpacing/>
    </w:pPr>
  </w:style>
  <w:style w:type="character" w:styleId="nfasisintenso">
    <w:name w:val="Intense Emphasis"/>
    <w:basedOn w:val="Fuentedeprrafopredeter"/>
    <w:uiPriority w:val="21"/>
    <w:qFormat/>
    <w:rsid w:val="00894DB9"/>
    <w:rPr>
      <w:i/>
      <w:iCs/>
      <w:color w:val="2E74B5" w:themeColor="accent1" w:themeShade="BF"/>
    </w:rPr>
  </w:style>
  <w:style w:type="paragraph" w:styleId="Citadestacada">
    <w:name w:val="Intense Quote"/>
    <w:basedOn w:val="Normal"/>
    <w:next w:val="Normal"/>
    <w:link w:val="CitadestacadaCar"/>
    <w:uiPriority w:val="30"/>
    <w:qFormat/>
    <w:rsid w:val="00894DB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894DB9"/>
    <w:rPr>
      <w:i/>
      <w:iCs/>
      <w:color w:val="2E74B5" w:themeColor="accent1" w:themeShade="BF"/>
    </w:rPr>
  </w:style>
  <w:style w:type="character" w:styleId="Referenciaintensa">
    <w:name w:val="Intense Reference"/>
    <w:basedOn w:val="Fuentedeprrafopredeter"/>
    <w:uiPriority w:val="32"/>
    <w:qFormat/>
    <w:rsid w:val="00894DB9"/>
    <w:rPr>
      <w:b/>
      <w:bCs w:val="0"/>
      <w:smallCaps/>
      <w:color w:val="2E74B5" w:themeColor="accent1" w:themeShade="BF"/>
      <w:spacing w:val="5"/>
    </w:rPr>
  </w:style>
  <w:style w:type="table" w:styleId="Tablaconcuadrcula">
    <w:name w:val="Table Grid"/>
    <w:basedOn w:val="Tablanormal"/>
    <w:uiPriority w:val="39"/>
    <w:rsid w:val="0029333F"/>
    <w:pPr>
      <w:spacing w:after="0" w:line="240" w:lineRule="auto"/>
    </w:pPr>
    <w:rPr>
      <w:rFonts w:asciiTheme="minorHAnsi" w:hAnsiTheme="minorHAnsi" w:cstheme="minorBidi"/>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634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34C2"/>
  </w:style>
  <w:style w:type="paragraph" w:styleId="Piedepgina">
    <w:name w:val="footer"/>
    <w:basedOn w:val="Normal"/>
    <w:link w:val="PiedepginaCar"/>
    <w:uiPriority w:val="99"/>
    <w:unhideWhenUsed/>
    <w:rsid w:val="002634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34C2"/>
  </w:style>
  <w:style w:type="paragraph" w:styleId="Revisin">
    <w:name w:val="Revision"/>
    <w:hidden/>
    <w:uiPriority w:val="99"/>
    <w:semiHidden/>
    <w:rsid w:val="00661C96"/>
    <w:pPr>
      <w:spacing w:after="0" w:line="240" w:lineRule="auto"/>
    </w:pPr>
  </w:style>
  <w:style w:type="paragraph" w:styleId="Textodeglobo">
    <w:name w:val="Balloon Text"/>
    <w:basedOn w:val="Normal"/>
    <w:link w:val="TextodegloboCar"/>
    <w:uiPriority w:val="99"/>
    <w:semiHidden/>
    <w:unhideWhenUsed/>
    <w:rsid w:val="00C018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1857"/>
    <w:rPr>
      <w:rFonts w:ascii="Segoe UI" w:hAnsi="Segoe UI" w:cs="Segoe UI"/>
      <w:sz w:val="18"/>
      <w:szCs w:val="18"/>
    </w:rPr>
  </w:style>
  <w:style w:type="character" w:styleId="Textodelmarcadordeposicin">
    <w:name w:val="Placeholder Text"/>
    <w:basedOn w:val="Fuentedeprrafopredeter"/>
    <w:uiPriority w:val="99"/>
    <w:semiHidden/>
    <w:rsid w:val="00C018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657189">
      <w:bodyDiv w:val="1"/>
      <w:marLeft w:val="0"/>
      <w:marRight w:val="0"/>
      <w:marTop w:val="0"/>
      <w:marBottom w:val="0"/>
      <w:divBdr>
        <w:top w:val="none" w:sz="0" w:space="0" w:color="auto"/>
        <w:left w:val="none" w:sz="0" w:space="0" w:color="auto"/>
        <w:bottom w:val="none" w:sz="0" w:space="0" w:color="auto"/>
        <w:right w:val="none" w:sz="0" w:space="0" w:color="auto"/>
      </w:divBdr>
    </w:div>
    <w:div w:id="1101223000">
      <w:bodyDiv w:val="1"/>
      <w:marLeft w:val="0"/>
      <w:marRight w:val="0"/>
      <w:marTop w:val="0"/>
      <w:marBottom w:val="0"/>
      <w:divBdr>
        <w:top w:val="none" w:sz="0" w:space="0" w:color="auto"/>
        <w:left w:val="none" w:sz="0" w:space="0" w:color="auto"/>
        <w:bottom w:val="none" w:sz="0" w:space="0" w:color="auto"/>
        <w:right w:val="none" w:sz="0" w:space="0" w:color="auto"/>
      </w:divBdr>
    </w:div>
    <w:div w:id="1684432612">
      <w:bodyDiv w:val="1"/>
      <w:marLeft w:val="0"/>
      <w:marRight w:val="0"/>
      <w:marTop w:val="0"/>
      <w:marBottom w:val="0"/>
      <w:divBdr>
        <w:top w:val="none" w:sz="0" w:space="0" w:color="auto"/>
        <w:left w:val="none" w:sz="0" w:space="0" w:color="auto"/>
        <w:bottom w:val="none" w:sz="0" w:space="0" w:color="auto"/>
        <w:right w:val="none" w:sz="0" w:space="0" w:color="auto"/>
      </w:divBdr>
      <w:divsChild>
        <w:div w:id="239870038">
          <w:marLeft w:val="480"/>
          <w:marRight w:val="0"/>
          <w:marTop w:val="0"/>
          <w:marBottom w:val="0"/>
          <w:divBdr>
            <w:top w:val="none" w:sz="0" w:space="0" w:color="auto"/>
            <w:left w:val="none" w:sz="0" w:space="0" w:color="auto"/>
            <w:bottom w:val="none" w:sz="0" w:space="0" w:color="auto"/>
            <w:right w:val="none" w:sz="0" w:space="0" w:color="auto"/>
          </w:divBdr>
        </w:div>
        <w:div w:id="230581344">
          <w:marLeft w:val="480"/>
          <w:marRight w:val="0"/>
          <w:marTop w:val="0"/>
          <w:marBottom w:val="0"/>
          <w:divBdr>
            <w:top w:val="none" w:sz="0" w:space="0" w:color="auto"/>
            <w:left w:val="none" w:sz="0" w:space="0" w:color="auto"/>
            <w:bottom w:val="none" w:sz="0" w:space="0" w:color="auto"/>
            <w:right w:val="none" w:sz="0" w:space="0" w:color="auto"/>
          </w:divBdr>
        </w:div>
      </w:divsChild>
    </w:div>
    <w:div w:id="174726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D1827BB3CE4099ACB2B66794292725"/>
        <w:category>
          <w:name w:val="General"/>
          <w:gallery w:val="placeholder"/>
        </w:category>
        <w:types>
          <w:type w:val="bbPlcHdr"/>
        </w:types>
        <w:behaviors>
          <w:behavior w:val="content"/>
        </w:behaviors>
        <w:guid w:val="{3C9615AF-CB34-4F93-AC10-7023E6A365F9}"/>
      </w:docPartPr>
      <w:docPartBody>
        <w:p w:rsidR="00BD7A2C" w:rsidRDefault="00BD7A2C" w:rsidP="00BD7A2C">
          <w:pPr>
            <w:pStyle w:val="C0D1827BB3CE4099ACB2B66794292725"/>
          </w:pPr>
          <w:r w:rsidRPr="00091737">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3E146575-0A3A-4FE4-8C32-8D7FACFABAA7}"/>
      </w:docPartPr>
      <w:docPartBody>
        <w:p w:rsidR="00BD7A2C" w:rsidRDefault="00BD7A2C">
          <w:r w:rsidRPr="0006428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A2C"/>
    <w:rsid w:val="00BD7A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D7A2C"/>
    <w:rPr>
      <w:color w:val="808080"/>
    </w:rPr>
  </w:style>
  <w:style w:type="paragraph" w:customStyle="1" w:styleId="C0D1827BB3CE4099ACB2B66794292725">
    <w:name w:val="C0D1827BB3CE4099ACB2B66794292725"/>
    <w:rsid w:val="00BD7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C180F2-68C4-47D5-AB9E-CFA45C6DA6F9}">
  <we:reference id="wa104382081" version="1.55.1.0" store="en-US" storeType="OMEX"/>
  <we:alternateReferences>
    <we:reference id="wa104382081" version="1.55.1.0" store="" storeType="OMEX"/>
  </we:alternateReferences>
  <we:properties>
    <we:property name="MENDELEY_CITATIONS" value="[{&quot;citationID&quot;:&quot;MENDELEY_CITATION_1735a319-2d11-4d94-a872-b51fbd691364&quot;,&quot;properties&quot;:{&quot;noteIndex&quot;:0},&quot;isEdited&quot;:false,&quot;manualOverride&quot;:{&quot;isManuallyOverridden&quot;:false,&quot;citeprocText&quot;:&quot;(Wilke &amp;#38; Schmithorst, 2006)&quot;,&quot;manualOverrideText&quot;:&quot;&quot;},&quot;citationTag&quot;:&quot;MENDELEY_CITATION_v3_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&quot;,&quot;citationItems&quot;:[{&quot;id&quot;:&quot;3e2d5708-c6e3-314a-aaa7-032de28d2826&quot;,&quot;itemData&quot;:{&quot;type&quot;:&quot;article-journal&quot;,&quot;id&quot;:&quot;3e2d5708-c6e3-314a-aaa7-032de28d2826&quot;,&quot;title&quot;:&quot;A combined bootstrap/histogram analysis approach for computing a lateralization index from neuroimaging data&quot;,&quot;author&quot;:[{&quot;family&quot;:&quot;Wilke&quot;,&quot;given&quot;:&quot;Marko&quot;,&quot;parse-names&quot;:false,&quot;dropping-particle&quot;:&quot;&quot;,&quot;non-dropping-particle&quot;:&quot;&quot;},{&quot;family&quot;:&quot;Schmithorst&quot;,&quot;given&quot;:&quot;Vincent J.&quot;,&quot;parse-names&quot;:false,&quot;dropping-particle&quot;:&quot;&quot;,&quot;non-dropping-particle&quot;:&quot;&quot;}],&quot;container-title&quot;:&quot;NeuroImage&quot;,&quot;container-title-short&quot;:&quot;Neuroimage&quot;,&quot;DOI&quot;:&quot;10.1016/j.neuroimage.2006.07.010&quot;,&quot;ISSN&quot;:&quot;10538119&quot;,&quot;PMID&quot;:&quot;16938470&quot;,&quot;issued&quot;:{&quot;date-parts&quot;:[[2006]]},&quot;page&quot;:&quot;522-530&quot;,&quot;abstract&quot;:&quot;Cerebral hemispheric specialization has traditionally been described using a lateralization index (LI). Such an index, however, shows a very severe threshold dependency and is prone to be influenced by statistical outliers. Reliability of this index thus has been inherently weak, and the assessment of this reliability is as yet not possible as methods to detect such outliers are not available. Here, we propose a new approach to calculating a lateralization index on functional magnetic resonance imaging data by combining a bootstrap procedure with a histogram analysis approach. Synthetic and real functional magnetic resonance imaging data was used to assess performance of our approach. Using a bootstrap algorithm, 10,000 indices are iteratively calculated at different thresholds, yielding a robust mean, maximum and minimum LI and thus allowing to attach a confidence interval to a given index. Taking thresholds into account, an overall weighted bootstrapped lateralization index is calculated. Additional histogram analyses of these bootstrapped values allow to judge reliability and the influence of outliers within the data. We conclude that the proposed methods yield a robust and specific lateralization index, sensitively detect outliers and allow to assess the underlying data quality. © 2006 Elsevier Inc. All rights reserved.&quot;,&quot;issue&quot;:&quot;2&quot;,&quot;volume&quot;:&quot;33&quot;},&quot;isTemporary&quot;:false}]},{&quot;citationID&quot;:&quot;MENDELEY_CITATION_3aff29cc-aaf1-4408-962e-104100fd9969&quot;,&quot;properties&quot;:{&quot;noteIndex&quot;:0},&quot;isEdited&quot;:false,&quot;manualOverride&quot;:{&quot;isManuallyOverridden&quot;:false,&quot;citeprocText&quot;:&quot;(Villar-Rodríguez et al., 2024)&quot;,&quot;manualOverrideText&quot;:&quot;&quot;},&quot;citationTag&quot;:&quot;MENDELEY_CITATION_v3_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&quot;,&quot;citationItems&quot;:[{&quot;id&quot;:&quot;0395aaaf-455b-3877-8159-d37af08d2989&quot;,&quot;itemData&quot;:{&quot;type&quot;:&quot;article-journal&quot;,&quot;id&quot;:&quot;0395aaaf-455b-3877-8159-d37af08d2989&quot;,&quot;title&quot;:&quot;Atypical lateralization of visuospatial attention can be associated with better or worse performance on line bisection&quot;,&quot;author&quot;:[{&quot;family&quot;:&quot;Villar-Rodríguez&quot;,&quot;given&quot;:&quot;Esteban&quot;,&quot;parse-names&quot;:false,&quot;dropping-particle&quot;:&quot;&quot;,&quot;non-dropping-particle&quot;:&quot;&quot;},{&quot;family&quot;:&quot;Davydova&quot;,&quot;given&quot;:&quot;Tatiana&quot;,&quot;parse-names&quot;:false,&quot;dropping-particle&quot;:&quot;&quot;,&quot;non-dropping-particle&quot;:&quot;&quot;},{&quot;family&quot;:&quot;Marin-Marin&quot;,&quot;given&quot;:&quot;Lidón&quot;,&quot;parse-names&quot;:false,&quot;dropping-particle&quot;:&quot;&quot;,&quot;non-dropping-particle&quot;:&quot;&quot;},{&quot;family&quot;:&quot;Avila&quot;,&quot;given&quot;:&quot;César&quot;,&quot;parse-names&quot;:false,&quot;dropping-particle&quot;:&quot;&quot;,&quot;non-dropping-particle&quot;:&quot;&quot;}],&quot;container-title&quot;:&quot;Brain Structure and Function&quot;,&quot;container-title-short&quot;:&quot;Brain Struct Funct&quot;,&quot;accessed&quot;:{&quot;date-parts&quot;:[[2024,7,3]]},&quot;DOI&quot;:&quot;10.1007/s00429-024-02822-3&quot;,&quot;ISBN&quot;:&quot;0123456789&quot;,&quot;URL&quot;:&quot;https://doi.org/10.1007/s00429-024-02822-3&quot;,&quot;issued&quot;:{&quot;date-parts&quot;:[[2024]]},&quot;abstract&quot;:&quot;The causal and statistical hypotheses diverge in determining whether the lateralization of language function in one cerebral hemisphere entails the lateralization of visuospatial function in the opposite hemisphere. Additionally, it remains unclear if the atypical segregation of these functions could influence cognitive performance. This study addresses these questions by examining the hemispheric lateralization of visuospatial attention during a line bisection judgement (landmark) task in three groups of healthy non-right-handed individuals with different language production segregations: left (typical), ambilateral (atypical), and right (atypical). Consistent with the causal hypothesis, results indicate that the groups with left and right language lateralization primarily utilize the opposite hemisphere for visuospatial attention. The ambilateral group, however, displays a pattern compatible with an independent segregation, supporting the statistical hypothesis. Behavioral analyses reveal that atypical lateralization of visuospatial attention (non-right) can lead to either better or worse performance during the landmark task, depending on the specific pattern. Bilateral organization is associated with reduced overall accuracy, whereas the left segregation results in improved performance during the most challenging trials. These findings suggest the existence of diverse pathways to lateralization, akin to either the causal or statistical hypothesis, which can result in cogni-tive advantages or disadvantages.&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y name="MENDELEY_BIBLIOGRAPHY_IS_DIRTY" value="false"/>
    <we:property name="MENDELEY_BIBLIOGRAPHY_LAST_MODIFIED" value="1764855527338"/>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63826-F891-425B-9664-105E5800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2</TotalTime>
  <Pages>8</Pages>
  <Words>1712</Words>
  <Characters>942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alderón Rubio</dc:creator>
  <cp:keywords/>
  <dc:description/>
  <cp:lastModifiedBy>Eva CR</cp:lastModifiedBy>
  <cp:revision>235</cp:revision>
  <dcterms:created xsi:type="dcterms:W3CDTF">2024-07-30T11:40:00Z</dcterms:created>
  <dcterms:modified xsi:type="dcterms:W3CDTF">2025-12-05T10:57:00Z</dcterms:modified>
</cp:coreProperties>
</file>